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3D" w:rsidRPr="00E910F1" w:rsidRDefault="00B8063D">
      <w:pPr>
        <w:rPr>
          <w:b/>
          <w:szCs w:val="28"/>
          <w:lang w:val="fr-FR"/>
        </w:rPr>
      </w:pPr>
      <w:bookmarkStart w:id="0" w:name="_GoBack"/>
      <w:bookmarkEnd w:id="0"/>
      <w:r w:rsidRPr="00C206B8">
        <w:rPr>
          <w:b/>
          <w:sz w:val="24"/>
          <w:szCs w:val="28"/>
          <w:lang w:val="fr-FR"/>
        </w:rPr>
        <w:t>CỤC QUẢN LÝ CHẤT LƯỢNG</w:t>
      </w:r>
    </w:p>
    <w:p w:rsidR="00F62313" w:rsidRDefault="00703E69" w:rsidP="00561F9E">
      <w:pPr>
        <w:spacing w:before="0" w:line="340" w:lineRule="exact"/>
        <w:jc w:val="center"/>
        <w:rPr>
          <w:b/>
          <w:lang w:val="fr-FR"/>
        </w:rPr>
      </w:pPr>
      <w:r w:rsidRPr="00196ACF">
        <w:rPr>
          <w:noProof/>
          <w:lang w:val="en-US"/>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60325</wp:posOffset>
                </wp:positionV>
                <wp:extent cx="1038225"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0C7C3D2" id="_x0000_t32" coordsize="21600,21600" o:spt="32" o:oned="t" path="m,l21600,21600e" filled="f">
                <v:path arrowok="t" fillok="f" o:connecttype="none"/>
                <o:lock v:ext="edit" shapetype="t"/>
              </v:shapetype>
              <v:shape id="AutoShape 6" o:spid="_x0000_s1026" type="#_x0000_t32" style="position:absolute;margin-left:46.85pt;margin-top:4.75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mc:Fallback>
        </mc:AlternateContent>
      </w:r>
    </w:p>
    <w:p w:rsidR="00B0380F" w:rsidRPr="005163D2" w:rsidRDefault="00C50C68" w:rsidP="00B063DC">
      <w:pPr>
        <w:spacing w:before="0" w:line="360" w:lineRule="exact"/>
        <w:jc w:val="center"/>
        <w:rPr>
          <w:b/>
          <w:lang w:val="fr-FR"/>
        </w:rPr>
      </w:pPr>
      <w:r>
        <w:rPr>
          <w:b/>
          <w:lang w:val="fr-FR"/>
        </w:rPr>
        <w:t>TÀI LIỆU</w:t>
      </w:r>
      <w:r w:rsidR="00B0380F" w:rsidRPr="005163D2">
        <w:rPr>
          <w:b/>
          <w:lang w:val="fr-FR"/>
        </w:rPr>
        <w:t xml:space="preserve"> </w:t>
      </w:r>
      <w:r w:rsidR="00C4271F" w:rsidRPr="005163D2">
        <w:rPr>
          <w:b/>
          <w:lang w:val="fr-FR"/>
        </w:rPr>
        <w:t xml:space="preserve">HƯỚNG DẪN ĐÁNH GIÁ </w:t>
      </w:r>
      <w:r w:rsidR="00A8001E">
        <w:rPr>
          <w:b/>
          <w:lang w:val="fr-FR"/>
        </w:rPr>
        <w:t>CHẤT LƯỢNG</w:t>
      </w:r>
      <w:r w:rsidR="00F530F3" w:rsidRPr="005163D2">
        <w:rPr>
          <w:b/>
          <w:lang w:val="fr-FR"/>
        </w:rPr>
        <w:br/>
      </w:r>
      <w:r w:rsidR="00B0380F" w:rsidRPr="005163D2">
        <w:rPr>
          <w:b/>
          <w:lang w:val="fr-FR"/>
        </w:rPr>
        <w:t>CHƯƠNG TRÌNH ĐÀO TẠO CÁC TRÌNH ĐỘ CỦA GIÁO DỤC ĐẠI HỌC</w:t>
      </w:r>
    </w:p>
    <w:p w:rsidR="007263D6" w:rsidRPr="005163D2" w:rsidRDefault="007263D6" w:rsidP="00C4271F">
      <w:pPr>
        <w:spacing w:before="0"/>
        <w:jc w:val="center"/>
        <w:rPr>
          <w:b/>
          <w:i/>
        </w:rPr>
      </w:pPr>
      <w:r w:rsidRPr="005163D2">
        <w:rPr>
          <w:b/>
          <w:i/>
        </w:rPr>
        <w:t>Theo</w:t>
      </w:r>
      <w:r w:rsidRPr="005163D2">
        <w:rPr>
          <w:b/>
          <w:i/>
          <w:lang w:val="fr-CD"/>
        </w:rPr>
        <w:t xml:space="preserve"> Thông</w:t>
      </w:r>
      <w:r w:rsidRPr="005163D2">
        <w:rPr>
          <w:b/>
          <w:i/>
        </w:rPr>
        <w:t xml:space="preserve"> tư số </w:t>
      </w:r>
      <w:r w:rsidR="00F62313" w:rsidRPr="005163D2">
        <w:rPr>
          <w:b/>
          <w:i/>
        </w:rPr>
        <w:t xml:space="preserve">04/2016/TT-BGDĐT </w:t>
      </w:r>
      <w:r w:rsidRPr="005163D2">
        <w:rPr>
          <w:b/>
          <w:i/>
        </w:rPr>
        <w:t xml:space="preserve">ngày </w:t>
      </w:r>
      <w:r w:rsidR="00F62313" w:rsidRPr="005163D2">
        <w:rPr>
          <w:b/>
          <w:i/>
        </w:rPr>
        <w:t>14</w:t>
      </w:r>
      <w:r w:rsidRPr="005163D2">
        <w:rPr>
          <w:b/>
          <w:i/>
        </w:rPr>
        <w:t>/</w:t>
      </w:r>
      <w:r w:rsidR="00F62313" w:rsidRPr="005163D2">
        <w:rPr>
          <w:b/>
          <w:i/>
        </w:rPr>
        <w:t>3</w:t>
      </w:r>
      <w:r w:rsidRPr="005163D2">
        <w:rPr>
          <w:b/>
          <w:i/>
        </w:rPr>
        <w:t>/201</w:t>
      </w:r>
      <w:r w:rsidR="008D09D3" w:rsidRPr="005163D2">
        <w:rPr>
          <w:b/>
          <w:i/>
          <w:lang w:val="en-US"/>
        </w:rPr>
        <w:t>6</w:t>
      </w:r>
      <w:r w:rsidRPr="005163D2">
        <w:rPr>
          <w:b/>
          <w:i/>
        </w:rPr>
        <w:t xml:space="preserve"> của Bộ trưởng Bộ Giáo dục và Đào tạo ban hành Quy định về </w:t>
      </w:r>
    </w:p>
    <w:p w:rsidR="00F62313" w:rsidRPr="005163D2" w:rsidRDefault="00953425" w:rsidP="00C4271F">
      <w:pPr>
        <w:spacing w:before="0"/>
        <w:jc w:val="center"/>
        <w:rPr>
          <w:b/>
          <w:i/>
          <w:lang w:val="fr-FR"/>
        </w:rPr>
      </w:pPr>
      <w:r w:rsidRPr="005163D2">
        <w:rPr>
          <w:b/>
          <w:i/>
          <w:lang w:val="fr-FR"/>
        </w:rPr>
        <w:t>t</w:t>
      </w:r>
      <w:r w:rsidR="009741E4" w:rsidRPr="005163D2">
        <w:rPr>
          <w:b/>
          <w:i/>
          <w:lang w:val="fr-FR"/>
        </w:rPr>
        <w:t>iêu</w:t>
      </w:r>
      <w:r w:rsidR="00F62313" w:rsidRPr="005163D2">
        <w:rPr>
          <w:b/>
          <w:i/>
          <w:lang w:val="fr-FR"/>
        </w:rPr>
        <w:t xml:space="preserve"> chuẩn đánh giá chất lượng chương trình đào tạo các trình độ của giáo dục đại học </w:t>
      </w:r>
    </w:p>
    <w:p w:rsidR="00F62313" w:rsidRPr="005163D2" w:rsidRDefault="00F62313" w:rsidP="00C4271F">
      <w:pPr>
        <w:spacing w:before="0"/>
        <w:jc w:val="center"/>
        <w:rPr>
          <w:i/>
          <w:lang w:val="fr-FR"/>
        </w:rPr>
      </w:pPr>
      <w:r w:rsidRPr="005163D2">
        <w:rPr>
          <w:i/>
          <w:lang w:val="fr-FR"/>
        </w:rPr>
        <w:t>(Kèm theo Công văn số 1669/QLCL-KĐCLGD ngày 31/12/2019 của Cục Quản lý chất lượng</w:t>
      </w:r>
      <w:r w:rsidR="00280A51">
        <w:rPr>
          <w:i/>
          <w:lang w:val="fr-FR"/>
        </w:rPr>
        <w:t>,</w:t>
      </w:r>
      <w:r w:rsidRPr="005163D2">
        <w:rPr>
          <w:i/>
          <w:lang w:val="fr-FR"/>
        </w:rPr>
        <w:t xml:space="preserve"> </w:t>
      </w:r>
      <w:r w:rsidRPr="005163D2">
        <w:rPr>
          <w:i/>
          <w:lang w:val="fr-FR"/>
        </w:rPr>
        <w:br/>
        <w:t>thay thế Tài liệu hướng dẫn đánh giá chất lượng CTĐT các trình độ của GDĐH ban hành kèm theo Công văn số 769/QLCL-KĐCLGD ngày 20/4/2018 của Cục Quản lý chất lượng</w:t>
      </w:r>
      <w:r w:rsidR="008D09D3" w:rsidRPr="005163D2">
        <w:rPr>
          <w:i/>
          <w:lang w:val="fr-FR"/>
        </w:rPr>
        <w:t>)</w:t>
      </w:r>
    </w:p>
    <w:p w:rsidR="00B8063D" w:rsidRPr="00196ACF" w:rsidRDefault="00703E69" w:rsidP="005163D2">
      <w:pPr>
        <w:spacing w:line="240" w:lineRule="auto"/>
        <w:jc w:val="center"/>
        <w:rPr>
          <w:sz w:val="24"/>
          <w:szCs w:val="24"/>
          <w:lang w:val="fr-FR"/>
        </w:rPr>
      </w:pPr>
      <w:r w:rsidRPr="00B0380F">
        <w:rPr>
          <w:noProof/>
          <w:lang w:val="en-US"/>
        </w:rPr>
        <mc:AlternateContent>
          <mc:Choice Requires="wps">
            <w:drawing>
              <wp:anchor distT="0" distB="0" distL="114300" distR="114300" simplePos="0" relativeHeight="251657216" behindDoc="0" locked="0" layoutInCell="1" allowOverlap="1">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63A0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6"/>
        <w:gridCol w:w="3211"/>
        <w:gridCol w:w="3915"/>
        <w:gridCol w:w="5246"/>
      </w:tblGrid>
      <w:tr w:rsidR="005163D2" w:rsidRPr="005163D2" w:rsidTr="002317CF">
        <w:trPr>
          <w:trHeight w:val="440"/>
          <w:tblHeader/>
        </w:trPr>
        <w:tc>
          <w:tcPr>
            <w:tcW w:w="800" w:type="pct"/>
            <w:shd w:val="clear" w:color="auto" w:fill="DDD9C3"/>
            <w:vAlign w:val="center"/>
          </w:tcPr>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uẩn/</w:t>
            </w:r>
          </w:p>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í</w:t>
            </w:r>
          </w:p>
        </w:tc>
        <w:tc>
          <w:tcPr>
            <w:tcW w:w="1090" w:type="pct"/>
            <w:shd w:val="clear" w:color="auto" w:fill="DDD9C3"/>
            <w:vAlign w:val="center"/>
          </w:tcPr>
          <w:p w:rsidR="00121C7F" w:rsidRPr="005163D2" w:rsidRDefault="00121C7F" w:rsidP="002317CF">
            <w:pPr>
              <w:widowControl w:val="0"/>
              <w:tabs>
                <w:tab w:val="left" w:pos="381"/>
              </w:tabs>
              <w:spacing w:before="0" w:line="240" w:lineRule="auto"/>
              <w:jc w:val="center"/>
              <w:rPr>
                <w:b/>
                <w:sz w:val="24"/>
                <w:szCs w:val="24"/>
                <w:lang w:val="fr-FR"/>
              </w:rPr>
            </w:pPr>
            <w:r w:rsidRPr="005163D2">
              <w:rPr>
                <w:b/>
                <w:sz w:val="24"/>
                <w:szCs w:val="24"/>
                <w:lang w:val="fr-FR"/>
              </w:rPr>
              <w:t xml:space="preserve">Yêu cầu của tiêu chí </w:t>
            </w:r>
          </w:p>
        </w:tc>
        <w:tc>
          <w:tcPr>
            <w:tcW w:w="1329" w:type="pct"/>
            <w:shd w:val="clear" w:color="auto" w:fill="DDD9C3"/>
            <w:vAlign w:val="center"/>
          </w:tcPr>
          <w:p w:rsidR="00121C7F" w:rsidRPr="005163D2" w:rsidRDefault="00121C7F" w:rsidP="002317CF">
            <w:pPr>
              <w:widowControl w:val="0"/>
              <w:tabs>
                <w:tab w:val="left" w:pos="424"/>
              </w:tabs>
              <w:spacing w:before="0" w:line="240" w:lineRule="auto"/>
              <w:jc w:val="center"/>
              <w:rPr>
                <w:b/>
                <w:sz w:val="24"/>
                <w:szCs w:val="24"/>
                <w:lang w:val="fr-FR"/>
              </w:rPr>
            </w:pPr>
            <w:r w:rsidRPr="005163D2">
              <w:rPr>
                <w:b/>
                <w:sz w:val="24"/>
                <w:szCs w:val="24"/>
                <w:lang w:val="fr-FR"/>
              </w:rPr>
              <w:t xml:space="preserve">Mốc chuẩn </w:t>
            </w:r>
            <w:r w:rsidRPr="005163D2">
              <w:rPr>
                <w:b/>
                <w:sz w:val="24"/>
                <w:szCs w:val="24"/>
              </w:rPr>
              <w:t>tham chiếu</w:t>
            </w:r>
          </w:p>
          <w:p w:rsidR="00121C7F" w:rsidRPr="005163D2" w:rsidRDefault="00121C7F" w:rsidP="002317CF">
            <w:pPr>
              <w:pStyle w:val="NormalWeb"/>
              <w:spacing w:before="0" w:beforeAutospacing="0" w:after="0" w:afterAutospacing="0"/>
              <w:jc w:val="center"/>
              <w:rPr>
                <w:b/>
                <w:lang w:val="fr-FR"/>
              </w:rPr>
            </w:pPr>
            <w:r w:rsidRPr="005163D2">
              <w:rPr>
                <w:b/>
                <w:lang w:val="fr-FR"/>
              </w:rPr>
              <w:t>để đánh giá tiêu chí đạt mức 4</w:t>
            </w:r>
          </w:p>
        </w:tc>
        <w:tc>
          <w:tcPr>
            <w:tcW w:w="1781" w:type="pct"/>
            <w:shd w:val="clear" w:color="auto" w:fill="DDD9C3"/>
            <w:vAlign w:val="center"/>
          </w:tcPr>
          <w:p w:rsidR="00121C7F" w:rsidRPr="005163D2" w:rsidRDefault="00121C7F" w:rsidP="002317CF">
            <w:pPr>
              <w:widowControl w:val="0"/>
              <w:tabs>
                <w:tab w:val="left" w:pos="256"/>
              </w:tabs>
              <w:spacing w:before="0" w:line="240" w:lineRule="auto"/>
              <w:jc w:val="center"/>
              <w:rPr>
                <w:b/>
                <w:sz w:val="24"/>
                <w:szCs w:val="24"/>
              </w:rPr>
            </w:pPr>
            <w:r w:rsidRPr="005163D2">
              <w:rPr>
                <w:b/>
                <w:sz w:val="24"/>
                <w:szCs w:val="24"/>
              </w:rPr>
              <w:t xml:space="preserve">Gợi ý </w:t>
            </w:r>
            <w:r w:rsidR="0024531D" w:rsidRPr="005163D2">
              <w:rPr>
                <w:b/>
                <w:sz w:val="24"/>
                <w:szCs w:val="24"/>
              </w:rPr>
              <w:t>nguồn</w:t>
            </w:r>
            <w:r w:rsidRPr="005163D2">
              <w:rPr>
                <w:b/>
                <w:sz w:val="24"/>
                <w:szCs w:val="24"/>
              </w:rPr>
              <w:t xml:space="preserve"> minh chứng</w:t>
            </w:r>
          </w:p>
        </w:tc>
      </w:tr>
      <w:tr w:rsidR="005163D2" w:rsidRPr="005163D2" w:rsidTr="002317CF">
        <w:trPr>
          <w:trHeight w:val="440"/>
        </w:trPr>
        <w:tc>
          <w:tcPr>
            <w:tcW w:w="5000" w:type="pct"/>
            <w:gridSpan w:val="4"/>
            <w:shd w:val="clear" w:color="auto" w:fill="DEEAF6" w:themeFill="accent5" w:themeFillTint="33"/>
          </w:tcPr>
          <w:p w:rsidR="00121C7F" w:rsidRPr="005163D2" w:rsidRDefault="00121C7F" w:rsidP="002317CF">
            <w:pPr>
              <w:widowControl w:val="0"/>
              <w:tabs>
                <w:tab w:val="left" w:pos="256"/>
              </w:tabs>
              <w:spacing w:before="0" w:line="240" w:lineRule="auto"/>
              <w:jc w:val="left"/>
              <w:rPr>
                <w:b/>
                <w:sz w:val="24"/>
                <w:szCs w:val="24"/>
              </w:rPr>
            </w:pPr>
            <w:r w:rsidRPr="005163D2">
              <w:rPr>
                <w:b/>
                <w:bCs/>
                <w:sz w:val="24"/>
                <w:szCs w:val="24"/>
              </w:rPr>
              <w:t>Tiêu chuẩn 1</w:t>
            </w:r>
            <w:r w:rsidR="001951CE">
              <w:rPr>
                <w:b/>
                <w:bCs/>
                <w:sz w:val="24"/>
                <w:szCs w:val="24"/>
                <w:lang w:val="en-US"/>
              </w:rPr>
              <w:t>.</w:t>
            </w:r>
            <w:r w:rsidRPr="005163D2">
              <w:rPr>
                <w:b/>
                <w:bCs/>
                <w:sz w:val="24"/>
                <w:szCs w:val="24"/>
              </w:rPr>
              <w:t xml:space="preserve"> </w:t>
            </w:r>
            <w:r w:rsidRPr="005163D2">
              <w:rPr>
                <w:b/>
                <w:sz w:val="24"/>
                <w:szCs w:val="24"/>
              </w:rPr>
              <w:t xml:space="preserve">Mục tiêu và </w:t>
            </w:r>
            <w:r w:rsidR="00A95C78" w:rsidRPr="005163D2">
              <w:rPr>
                <w:b/>
                <w:sz w:val="24"/>
                <w:szCs w:val="24"/>
              </w:rPr>
              <w:t>chuẩn đầu ra</w:t>
            </w:r>
            <w:r w:rsidRPr="005163D2">
              <w:rPr>
                <w:b/>
                <w:sz w:val="24"/>
                <w:szCs w:val="24"/>
              </w:rPr>
              <w:t xml:space="preserve"> của </w:t>
            </w:r>
            <w:r w:rsidR="00A95C78" w:rsidRPr="005163D2">
              <w:rPr>
                <w:b/>
                <w:sz w:val="24"/>
                <w:szCs w:val="24"/>
              </w:rPr>
              <w:t>chương trình đào tạo</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t>TC 1.1.</w:t>
            </w:r>
            <w:r w:rsidRPr="005163D2">
              <w:rPr>
                <w:sz w:val="24"/>
                <w:szCs w:val="24"/>
              </w:rPr>
              <w:t xml:space="preserve"> </w:t>
            </w:r>
            <w:r w:rsidRPr="005163D2">
              <w:rPr>
                <w:bCs/>
                <w:sz w:val="24"/>
                <w:szCs w:val="24"/>
              </w:rPr>
              <w:t xml:space="preserve">Mục tiêu của </w:t>
            </w:r>
            <w:r w:rsidR="00A95C78" w:rsidRPr="005163D2">
              <w:rPr>
                <w:bCs/>
                <w:sz w:val="24"/>
                <w:szCs w:val="24"/>
              </w:rPr>
              <w:t>CTĐT</w:t>
            </w:r>
            <w:r w:rsidRPr="005163D2">
              <w:rPr>
                <w:bCs/>
                <w:sz w:val="24"/>
                <w:szCs w:val="24"/>
              </w:rPr>
              <w:t xml:space="preserve"> được xác định rõ ràng, phù hợp với sứ mạng và tầm nhìn của </w:t>
            </w:r>
            <w:r w:rsidR="00986565" w:rsidRPr="005163D2">
              <w:rPr>
                <w:bCs/>
                <w:sz w:val="24"/>
                <w:szCs w:val="24"/>
              </w:rPr>
              <w:t>CSGD</w:t>
            </w:r>
            <w:r w:rsidRPr="005163D2">
              <w:rPr>
                <w:bCs/>
                <w:sz w:val="24"/>
                <w:szCs w:val="24"/>
                <w:lang w:val="en-GB"/>
              </w:rPr>
              <w:t xml:space="preserve"> đại học, phù hợp với mục tiêu của giáo dục đại học quy định tại Luật giáo dục đại học.</w:t>
            </w:r>
          </w:p>
        </w:tc>
        <w:tc>
          <w:tcPr>
            <w:tcW w:w="1090" w:type="pct"/>
          </w:tcPr>
          <w:p w:rsidR="00121C7F"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 xml:space="preserve">1. </w:t>
            </w:r>
            <w:r w:rsidR="00121C7F" w:rsidRPr="005163D2">
              <w:rPr>
                <w:bCs/>
                <w:sz w:val="24"/>
                <w:szCs w:val="24"/>
              </w:rPr>
              <w:t xml:space="preserve">Mục tiêu của </w:t>
            </w:r>
            <w:r w:rsidR="00A95C78" w:rsidRPr="005163D2">
              <w:rPr>
                <w:bCs/>
                <w:sz w:val="24"/>
                <w:szCs w:val="24"/>
              </w:rPr>
              <w:t>CTĐT</w:t>
            </w:r>
            <w:r w:rsidR="00121C7F" w:rsidRPr="005163D2">
              <w:rPr>
                <w:bCs/>
                <w:sz w:val="24"/>
                <w:szCs w:val="24"/>
              </w:rPr>
              <w:t xml:space="preserve"> </w:t>
            </w:r>
            <w:r w:rsidRPr="005163D2">
              <w:rPr>
                <w:bCs/>
                <w:sz w:val="24"/>
                <w:szCs w:val="24"/>
              </w:rPr>
              <w:t>đ</w:t>
            </w:r>
            <w:r w:rsidR="00121C7F" w:rsidRPr="005163D2">
              <w:rPr>
                <w:bCs/>
                <w:sz w:val="24"/>
                <w:szCs w:val="24"/>
              </w:rPr>
              <w:t>ược xác định rõ ràng</w:t>
            </w:r>
            <w:r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2. </w:t>
            </w:r>
            <w:r w:rsidR="00F323D6" w:rsidRPr="005163D2">
              <w:rPr>
                <w:sz w:val="24"/>
                <w:szCs w:val="24"/>
              </w:rPr>
              <w:t>Mục tiêu của CTĐT p</w:t>
            </w:r>
            <w:r w:rsidR="00121C7F" w:rsidRPr="005163D2">
              <w:rPr>
                <w:bCs/>
                <w:sz w:val="24"/>
                <w:szCs w:val="24"/>
              </w:rPr>
              <w:t xml:space="preserve">hù hợp với sứ mạng và tầm nhìn của </w:t>
            </w:r>
            <w:r w:rsidR="00986565" w:rsidRPr="005163D2">
              <w:rPr>
                <w:bCs/>
                <w:sz w:val="24"/>
                <w:szCs w:val="24"/>
              </w:rPr>
              <w:t>CSGD</w:t>
            </w:r>
            <w:r w:rsidR="00F323D6"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3. </w:t>
            </w:r>
            <w:r w:rsidR="00F323D6" w:rsidRPr="005163D2">
              <w:rPr>
                <w:sz w:val="24"/>
                <w:szCs w:val="24"/>
              </w:rPr>
              <w:t>Mục tiêu của CTĐT p</w:t>
            </w:r>
            <w:r w:rsidR="00121C7F" w:rsidRPr="005163D2">
              <w:rPr>
                <w:bCs/>
                <w:sz w:val="24"/>
                <w:szCs w:val="24"/>
              </w:rPr>
              <w:t xml:space="preserve">hù hợp với </w:t>
            </w:r>
            <w:r w:rsidR="00121C7F" w:rsidRPr="005163D2">
              <w:rPr>
                <w:bCs/>
                <w:sz w:val="24"/>
                <w:szCs w:val="24"/>
                <w:lang w:val="en-GB"/>
              </w:rPr>
              <w:t>mục tiêu của giáo dục đại học quy định tại Luật giáo dục đại học.</w:t>
            </w:r>
          </w:p>
        </w:tc>
        <w:tc>
          <w:tcPr>
            <w:tcW w:w="1329" w:type="pct"/>
          </w:tcPr>
          <w:p w:rsidR="00F323D6"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1. Mục tiêu của CTĐT được xác định rõ ràng.</w:t>
            </w:r>
          </w:p>
          <w:p w:rsidR="00F323D6" w:rsidRPr="005163D2" w:rsidRDefault="00F323D6" w:rsidP="002317CF">
            <w:pPr>
              <w:widowControl w:val="0"/>
              <w:tabs>
                <w:tab w:val="left" w:pos="325"/>
              </w:tabs>
              <w:spacing w:before="0" w:line="240" w:lineRule="auto"/>
              <w:rPr>
                <w:sz w:val="24"/>
                <w:szCs w:val="24"/>
              </w:rPr>
            </w:pPr>
            <w:r w:rsidRPr="005163D2">
              <w:rPr>
                <w:bCs/>
                <w:sz w:val="24"/>
                <w:szCs w:val="24"/>
              </w:rPr>
              <w:t xml:space="preserve">2. </w:t>
            </w:r>
            <w:r w:rsidRPr="005163D2">
              <w:rPr>
                <w:sz w:val="24"/>
                <w:szCs w:val="24"/>
              </w:rPr>
              <w:t>Mục tiêu của CTĐT p</w:t>
            </w:r>
            <w:r w:rsidRPr="005163D2">
              <w:rPr>
                <w:bCs/>
                <w:sz w:val="24"/>
                <w:szCs w:val="24"/>
              </w:rPr>
              <w:t xml:space="preserve">hù hợp với sứ mạng và tầm nhìn của </w:t>
            </w:r>
            <w:r w:rsidR="00986565" w:rsidRPr="005163D2">
              <w:rPr>
                <w:bCs/>
                <w:sz w:val="24"/>
                <w:szCs w:val="24"/>
              </w:rPr>
              <w:t>CSGD</w:t>
            </w:r>
            <w:r w:rsidRPr="005163D2">
              <w:rPr>
                <w:bCs/>
                <w:sz w:val="24"/>
                <w:szCs w:val="24"/>
              </w:rPr>
              <w:t>.</w:t>
            </w:r>
          </w:p>
          <w:p w:rsidR="00121C7F" w:rsidRPr="005163D2" w:rsidRDefault="00F323D6" w:rsidP="002317CF">
            <w:pPr>
              <w:spacing w:before="0" w:line="240" w:lineRule="auto"/>
              <w:rPr>
                <w:sz w:val="24"/>
                <w:szCs w:val="24"/>
              </w:rPr>
            </w:pPr>
            <w:r w:rsidRPr="005163D2">
              <w:rPr>
                <w:bCs/>
                <w:sz w:val="24"/>
                <w:szCs w:val="24"/>
              </w:rPr>
              <w:t xml:space="preserve">3. </w:t>
            </w:r>
            <w:r w:rsidRPr="005163D2">
              <w:rPr>
                <w:sz w:val="24"/>
                <w:szCs w:val="24"/>
              </w:rPr>
              <w:t>Mục tiêu của CTĐT p</w:t>
            </w:r>
            <w:r w:rsidRPr="005163D2">
              <w:rPr>
                <w:bCs/>
                <w:sz w:val="24"/>
                <w:szCs w:val="24"/>
              </w:rPr>
              <w:t xml:space="preserve">hù hợp với </w:t>
            </w:r>
            <w:r w:rsidRPr="005163D2">
              <w:rPr>
                <w:bCs/>
                <w:sz w:val="24"/>
                <w:szCs w:val="24"/>
                <w:lang w:val="en-GB"/>
              </w:rPr>
              <w:t>mục tiêu của giáo dục đại học quy định tại Luật giáo dục đại học.</w:t>
            </w: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Văn bản chính thức phát biểu về tầm nhìn, sứ mạng của CSGD</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Quyết định ban hành CTĐT</w:t>
            </w:r>
            <w:r w:rsidR="00FF0463" w:rsidRPr="005163D2">
              <w:rPr>
                <w:sz w:val="24"/>
                <w:szCs w:val="24"/>
              </w:rPr>
              <w:t>*</w:t>
            </w:r>
            <w:r w:rsidRPr="005163D2">
              <w:rPr>
                <w:sz w:val="24"/>
                <w:szCs w:val="24"/>
              </w:rPr>
              <w:t xml:space="preserve">. </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bản mô tả/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ài liệu khảo sát về nhu cầu của thị trường lao động liên quan đến CTĐT trong vòng 5 năm tính đến thời điểm đánh giá</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 lấy ý kiến của các bên liên quan về CTĐT</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Các báo cáo kết quả </w:t>
            </w:r>
            <w:r w:rsidR="005152E5" w:rsidRPr="005163D2">
              <w:rPr>
                <w:sz w:val="24"/>
                <w:szCs w:val="24"/>
                <w:lang w:val="it-IT"/>
              </w:rPr>
              <w:t>KĐCLGD</w:t>
            </w:r>
            <w:r w:rsidRPr="005163D2">
              <w:rPr>
                <w:sz w:val="24"/>
                <w:szCs w:val="24"/>
                <w:lang w:val="it-IT"/>
              </w:rPr>
              <w:t xml:space="preserve"> và đối sánh.</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it-IT"/>
              </w:rPr>
            </w:pPr>
            <w:r w:rsidRPr="005163D2">
              <w:rPr>
                <w:b/>
                <w:i/>
                <w:sz w:val="24"/>
                <w:szCs w:val="24"/>
                <w:lang w:val="it-IT"/>
              </w:rPr>
              <w:t>TC 1.2.</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được xác định rõ ràng, bao quát được cả các yêu cầu chung và yêu cầu chuyên biệt mà </w:t>
            </w:r>
            <w:r w:rsidR="00A95C78" w:rsidRPr="005163D2">
              <w:rPr>
                <w:sz w:val="24"/>
                <w:szCs w:val="24"/>
                <w:lang w:val="it-IT"/>
              </w:rPr>
              <w:t>NH</w:t>
            </w:r>
            <w:r w:rsidRPr="005163D2">
              <w:rPr>
                <w:sz w:val="24"/>
                <w:szCs w:val="24"/>
                <w:lang w:val="it-IT"/>
              </w:rPr>
              <w:t xml:space="preserve"> </w:t>
            </w:r>
            <w:r w:rsidRPr="005163D2">
              <w:rPr>
                <w:sz w:val="24"/>
                <w:szCs w:val="24"/>
                <w:lang w:val="it-IT"/>
              </w:rPr>
              <w:lastRenderedPageBreak/>
              <w:t xml:space="preserve">cần đạt được sau khi hoàn thành </w:t>
            </w:r>
            <w:r w:rsidR="00A95C78" w:rsidRPr="005163D2">
              <w:rPr>
                <w:sz w:val="24"/>
                <w:szCs w:val="24"/>
                <w:lang w:val="it-IT"/>
              </w:rPr>
              <w:t>CTĐT</w:t>
            </w:r>
            <w:r w:rsidRPr="005163D2">
              <w:rPr>
                <w:sz w:val="24"/>
                <w:szCs w:val="24"/>
                <w:lang w:val="it-IT"/>
              </w:rPr>
              <w:t xml:space="preserve">. </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lastRenderedPageBreak/>
              <w:t xml:space="preserve">1. </w:t>
            </w:r>
            <w:r w:rsidR="00A95C78" w:rsidRPr="005163D2">
              <w:rPr>
                <w:sz w:val="24"/>
                <w:szCs w:val="24"/>
              </w:rPr>
              <w:t>CĐR</w:t>
            </w:r>
            <w:r w:rsidR="00121C7F" w:rsidRPr="005163D2">
              <w:rPr>
                <w:sz w:val="24"/>
                <w:szCs w:val="24"/>
              </w:rPr>
              <w:t xml:space="preserve"> của </w:t>
            </w:r>
            <w:r w:rsidR="00121C7F" w:rsidRPr="005163D2">
              <w:rPr>
                <w:bCs/>
                <w:sz w:val="24"/>
                <w:szCs w:val="24"/>
              </w:rPr>
              <w:t>CTĐT</w:t>
            </w:r>
            <w:r w:rsidRPr="005163D2">
              <w:rPr>
                <w:bCs/>
                <w:sz w:val="24"/>
                <w:szCs w:val="24"/>
              </w:rPr>
              <w:t xml:space="preserve"> đ</w:t>
            </w:r>
            <w:r w:rsidR="00121C7F" w:rsidRPr="005163D2">
              <w:rPr>
                <w:sz w:val="24"/>
                <w:szCs w:val="24"/>
              </w:rPr>
              <w:t>ược xác định rõ ràng</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b</w:t>
            </w:r>
            <w:r w:rsidR="00121C7F" w:rsidRPr="005163D2">
              <w:rPr>
                <w:sz w:val="24"/>
                <w:szCs w:val="24"/>
              </w:rPr>
              <w:t xml:space="preserve">ao quát được cả các yêu cầu chung và yêu cầu chuyên biệt mà </w:t>
            </w:r>
            <w:r w:rsidR="00A95C78" w:rsidRPr="005163D2">
              <w:rPr>
                <w:sz w:val="24"/>
                <w:szCs w:val="24"/>
              </w:rPr>
              <w:t>NH</w:t>
            </w:r>
            <w:r w:rsidR="00121C7F" w:rsidRPr="005163D2">
              <w:rPr>
                <w:sz w:val="24"/>
                <w:szCs w:val="24"/>
              </w:rPr>
              <w:t xml:space="preserve"> cần đạt được sau khi hoàn </w:t>
            </w:r>
            <w:r w:rsidR="00121C7F" w:rsidRPr="005163D2">
              <w:rPr>
                <w:sz w:val="24"/>
                <w:szCs w:val="24"/>
              </w:rPr>
              <w:lastRenderedPageBreak/>
              <w:t xml:space="preserve">thành </w:t>
            </w:r>
            <w:r w:rsidR="00121C7F" w:rsidRPr="005163D2">
              <w:rPr>
                <w:bCs/>
                <w:sz w:val="24"/>
                <w:szCs w:val="24"/>
              </w:rPr>
              <w:t>CTĐT</w:t>
            </w:r>
            <w:r w:rsidR="00121C7F" w:rsidRPr="005163D2">
              <w:rPr>
                <w:sz w:val="24"/>
                <w:szCs w:val="24"/>
              </w:rPr>
              <w:t>.</w:t>
            </w:r>
          </w:p>
          <w:p w:rsidR="00121C7F" w:rsidRPr="005163D2" w:rsidRDefault="00121C7F" w:rsidP="002317CF">
            <w:pPr>
              <w:widowControl w:val="0"/>
              <w:tabs>
                <w:tab w:val="left" w:pos="274"/>
                <w:tab w:val="left" w:pos="381"/>
              </w:tabs>
              <w:spacing w:before="0" w:line="240" w:lineRule="auto"/>
              <w:rPr>
                <w:sz w:val="24"/>
                <w:szCs w:val="24"/>
              </w:rPr>
            </w:pPr>
          </w:p>
        </w:tc>
        <w:tc>
          <w:tcPr>
            <w:tcW w:w="1329" w:type="pct"/>
          </w:tcPr>
          <w:p w:rsidR="00121C7F" w:rsidRPr="005163D2" w:rsidRDefault="00416A04" w:rsidP="002317CF">
            <w:pPr>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CĐR của CTĐT</w:t>
            </w:r>
            <w:r w:rsidRPr="005163D2">
              <w:rPr>
                <w:sz w:val="24"/>
                <w:szCs w:val="24"/>
              </w:rPr>
              <w:t xml:space="preserve"> đ</w:t>
            </w:r>
            <w:r w:rsidR="00121C7F" w:rsidRPr="005163D2">
              <w:rPr>
                <w:sz w:val="24"/>
                <w:szCs w:val="24"/>
              </w:rPr>
              <w:t>ược xác định rõ ràng</w:t>
            </w:r>
            <w:r w:rsidRPr="005163D2">
              <w:rPr>
                <w:sz w:val="24"/>
                <w:szCs w:val="24"/>
              </w:rPr>
              <w:t>.</w:t>
            </w:r>
          </w:p>
          <w:p w:rsidR="0070487A" w:rsidRPr="005163D2" w:rsidRDefault="00416A04" w:rsidP="002317CF">
            <w:pPr>
              <w:tabs>
                <w:tab w:val="left" w:pos="171"/>
                <w:tab w:val="left" w:pos="424"/>
              </w:tabs>
              <w:spacing w:before="0" w:line="240" w:lineRule="auto"/>
              <w:rPr>
                <w:sz w:val="24"/>
                <w:szCs w:val="24"/>
              </w:rPr>
            </w:pPr>
            <w:r w:rsidRPr="005163D2">
              <w:rPr>
                <w:sz w:val="24"/>
                <w:szCs w:val="24"/>
              </w:rPr>
              <w:t>2. CĐR của CTĐT p</w:t>
            </w:r>
            <w:r w:rsidR="00121C7F" w:rsidRPr="005163D2">
              <w:rPr>
                <w:rFonts w:eastAsia="MS Mincho"/>
                <w:sz w:val="24"/>
                <w:szCs w:val="24"/>
                <w:lang w:eastAsia="ja-JP"/>
              </w:rPr>
              <w:t xml:space="preserve">hải nêu cụ thể kiến thức, kỹ năng, mức tự chủ và trách nhiệm đối với </w:t>
            </w:r>
            <w:r w:rsidR="00A95C78" w:rsidRPr="005163D2">
              <w:rPr>
                <w:rFonts w:eastAsia="MS Mincho"/>
                <w:sz w:val="24"/>
                <w:szCs w:val="24"/>
                <w:lang w:eastAsia="ja-JP"/>
              </w:rPr>
              <w:t>NH</w:t>
            </w:r>
            <w:r w:rsidR="00121C7F" w:rsidRPr="005163D2">
              <w:rPr>
                <w:rFonts w:eastAsia="MS Mincho"/>
                <w:sz w:val="24"/>
                <w:szCs w:val="24"/>
                <w:lang w:eastAsia="ja-JP"/>
              </w:rPr>
              <w:t xml:space="preserve"> tốt nghiệp và t</w:t>
            </w:r>
            <w:r w:rsidR="00121C7F" w:rsidRPr="005163D2">
              <w:rPr>
                <w:sz w:val="24"/>
                <w:szCs w:val="24"/>
              </w:rPr>
              <w:t xml:space="preserve">riển vọng việc làm trong tương lai. </w:t>
            </w:r>
          </w:p>
        </w:tc>
        <w:tc>
          <w:tcPr>
            <w:tcW w:w="1781" w:type="pct"/>
          </w:tcPr>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Văn bản chính thức phát biểu về tầm nhìn, sứ mạng của CSGD.</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Ma trận kỹ năng</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lastRenderedPageBreak/>
              <w:t>Biên bản họp lấy ý kiến của các bên liên quan về CTĐT</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D64221"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Các báo cáo kết quả KĐCLGD và đối sánh.</w:t>
            </w:r>
            <w:r w:rsidR="0081169B" w:rsidRPr="005163D2">
              <w:rPr>
                <w:sz w:val="24"/>
                <w:szCs w:val="24"/>
                <w:lang w:val="it-IT"/>
              </w:rPr>
              <w:t xml:space="preserve"> </w:t>
            </w:r>
          </w:p>
          <w:p w:rsidR="00121C7F" w:rsidRPr="005163D2" w:rsidRDefault="0081169B" w:rsidP="002317CF">
            <w:pPr>
              <w:numPr>
                <w:ilvl w:val="0"/>
                <w:numId w:val="36"/>
              </w:numPr>
              <w:tabs>
                <w:tab w:val="left" w:pos="256"/>
              </w:tabs>
              <w:spacing w:before="0" w:line="240" w:lineRule="auto"/>
              <w:ind w:left="0" w:firstLine="0"/>
              <w:rPr>
                <w:sz w:val="24"/>
                <w:szCs w:val="24"/>
                <w:lang w:val="it-IT"/>
              </w:rPr>
            </w:pPr>
            <w:r w:rsidRPr="005163D2">
              <w:rPr>
                <w:bCs/>
                <w:sz w:val="24"/>
                <w:szCs w:val="24"/>
              </w:rPr>
              <w:t>Kết quả khả</w:t>
            </w:r>
            <w:r w:rsidR="00121C7F" w:rsidRPr="005163D2">
              <w:rPr>
                <w:bCs/>
                <w:sz w:val="24"/>
                <w:szCs w:val="24"/>
              </w:rPr>
              <w:t xml:space="preserve">o sát </w:t>
            </w:r>
            <w:r w:rsidR="00A95C78" w:rsidRPr="005163D2">
              <w:rPr>
                <w:bCs/>
                <w:sz w:val="24"/>
                <w:szCs w:val="24"/>
              </w:rPr>
              <w:t>GV</w:t>
            </w:r>
            <w:r w:rsidR="00121C7F" w:rsidRPr="005163D2">
              <w:rPr>
                <w:bCs/>
                <w:sz w:val="24"/>
                <w:szCs w:val="24"/>
              </w:rPr>
              <w:t xml:space="preserve">, </w:t>
            </w:r>
            <w:r w:rsidR="00A95C78" w:rsidRPr="005163D2">
              <w:rPr>
                <w:bCs/>
                <w:sz w:val="24"/>
                <w:szCs w:val="24"/>
              </w:rPr>
              <w:t>NH</w:t>
            </w:r>
            <w:r w:rsidR="00121C7F" w:rsidRPr="005163D2">
              <w:rPr>
                <w:bCs/>
                <w:sz w:val="24"/>
                <w:szCs w:val="24"/>
              </w:rPr>
              <w:t xml:space="preserve"> và </w:t>
            </w:r>
            <w:r w:rsidR="0044017A" w:rsidRPr="005163D2">
              <w:rPr>
                <w:bCs/>
                <w:sz w:val="24"/>
                <w:szCs w:val="24"/>
                <w:lang w:val="en-US"/>
              </w:rPr>
              <w:t>NH</w:t>
            </w:r>
            <w:r w:rsidR="00121C7F" w:rsidRPr="005163D2">
              <w:rPr>
                <w:bCs/>
                <w:sz w:val="24"/>
                <w:szCs w:val="24"/>
              </w:rPr>
              <w:t xml:space="preserve"> tốt nghi</w:t>
            </w:r>
            <w:r w:rsidR="0044017A" w:rsidRPr="005163D2">
              <w:rPr>
                <w:bCs/>
                <w:sz w:val="24"/>
                <w:szCs w:val="24"/>
                <w:lang w:val="en-US"/>
              </w:rPr>
              <w:t>ệ</w:t>
            </w:r>
            <w:r w:rsidR="00121C7F" w:rsidRPr="005163D2">
              <w:rPr>
                <w:bCs/>
                <w:sz w:val="24"/>
                <w:szCs w:val="24"/>
              </w:rPr>
              <w:t>p</w:t>
            </w:r>
            <w:r w:rsidR="00455BC5" w:rsidRPr="005163D2">
              <w:rPr>
                <w:bCs/>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it-IT"/>
              </w:rPr>
            </w:pPr>
            <w:r w:rsidRPr="005163D2">
              <w:rPr>
                <w:b/>
                <w:i/>
                <w:sz w:val="24"/>
                <w:szCs w:val="24"/>
                <w:lang w:val="it-IT"/>
              </w:rPr>
              <w:lastRenderedPageBreak/>
              <w:t>TC 1.3.</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phản ánh được yêu cầu của các bên liên quan, được định kỳ rà soát, điều chỉnh và được công bố công khai</w:t>
            </w:r>
            <w:r w:rsidR="00821E39">
              <w:rPr>
                <w:sz w:val="24"/>
                <w:szCs w:val="24"/>
                <w:lang w:val="it-IT"/>
              </w:rPr>
              <w:t>.</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ĐR của </w:t>
            </w:r>
            <w:r w:rsidR="00121C7F" w:rsidRPr="005163D2">
              <w:rPr>
                <w:bCs/>
                <w:sz w:val="24"/>
                <w:szCs w:val="24"/>
              </w:rPr>
              <w:t>CTĐT</w:t>
            </w:r>
            <w:r w:rsidRPr="005163D2">
              <w:rPr>
                <w:bCs/>
                <w:sz w:val="24"/>
                <w:szCs w:val="24"/>
              </w:rPr>
              <w:t xml:space="preserve"> p</w:t>
            </w:r>
            <w:r w:rsidR="00121C7F" w:rsidRPr="005163D2">
              <w:rPr>
                <w:sz w:val="24"/>
                <w:szCs w:val="24"/>
              </w:rPr>
              <w:t>hản ánh được yêu cầu của các bên liên quan</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00121C7F" w:rsidRPr="005163D2">
              <w:rPr>
                <w:sz w:val="24"/>
                <w:szCs w:val="24"/>
              </w:rPr>
              <w:t>ược định kỳ rà soát, điều chỉnh</w:t>
            </w:r>
            <w:r w:rsidRPr="005163D2">
              <w:rPr>
                <w:sz w:val="24"/>
                <w:szCs w:val="24"/>
              </w:rPr>
              <w:t>.</w:t>
            </w:r>
            <w:r w:rsidR="00121C7F" w:rsidRPr="005163D2">
              <w:rPr>
                <w:sz w:val="24"/>
                <w:szCs w:val="24"/>
              </w:rPr>
              <w:t xml:space="preserve"> </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3. CĐR của </w:t>
            </w:r>
            <w:r w:rsidRPr="005163D2">
              <w:rPr>
                <w:bCs/>
                <w:sz w:val="24"/>
                <w:szCs w:val="24"/>
              </w:rPr>
              <w:t>CTĐT đ</w:t>
            </w:r>
            <w:r w:rsidR="00121C7F" w:rsidRPr="005163D2">
              <w:rPr>
                <w:sz w:val="24"/>
                <w:szCs w:val="24"/>
              </w:rPr>
              <w:t>ược công bố công khai</w:t>
            </w:r>
            <w:r w:rsidR="00121C7F" w:rsidRPr="005163D2">
              <w:rPr>
                <w:i/>
                <w:sz w:val="24"/>
                <w:szCs w:val="24"/>
              </w:rPr>
              <w:t xml:space="preserve">. </w:t>
            </w:r>
          </w:p>
        </w:tc>
        <w:tc>
          <w:tcPr>
            <w:tcW w:w="1329" w:type="pct"/>
          </w:tcPr>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CĐR của </w:t>
            </w:r>
            <w:r w:rsidRPr="005163D2">
              <w:rPr>
                <w:bCs/>
                <w:sz w:val="24"/>
                <w:szCs w:val="24"/>
              </w:rPr>
              <w:t>CTĐT p</w:t>
            </w:r>
            <w:r w:rsidRPr="005163D2">
              <w:rPr>
                <w:sz w:val="24"/>
                <w:szCs w:val="24"/>
              </w:rPr>
              <w:t>hản ánh được yêu cầu của các bên liên quan</w:t>
            </w:r>
            <w:r w:rsidR="00C52EBC" w:rsidRPr="005163D2">
              <w:rPr>
                <w:sz w:val="24"/>
                <w:szCs w:val="24"/>
                <w:lang w:val="en-US"/>
              </w:rPr>
              <w:t>; có sự tham gia ý kiến của các bên liên quan trong quá trình xây dựng</w:t>
            </w:r>
            <w:r w:rsidRPr="005163D2">
              <w:rPr>
                <w:sz w:val="24"/>
                <w:szCs w:val="24"/>
              </w:rPr>
              <w:t>.</w:t>
            </w:r>
          </w:p>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Pr="005163D2">
              <w:rPr>
                <w:sz w:val="24"/>
                <w:szCs w:val="24"/>
              </w:rPr>
              <w:t>ược định kỳ rà soát, điều chỉnh</w:t>
            </w:r>
            <w:r w:rsidR="008360D9" w:rsidRPr="005163D2">
              <w:rPr>
                <w:sz w:val="24"/>
                <w:szCs w:val="24"/>
                <w:lang w:val="en-US"/>
              </w:rPr>
              <w:t xml:space="preserve"> ít nhất 2 năm một lần</w:t>
            </w:r>
            <w:r w:rsidRPr="005163D2">
              <w:rPr>
                <w:sz w:val="24"/>
                <w:szCs w:val="24"/>
              </w:rPr>
              <w:t xml:space="preserve"> theo kế hoạch của nhà trường. </w:t>
            </w:r>
          </w:p>
          <w:p w:rsidR="00416A04" w:rsidRPr="005163D2" w:rsidRDefault="00416A04" w:rsidP="002317CF">
            <w:pPr>
              <w:tabs>
                <w:tab w:val="left" w:pos="207"/>
                <w:tab w:val="left" w:pos="424"/>
              </w:tabs>
              <w:spacing w:before="0" w:line="240" w:lineRule="auto"/>
              <w:rPr>
                <w:i/>
                <w:sz w:val="24"/>
                <w:szCs w:val="24"/>
              </w:rPr>
            </w:pPr>
            <w:r w:rsidRPr="005163D2">
              <w:rPr>
                <w:sz w:val="24"/>
                <w:szCs w:val="24"/>
              </w:rPr>
              <w:t xml:space="preserve">3. CĐR của </w:t>
            </w:r>
            <w:r w:rsidRPr="005163D2">
              <w:rPr>
                <w:bCs/>
                <w:sz w:val="24"/>
                <w:szCs w:val="24"/>
              </w:rPr>
              <w:t>CTĐT đ</w:t>
            </w:r>
            <w:r w:rsidRPr="005163D2">
              <w:rPr>
                <w:sz w:val="24"/>
                <w:szCs w:val="24"/>
              </w:rPr>
              <w:t>ược công bố công khai</w:t>
            </w:r>
            <w:r w:rsidRPr="005163D2">
              <w:rPr>
                <w:i/>
                <w:sz w:val="24"/>
                <w:szCs w:val="24"/>
              </w:rPr>
              <w:t xml:space="preserve">. </w:t>
            </w:r>
          </w:p>
          <w:p w:rsidR="00121C7F" w:rsidRPr="005163D2" w:rsidRDefault="00121C7F" w:rsidP="002317CF">
            <w:pPr>
              <w:tabs>
                <w:tab w:val="left" w:pos="424"/>
              </w:tabs>
              <w:spacing w:before="0" w:line="240" w:lineRule="auto"/>
              <w:rPr>
                <w:sz w:val="24"/>
                <w:szCs w:val="24"/>
              </w:rPr>
            </w:pP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572067"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Kết quả khảo sát nhu cầu của thị trường lao động liên quan đến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iên bản họp/bản góp ý của các bên liên quan, </w:t>
            </w:r>
            <w:r w:rsidRPr="005163D2">
              <w:rPr>
                <w:sz w:val="24"/>
                <w:szCs w:val="24"/>
              </w:rPr>
              <w:t>đặc biệt là nhà sử dụng lao độ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Trang thông tin điện tử của CSGD/khoa </w:t>
            </w:r>
            <w:r w:rsidRPr="005163D2">
              <w:rPr>
                <w:sz w:val="24"/>
                <w:szCs w:val="24"/>
              </w:rPr>
              <w:t>công bố công khai CĐR của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áo cáo kết quả KĐCLGD và đối sá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iên bản họp và tài liệu lưu trữ về hoạt động rà soát CĐR của CTĐT</w:t>
            </w:r>
            <w:r w:rsidR="00572067" w:rsidRPr="005163D2">
              <w:rPr>
                <w:sz w:val="24"/>
                <w:szCs w:val="24"/>
              </w:rPr>
              <w:t>*</w:t>
            </w:r>
            <w:r w:rsidRPr="005163D2">
              <w:rPr>
                <w:sz w:val="24"/>
                <w:szCs w:val="24"/>
                <w:lang w:val="it-IT"/>
              </w:rPr>
              <w:t>.</w:t>
            </w:r>
          </w:p>
          <w:p w:rsidR="003A219F" w:rsidRPr="005163D2" w:rsidRDefault="003A219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Văn bản của nhà trường về </w:t>
            </w:r>
            <w:r w:rsidRPr="005163D2">
              <w:rPr>
                <w:sz w:val="24"/>
                <w:szCs w:val="24"/>
              </w:rPr>
              <w:t xml:space="preserve">CĐR của </w:t>
            </w:r>
            <w:r w:rsidRPr="005163D2">
              <w:rPr>
                <w:bCs/>
                <w:sz w:val="24"/>
                <w:szCs w:val="24"/>
              </w:rPr>
              <w:t>CTĐT đ</w:t>
            </w:r>
            <w:r w:rsidRPr="005163D2">
              <w:rPr>
                <w:sz w:val="24"/>
                <w:szCs w:val="24"/>
              </w:rPr>
              <w:t>ược định kỳ rà soát, điều chỉ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ảng so sánh kết quả xếp loại đối với </w:t>
            </w:r>
            <w:r w:rsidR="00C52EBC" w:rsidRPr="005163D2">
              <w:rPr>
                <w:sz w:val="24"/>
                <w:szCs w:val="24"/>
                <w:lang w:val="it-IT"/>
              </w:rPr>
              <w:t>NH</w:t>
            </w:r>
            <w:r w:rsidRPr="005163D2">
              <w:rPr>
                <w:sz w:val="24"/>
                <w:szCs w:val="24"/>
                <w:lang w:val="it-IT"/>
              </w:rPr>
              <w:t xml:space="preserve"> tốt nghiệp CTĐT trong 5 năm </w:t>
            </w:r>
            <w:r w:rsidR="002317CF" w:rsidRPr="005163D2">
              <w:rPr>
                <w:sz w:val="24"/>
                <w:szCs w:val="24"/>
                <w:lang w:val="it-IT"/>
              </w:rPr>
              <w:t>của chu kỳ đánh giá</w:t>
            </w:r>
            <w:r w:rsidRPr="005163D2">
              <w:rPr>
                <w:sz w:val="24"/>
                <w:szCs w:val="24"/>
                <w:lang w:val="it-IT"/>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2</w:t>
            </w:r>
            <w:r w:rsidR="001951CE">
              <w:rPr>
                <w:b/>
                <w:sz w:val="24"/>
                <w:szCs w:val="24"/>
                <w:lang w:val="en-US"/>
              </w:rPr>
              <w:t>.</w:t>
            </w:r>
            <w:r w:rsidRPr="005163D2">
              <w:rPr>
                <w:b/>
                <w:sz w:val="24"/>
                <w:szCs w:val="24"/>
              </w:rPr>
              <w:t xml:space="preserve"> Bản mô tả </w:t>
            </w:r>
            <w:r w:rsidR="00986565" w:rsidRPr="005163D2">
              <w:rPr>
                <w:b/>
                <w:sz w:val="24"/>
                <w:szCs w:val="24"/>
              </w:rPr>
              <w:t>chương trình đào tạo</w:t>
            </w:r>
          </w:p>
        </w:tc>
      </w:tr>
      <w:tr w:rsidR="005163D2" w:rsidRPr="005163D2" w:rsidTr="002317CF">
        <w:tc>
          <w:tcPr>
            <w:tcW w:w="800" w:type="pct"/>
          </w:tcPr>
          <w:p w:rsidR="00121C7F" w:rsidRPr="005163D2" w:rsidRDefault="00121C7F" w:rsidP="002317CF">
            <w:pPr>
              <w:tabs>
                <w:tab w:val="left" w:pos="720"/>
              </w:tabs>
              <w:spacing w:before="0" w:line="240" w:lineRule="auto"/>
              <w:rPr>
                <w:bCs/>
                <w:sz w:val="24"/>
                <w:szCs w:val="24"/>
                <w:lang w:val="it-IT"/>
              </w:rPr>
            </w:pPr>
            <w:r w:rsidRPr="005163D2">
              <w:rPr>
                <w:b/>
                <w:i/>
                <w:sz w:val="24"/>
                <w:szCs w:val="24"/>
                <w:lang w:val="it-IT"/>
              </w:rPr>
              <w:t>TC 2.1.</w:t>
            </w:r>
            <w:r w:rsidRPr="005163D2">
              <w:rPr>
                <w:sz w:val="24"/>
                <w:szCs w:val="24"/>
                <w:lang w:val="it-IT"/>
              </w:rPr>
              <w:t xml:space="preserve"> Bản mô tả </w:t>
            </w:r>
            <w:r w:rsidR="00A95C78" w:rsidRPr="005163D2">
              <w:rPr>
                <w:sz w:val="24"/>
                <w:szCs w:val="24"/>
                <w:lang w:val="it-IT"/>
              </w:rPr>
              <w:t>CTĐT</w:t>
            </w:r>
            <w:r w:rsidRPr="005163D2">
              <w:rPr>
                <w:sz w:val="24"/>
                <w:szCs w:val="24"/>
                <w:lang w:val="it-IT"/>
              </w:rPr>
              <w:t xml:space="preserve">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Bản mô tả CTĐT có đầy đủ thông tin và cập nhật.</w:t>
            </w:r>
          </w:p>
        </w:tc>
        <w:tc>
          <w:tcPr>
            <w:tcW w:w="1329" w:type="pct"/>
          </w:tcPr>
          <w:p w:rsidR="00542A51"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 xml:space="preserve">Bản mô tả </w:t>
            </w:r>
            <w:r w:rsidRPr="005163D2">
              <w:rPr>
                <w:sz w:val="24"/>
                <w:szCs w:val="24"/>
              </w:rPr>
              <w:t>CTĐT có đủ các nội dung</w:t>
            </w:r>
            <w:r w:rsidR="005163D2">
              <w:rPr>
                <w:rStyle w:val="FootnoteReference"/>
                <w:sz w:val="24"/>
                <w:szCs w:val="24"/>
              </w:rPr>
              <w:footnoteReference w:id="1"/>
            </w:r>
            <w:r w:rsidR="005163D2">
              <w:rPr>
                <w:sz w:val="24"/>
                <w:szCs w:val="24"/>
                <w:lang w:val="en-US"/>
              </w:rPr>
              <w:t>.</w:t>
            </w:r>
          </w:p>
          <w:p w:rsidR="0039569B"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rPr>
              <w:t xml:space="preserve"> </w:t>
            </w:r>
            <w:r w:rsidRPr="005163D2">
              <w:rPr>
                <w:sz w:val="24"/>
                <w:szCs w:val="24"/>
                <w:lang w:val="de-DE"/>
              </w:rPr>
              <w:t>Bản</w:t>
            </w:r>
            <w:r w:rsidRPr="005163D2">
              <w:rPr>
                <w:sz w:val="24"/>
                <w:szCs w:val="24"/>
              </w:rPr>
              <w:t xml:space="preserve"> mô tả CTĐT được cập nhật những vấn đề mới nhất có liên quan.</w:t>
            </w:r>
          </w:p>
        </w:tc>
        <w:tc>
          <w:tcPr>
            <w:tcW w:w="1781" w:type="pct"/>
          </w:tcPr>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Bản mô tả/đề cương CTĐT và bản mô tả/đề cương môn học/học phần bao gồm các phiên bản cũ và mới nhất</w:t>
            </w:r>
            <w:r w:rsidR="00F57EF9" w:rsidRPr="005163D2">
              <w:rPr>
                <w:sz w:val="24"/>
                <w:szCs w:val="24"/>
              </w:rPr>
              <w:t>*</w:t>
            </w:r>
            <w:r w:rsidRPr="005163D2">
              <w:rPr>
                <w:sz w:val="24"/>
                <w:szCs w:val="24"/>
              </w:rPr>
              <w:t>.</w:t>
            </w:r>
          </w:p>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Tờ rơi, tài liệu quảng bá về CTĐT, môn học, bản tin.</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Trang thông tin điện tử của CSGD/khoa.</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iên bản họp/bản góp ý </w:t>
            </w:r>
            <w:r w:rsidRPr="00DF04E1">
              <w:rPr>
                <w:sz w:val="24"/>
                <w:szCs w:val="24"/>
                <w:lang w:val="de-DE"/>
              </w:rPr>
              <w:t>lấy ý kiến</w:t>
            </w:r>
            <w:r w:rsidRPr="005163D2">
              <w:rPr>
                <w:sz w:val="24"/>
                <w:szCs w:val="24"/>
                <w:lang w:val="de-DE"/>
              </w:rPr>
              <w:t xml:space="preserve"> của các bên </w:t>
            </w:r>
            <w:r w:rsidRPr="005163D2">
              <w:rPr>
                <w:sz w:val="24"/>
                <w:szCs w:val="24"/>
                <w:lang w:val="de-DE"/>
              </w:rPr>
              <w:lastRenderedPageBreak/>
              <w:t>liên quan</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Biên bản họp/tài liệu về hoạt động rà soát CTĐT</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áo cáo kết quả </w:t>
            </w:r>
            <w:r w:rsidR="005152E5" w:rsidRPr="005163D2">
              <w:rPr>
                <w:sz w:val="24"/>
                <w:szCs w:val="24"/>
                <w:lang w:val="de-DE"/>
              </w:rPr>
              <w:t>KĐCLGD</w:t>
            </w:r>
            <w:r w:rsidR="00986565"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Kế hoạch/báo cáo xây dựng/điều chỉnh Bản mô tả CTĐT được phê duyệt</w:t>
            </w:r>
            <w:r w:rsidR="00F57EF9"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lastRenderedPageBreak/>
              <w:t>TC 2.2.</w:t>
            </w:r>
            <w:r w:rsidRPr="005163D2">
              <w:rPr>
                <w:lang w:val="de-DE"/>
              </w:rPr>
              <w:t xml:space="preserve"> Đề cương các học phần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Đề cương các học phần có đầy đủ thông tin và cập nhật.</w:t>
            </w:r>
          </w:p>
        </w:tc>
        <w:tc>
          <w:tcPr>
            <w:tcW w:w="1329" w:type="pct"/>
          </w:tcPr>
          <w:p w:rsidR="00121C7F" w:rsidRPr="005163D2" w:rsidRDefault="00A6400B" w:rsidP="002317CF">
            <w:pPr>
              <w:widowControl w:val="0"/>
              <w:tabs>
                <w:tab w:val="left" w:pos="171"/>
                <w:tab w:val="left" w:pos="318"/>
                <w:tab w:val="left" w:pos="424"/>
              </w:tabs>
              <w:spacing w:before="0" w:line="240" w:lineRule="auto"/>
              <w:contextualSpacing/>
              <w:rPr>
                <w:bCs/>
                <w:sz w:val="24"/>
                <w:szCs w:val="24"/>
                <w:lang w:val="en-US"/>
              </w:rPr>
            </w:pPr>
            <w:r w:rsidRPr="005163D2">
              <w:rPr>
                <w:bCs/>
                <w:sz w:val="24"/>
                <w:szCs w:val="24"/>
              </w:rPr>
              <w:t xml:space="preserve">1. </w:t>
            </w:r>
            <w:r w:rsidR="0070487A" w:rsidRPr="005163D2">
              <w:rPr>
                <w:bCs/>
                <w:sz w:val="24"/>
                <w:szCs w:val="24"/>
              </w:rPr>
              <w:t>100%</w:t>
            </w:r>
            <w:r w:rsidR="00121C7F" w:rsidRPr="005163D2">
              <w:rPr>
                <w:bCs/>
                <w:sz w:val="24"/>
                <w:szCs w:val="24"/>
              </w:rPr>
              <w:t xml:space="preserve"> đề cương các môn học/học phần trong CTĐT</w:t>
            </w:r>
            <w:r w:rsidRPr="005163D2">
              <w:rPr>
                <w:bCs/>
                <w:sz w:val="24"/>
                <w:szCs w:val="24"/>
              </w:rPr>
              <w:t xml:space="preserve"> p</w:t>
            </w:r>
            <w:r w:rsidR="00121C7F" w:rsidRPr="005163D2">
              <w:rPr>
                <w:bCs/>
                <w:sz w:val="24"/>
                <w:szCs w:val="24"/>
              </w:rPr>
              <w:t>hải đầy đủ thông tin</w:t>
            </w:r>
            <w:r w:rsidR="005163D2">
              <w:rPr>
                <w:rStyle w:val="FootnoteReference"/>
                <w:bCs/>
                <w:sz w:val="24"/>
                <w:szCs w:val="24"/>
              </w:rPr>
              <w:footnoteReference w:id="2"/>
            </w:r>
            <w:r w:rsidR="005163D2">
              <w:rPr>
                <w:bCs/>
                <w:sz w:val="24"/>
                <w:szCs w:val="24"/>
                <w:lang w:val="en-US"/>
              </w:rPr>
              <w:t>.</w:t>
            </w:r>
          </w:p>
          <w:p w:rsidR="00121C7F" w:rsidRPr="005163D2" w:rsidRDefault="00A6400B" w:rsidP="002317CF">
            <w:pPr>
              <w:widowControl w:val="0"/>
              <w:tabs>
                <w:tab w:val="left" w:pos="171"/>
                <w:tab w:val="left" w:pos="318"/>
                <w:tab w:val="left" w:pos="424"/>
              </w:tabs>
              <w:spacing w:before="0" w:line="240" w:lineRule="auto"/>
              <w:contextualSpacing/>
              <w:rPr>
                <w:bCs/>
                <w:sz w:val="24"/>
                <w:szCs w:val="24"/>
              </w:rPr>
            </w:pPr>
            <w:r w:rsidRPr="005163D2">
              <w:rPr>
                <w:bCs/>
                <w:sz w:val="24"/>
                <w:szCs w:val="24"/>
              </w:rPr>
              <w:t xml:space="preserve">2. </w:t>
            </w:r>
            <w:r w:rsidR="0070487A" w:rsidRPr="005163D2">
              <w:rPr>
                <w:bCs/>
                <w:sz w:val="24"/>
                <w:szCs w:val="24"/>
              </w:rPr>
              <w:t>100%</w:t>
            </w:r>
            <w:r w:rsidRPr="005163D2">
              <w:rPr>
                <w:bCs/>
                <w:sz w:val="24"/>
                <w:szCs w:val="24"/>
              </w:rPr>
              <w:t xml:space="preserve"> đề cương các môn học/học phần trong CTĐT đ</w:t>
            </w:r>
            <w:r w:rsidR="00121C7F" w:rsidRPr="005163D2">
              <w:rPr>
                <w:bCs/>
                <w:sz w:val="24"/>
                <w:szCs w:val="24"/>
              </w:rPr>
              <w:t>ược định kỳ rà soát, bổ sung/điều chỉnh/cập nhật theo kế hoạch của nhà trường.</w:t>
            </w:r>
          </w:p>
        </w:tc>
        <w:tc>
          <w:tcPr>
            <w:tcW w:w="1781" w:type="pct"/>
          </w:tcPr>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Đề cương của tất cả các môn học/học phần trong CTĐT đối với các phiên bản </w:t>
            </w:r>
            <w:r w:rsidRPr="005163D2">
              <w:rPr>
                <w:sz w:val="24"/>
                <w:szCs w:val="24"/>
                <w:lang w:val="it-IT"/>
              </w:rPr>
              <w:t>trong 5 năm</w:t>
            </w:r>
            <w:r w:rsidR="002317CF" w:rsidRPr="005163D2">
              <w:rPr>
                <w:sz w:val="24"/>
                <w:szCs w:val="24"/>
                <w:lang w:val="it-IT"/>
              </w:rPr>
              <w:t xml:space="preserve"> của chu kỳ </w:t>
            </w:r>
            <w:r w:rsidRPr="005163D2">
              <w:rPr>
                <w:sz w:val="24"/>
                <w:szCs w:val="24"/>
                <w:lang w:val="it-IT"/>
              </w:rPr>
              <w:t>đánh giá</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ản mô tả môn học/học phần trong CTĐT</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ờ rơi, tài liệu quảng bá môn học/học phần, bản tin.</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rang thông tin điện tử của CSGD/khoa.</w:t>
            </w:r>
          </w:p>
          <w:p w:rsidR="00121C7F" w:rsidRPr="005163D2" w:rsidRDefault="008D09D3" w:rsidP="002317CF">
            <w:pPr>
              <w:numPr>
                <w:ilvl w:val="0"/>
                <w:numId w:val="48"/>
              </w:numPr>
              <w:tabs>
                <w:tab w:val="left" w:pos="256"/>
                <w:tab w:val="left" w:pos="316"/>
              </w:tabs>
              <w:spacing w:before="0" w:line="240" w:lineRule="auto"/>
              <w:ind w:left="0" w:firstLine="0"/>
              <w:rPr>
                <w:sz w:val="24"/>
                <w:szCs w:val="24"/>
              </w:rPr>
            </w:pPr>
            <w:r w:rsidRPr="005163D2">
              <w:rPr>
                <w:sz w:val="24"/>
                <w:szCs w:val="24"/>
                <w:lang w:val="en-US"/>
              </w:rPr>
              <w:t>Biên bản họp/ý</w:t>
            </w:r>
            <w:r w:rsidR="00121C7F" w:rsidRPr="005163D2">
              <w:rPr>
                <w:sz w:val="24"/>
                <w:szCs w:val="24"/>
              </w:rPr>
              <w:t xml:space="preserve"> kiến góp</w:t>
            </w:r>
            <w:r w:rsidRPr="005163D2">
              <w:rPr>
                <w:sz w:val="24"/>
                <w:szCs w:val="24"/>
                <w:lang w:val="en-US"/>
              </w:rPr>
              <w:t xml:space="preserve"> ý</w:t>
            </w:r>
            <w:r w:rsidR="00121C7F" w:rsidRPr="005163D2">
              <w:rPr>
                <w:sz w:val="24"/>
                <w:szCs w:val="24"/>
              </w:rPr>
              <w:t xml:space="preserve"> của các bên liên quan về nội dung, chất lượng của các môn học/học phần</w:t>
            </w:r>
            <w:r w:rsidR="00C602F9" w:rsidRPr="005163D2">
              <w:rPr>
                <w:sz w:val="24"/>
                <w:szCs w:val="24"/>
              </w:rPr>
              <w:t>*</w:t>
            </w:r>
            <w:r w:rsidR="00121C7F" w:rsidRPr="005163D2">
              <w:rPr>
                <w:sz w:val="24"/>
                <w:szCs w:val="24"/>
              </w:rPr>
              <w:t xml:space="preserve">. </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iên bản họp/tài liệu liên quan đến hoạt động rà soát đề cương môn học/học phần</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Báo cáo kết quả KĐCLGD </w:t>
            </w:r>
            <w:r w:rsidR="00DE3DF3" w:rsidRPr="005163D2">
              <w:rPr>
                <w:sz w:val="24"/>
                <w:szCs w:val="24"/>
                <w:lang w:val="en-US"/>
              </w:rPr>
              <w:t xml:space="preserve">và </w:t>
            </w:r>
            <w:r w:rsidRPr="005163D2">
              <w:rPr>
                <w:sz w:val="24"/>
                <w:szCs w:val="24"/>
              </w:rPr>
              <w:t>đối sánh chất lượng</w:t>
            </w:r>
            <w:r w:rsidR="00DE3DF3" w:rsidRPr="005163D2">
              <w:rPr>
                <w:sz w:val="24"/>
                <w:szCs w:val="24"/>
                <w:lang w:val="en-US"/>
              </w:rPr>
              <w:t xml:space="preserve"> liên quan đến</w:t>
            </w:r>
            <w:r w:rsidRPr="005163D2">
              <w:rPr>
                <w:sz w:val="24"/>
                <w:szCs w:val="24"/>
              </w:rPr>
              <w:t xml:space="preserve"> môn học/học phần.</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rPr>
            </w:pPr>
            <w:r w:rsidRPr="005163D2">
              <w:rPr>
                <w:b/>
                <w:i/>
              </w:rPr>
              <w:t>TC 2.3.</w:t>
            </w:r>
            <w:r w:rsidRPr="005163D2">
              <w:t xml:space="preserve"> Bản mô tả </w:t>
            </w:r>
            <w:r w:rsidR="00A95C78" w:rsidRPr="005163D2">
              <w:t>CTĐT</w:t>
            </w:r>
            <w:r w:rsidRPr="005163D2">
              <w:t xml:space="preserve"> và đề cương các học phần được công bố công khai và các bên liên quan dễ dàng tiếp cận. </w:t>
            </w:r>
          </w:p>
        </w:tc>
        <w:tc>
          <w:tcPr>
            <w:tcW w:w="1090" w:type="pct"/>
          </w:tcPr>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Bản mô tả CTĐT và đề cương các học phần được công bố công khai.</w:t>
            </w:r>
          </w:p>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Các bên liên quan dễ dàng tiếp cận với bản mô tả CTĐT và đề cương các học phần.</w:t>
            </w:r>
          </w:p>
        </w:tc>
        <w:tc>
          <w:tcPr>
            <w:tcW w:w="1329" w:type="pct"/>
          </w:tcPr>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Bản mô tả CTĐT được công bố công khai bằng nhiều hình thức khác nhau.</w:t>
            </w:r>
          </w:p>
          <w:p w:rsidR="00121C7F" w:rsidRPr="005163D2" w:rsidRDefault="0070487A"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100%</w:t>
            </w:r>
            <w:r w:rsidR="00121C7F" w:rsidRPr="005163D2">
              <w:rPr>
                <w:sz w:val="24"/>
                <w:szCs w:val="24"/>
              </w:rPr>
              <w:t xml:space="preserve"> đề cương các môn học/học phần trong CTĐT được công bố công khai bằng nhiều hình thức khác nhau.</w:t>
            </w:r>
          </w:p>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 xml:space="preserve">Các bên liên quan như cơ quan quản lý, nhà sử dụng lao động,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00A6400B" w:rsidRPr="005163D2">
              <w:rPr>
                <w:sz w:val="24"/>
                <w:szCs w:val="24"/>
              </w:rPr>
              <w:t xml:space="preserve"> </w:t>
            </w:r>
            <w:r w:rsidR="00F62701" w:rsidRPr="005163D2">
              <w:rPr>
                <w:sz w:val="24"/>
                <w:szCs w:val="24"/>
              </w:rPr>
              <w:t xml:space="preserve">… </w:t>
            </w:r>
            <w:r w:rsidRPr="005163D2">
              <w:rPr>
                <w:sz w:val="24"/>
                <w:szCs w:val="24"/>
              </w:rPr>
              <w:t>đều có thể tiếp cận với bản mô tả CTĐT một cách dễ dàng và thuận tiện nhất.</w:t>
            </w:r>
          </w:p>
        </w:tc>
        <w:tc>
          <w:tcPr>
            <w:tcW w:w="1781" w:type="pct"/>
          </w:tcPr>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Bản mô tả CTĐT đã được phê duyệt chính thức</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Đề cương các môn học/học phần trong CTĐT đã được phê duyệt chính thức</w:t>
            </w:r>
            <w:r w:rsidR="00C602F9" w:rsidRPr="005163D2">
              <w:rPr>
                <w:sz w:val="24"/>
                <w:szCs w:val="24"/>
              </w:rPr>
              <w:t>*</w:t>
            </w:r>
            <w:r w:rsidR="00A6400B"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Các tài liệu chính thống của CSGD/</w:t>
            </w:r>
            <w:r w:rsidR="00497ABF" w:rsidRPr="005163D2">
              <w:rPr>
                <w:sz w:val="24"/>
                <w:szCs w:val="24"/>
                <w:lang w:val="en-US"/>
              </w:rPr>
              <w:t>k</w:t>
            </w:r>
            <w:r w:rsidRPr="005163D2">
              <w:rPr>
                <w:sz w:val="24"/>
                <w:szCs w:val="24"/>
              </w:rPr>
              <w:t>hoa trong đó có phần công bố về bản mô tả CTĐT/đề cương các học phần</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 xml:space="preserve">Trang thông tin điện tử của CSGD/khoa có công bố bản mô tả CTĐT </w:t>
            </w:r>
            <w:r w:rsidR="00F65C95" w:rsidRPr="005163D2">
              <w:rPr>
                <w:sz w:val="24"/>
                <w:szCs w:val="24"/>
              </w:rPr>
              <w:t>v</w:t>
            </w:r>
            <w:r w:rsidRPr="005163D2">
              <w:rPr>
                <w:sz w:val="24"/>
                <w:szCs w:val="24"/>
              </w:rPr>
              <w:t>à đề cương các học phần</w:t>
            </w:r>
            <w:r w:rsidR="00E8091E" w:rsidRPr="005163D2">
              <w:rPr>
                <w:sz w:val="24"/>
                <w:szCs w:val="24"/>
              </w:rPr>
              <w:t>*</w:t>
            </w:r>
            <w:r w:rsidR="00A6400B" w:rsidRPr="005163D2">
              <w:rPr>
                <w:sz w:val="24"/>
                <w:szCs w:val="24"/>
              </w:rPr>
              <w:t>.</w:t>
            </w:r>
          </w:p>
        </w:tc>
      </w:tr>
      <w:tr w:rsidR="005163D2" w:rsidRPr="005163D2" w:rsidTr="002317CF">
        <w:tc>
          <w:tcPr>
            <w:tcW w:w="5000" w:type="pct"/>
            <w:gridSpan w:val="4"/>
            <w:shd w:val="clear" w:color="auto" w:fill="DEEAF6" w:themeFill="accent5" w:themeFillTint="33"/>
          </w:tcPr>
          <w:p w:rsidR="0019736C" w:rsidRPr="00FA4D79" w:rsidRDefault="0019736C" w:rsidP="002317CF">
            <w:pPr>
              <w:widowControl w:val="0"/>
              <w:tabs>
                <w:tab w:val="left" w:pos="256"/>
                <w:tab w:val="left" w:pos="316"/>
              </w:tabs>
              <w:spacing w:before="0" w:line="240" w:lineRule="auto"/>
              <w:contextualSpacing/>
              <w:rPr>
                <w:sz w:val="24"/>
                <w:szCs w:val="24"/>
                <w:lang w:val="en-US"/>
              </w:rPr>
            </w:pPr>
            <w:r w:rsidRPr="005163D2">
              <w:rPr>
                <w:b/>
                <w:sz w:val="24"/>
                <w:szCs w:val="24"/>
              </w:rPr>
              <w:lastRenderedPageBreak/>
              <w:t>Tiêu chuẩn 3</w:t>
            </w:r>
            <w:r w:rsidR="001951CE">
              <w:rPr>
                <w:b/>
                <w:sz w:val="24"/>
                <w:szCs w:val="24"/>
                <w:lang w:val="en-US"/>
              </w:rPr>
              <w:t>.</w:t>
            </w:r>
            <w:r w:rsidRPr="005163D2">
              <w:rPr>
                <w:b/>
                <w:sz w:val="24"/>
                <w:szCs w:val="24"/>
              </w:rPr>
              <w:t xml:space="preserve"> Cấu trúc và nội dung </w:t>
            </w:r>
            <w:r w:rsidR="00FA4D79">
              <w:rPr>
                <w:b/>
                <w:sz w:val="24"/>
                <w:szCs w:val="24"/>
                <w:lang w:val="en-US"/>
              </w:rPr>
              <w:t>chương trình dạy học</w:t>
            </w:r>
          </w:p>
        </w:tc>
      </w:tr>
      <w:tr w:rsidR="005163D2" w:rsidRPr="005163D2" w:rsidTr="002317CF">
        <w:tc>
          <w:tcPr>
            <w:tcW w:w="800" w:type="pct"/>
          </w:tcPr>
          <w:p w:rsidR="00121C7F" w:rsidRPr="005163D2" w:rsidRDefault="00121C7F" w:rsidP="002317CF">
            <w:pPr>
              <w:tabs>
                <w:tab w:val="left" w:pos="720"/>
              </w:tabs>
              <w:spacing w:before="0" w:line="240" w:lineRule="auto"/>
              <w:rPr>
                <w:b/>
                <w:bCs/>
                <w:sz w:val="24"/>
                <w:szCs w:val="24"/>
              </w:rPr>
            </w:pPr>
            <w:r w:rsidRPr="005163D2">
              <w:rPr>
                <w:b/>
                <w:i/>
                <w:sz w:val="24"/>
                <w:szCs w:val="24"/>
              </w:rPr>
              <w:t>TC 3.1.</w:t>
            </w:r>
            <w:r w:rsidRPr="005163D2">
              <w:rPr>
                <w:sz w:val="24"/>
                <w:szCs w:val="24"/>
              </w:rPr>
              <w:t xml:space="preserve"> </w:t>
            </w:r>
            <w:r w:rsidR="005B60EF" w:rsidRPr="005163D2">
              <w:rPr>
                <w:sz w:val="24"/>
                <w:szCs w:val="24"/>
              </w:rPr>
              <w:t>CTDH</w:t>
            </w:r>
            <w:r w:rsidRPr="005163D2">
              <w:rPr>
                <w:sz w:val="24"/>
                <w:szCs w:val="24"/>
              </w:rPr>
              <w:t xml:space="preserve"> được thiết kế dựa trên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CTDH được thiết kế dựa trên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CTDH được thiết kế dựa trên các yêu cầu của CĐR về kiến thức, kỹ năng, mức tự chủ và trách nhiệ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Việc xác định tổ hợp các phương pháp giảng dạy, học tập, phương pháp kiểm tra/đánh giá kết quả học tập của </w:t>
            </w:r>
            <w:r w:rsidR="00A95C78" w:rsidRPr="005163D2">
              <w:rPr>
                <w:sz w:val="24"/>
                <w:szCs w:val="24"/>
              </w:rPr>
              <w:t>NH</w:t>
            </w:r>
            <w:r w:rsidR="00121C7F" w:rsidRPr="005163D2">
              <w:rPr>
                <w:sz w:val="24"/>
                <w:szCs w:val="24"/>
              </w:rPr>
              <w:t xml:space="preserve"> của </w:t>
            </w:r>
            <w:r w:rsidR="0070487A" w:rsidRPr="005163D2">
              <w:rPr>
                <w:sz w:val="24"/>
                <w:szCs w:val="24"/>
              </w:rPr>
              <w:t>100%</w:t>
            </w:r>
            <w:r w:rsidR="00121C7F" w:rsidRPr="005163D2">
              <w:rPr>
                <w:sz w:val="24"/>
                <w:szCs w:val="24"/>
              </w:rPr>
              <w:t xml:space="preserve"> các môn học/học phần trong CTDH phải phù hợp, góp phần đạt được CĐR.</w:t>
            </w:r>
          </w:p>
          <w:p w:rsidR="00121C7F" w:rsidRPr="005163D2" w:rsidRDefault="00121C7F" w:rsidP="002317CF">
            <w:pPr>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Bản mô tả CTDH và bản mô tả môn học/học phần</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giảng dạy của </w:t>
            </w:r>
            <w:r w:rsidR="00A95C78" w:rsidRPr="005163D2">
              <w:rPr>
                <w:sz w:val="24"/>
                <w:szCs w:val="24"/>
                <w:lang w:val="de-DE"/>
              </w:rPr>
              <w:t>GV</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ô tả CĐR của CTĐT</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Góp ý, phản hồi của các bên liên quan (nhà sử dụng lao động,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44017A" w:rsidRPr="005163D2">
              <w:rPr>
                <w:sz w:val="24"/>
                <w:szCs w:val="24"/>
                <w:lang w:val="de-DE"/>
              </w:rPr>
              <w:t>NH đã tốt nghiệp</w:t>
            </w:r>
            <w:r w:rsidR="004B098F" w:rsidRPr="005163D2">
              <w:rPr>
                <w:sz w:val="24"/>
                <w:szCs w:val="24"/>
                <w:lang w:val="de-DE"/>
              </w:rPr>
              <w:t xml:space="preserve">, </w:t>
            </w:r>
            <w:r w:rsidRPr="005163D2">
              <w:rPr>
                <w:sz w:val="24"/>
                <w:szCs w:val="24"/>
                <w:lang w:val="de-DE"/>
              </w:rPr>
              <w:t>...) về CTDH</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701"/>
              </w:tabs>
              <w:spacing w:before="0" w:beforeAutospacing="0" w:after="0" w:afterAutospacing="0"/>
              <w:jc w:val="both"/>
              <w:rPr>
                <w:b/>
                <w:bCs/>
                <w:lang w:val="de-DE"/>
              </w:rPr>
            </w:pPr>
            <w:r w:rsidRPr="005163D2">
              <w:rPr>
                <w:b/>
                <w:i/>
                <w:lang w:val="de-DE"/>
              </w:rPr>
              <w:t>TC 3.2.</w:t>
            </w:r>
            <w:r w:rsidRPr="005163D2">
              <w:rPr>
                <w:lang w:val="de-DE"/>
              </w:rPr>
              <w:t xml:space="preserve"> Đóng góp của mỗi học phần trong việc đạt được </w:t>
            </w:r>
            <w:r w:rsidR="00A95C78" w:rsidRPr="005163D2">
              <w:rPr>
                <w:lang w:val="de-DE"/>
              </w:rPr>
              <w:t>CĐR</w:t>
            </w:r>
            <w:r w:rsidRPr="005163D2">
              <w:rPr>
                <w:lang w:val="de-DE"/>
              </w:rPr>
              <w:t xml:space="preserve"> là rõ ràng. </w:t>
            </w:r>
          </w:p>
        </w:tc>
        <w:tc>
          <w:tcPr>
            <w:tcW w:w="1090" w:type="pct"/>
          </w:tcPr>
          <w:p w:rsidR="00121C7F" w:rsidRPr="005163D2" w:rsidRDefault="00121C7F" w:rsidP="002317CF">
            <w:pPr>
              <w:widowControl w:val="0"/>
              <w:tabs>
                <w:tab w:val="left" w:pos="302"/>
                <w:tab w:val="left" w:pos="381"/>
              </w:tabs>
              <w:spacing w:before="0" w:line="240" w:lineRule="auto"/>
              <w:rPr>
                <w:b/>
                <w:bCs/>
                <w:sz w:val="24"/>
                <w:szCs w:val="24"/>
              </w:rPr>
            </w:pPr>
            <w:r w:rsidRPr="005163D2">
              <w:rPr>
                <w:sz w:val="24"/>
                <w:szCs w:val="24"/>
              </w:rPr>
              <w:t>Mỗi học phần có đóng góp rõ ràng cho việc đạt được CĐR.</w:t>
            </w:r>
          </w:p>
        </w:tc>
        <w:tc>
          <w:tcPr>
            <w:tcW w:w="1329" w:type="pct"/>
          </w:tcPr>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1. </w:t>
            </w:r>
            <w:r w:rsidR="00121C7F" w:rsidRPr="005163D2">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2. </w:t>
            </w:r>
            <w:r w:rsidR="00121C7F" w:rsidRPr="005163D2">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3. </w:t>
            </w:r>
            <w:r w:rsidR="00121C7F" w:rsidRPr="005163D2">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Bản mô tả CTDH, bản mô tả môn học/học phần</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Sơ đồ/kế hoạch thể hiện đầy đủ các nguồn lực và tiến độ trong việc thực hiện CTDH</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Ma trận kỹ năng</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Góp ý, phản hồi của các bên liên quan</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iên bản họp/tài liệu liên quan tới hoạt động xây dựng CTDH</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Biên bản nghiệm thu CTDH và đề cương học phần</w:t>
            </w:r>
            <w:r w:rsidR="00CC27B9"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t>TC 3.3.</w:t>
            </w:r>
            <w:r w:rsidRPr="005163D2">
              <w:rPr>
                <w:lang w:val="de-DE"/>
              </w:rPr>
              <w:t xml:space="preserve"> </w:t>
            </w:r>
            <w:r w:rsidR="005B60EF" w:rsidRPr="005163D2">
              <w:rPr>
                <w:lang w:val="de-DE"/>
              </w:rPr>
              <w:t>CTDH</w:t>
            </w:r>
            <w:r w:rsidRPr="005163D2">
              <w:rPr>
                <w:lang w:val="de-DE"/>
              </w:rPr>
              <w:t xml:space="preserve"> có cấu trúc, trình tự logic; nội dung cập nhật và có tính tích hợp. </w:t>
            </w:r>
          </w:p>
        </w:tc>
        <w:tc>
          <w:tcPr>
            <w:tcW w:w="1090" w:type="pct"/>
          </w:tcPr>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1. </w:t>
            </w:r>
            <w:r w:rsidR="00121C7F" w:rsidRPr="005163D2">
              <w:rPr>
                <w:sz w:val="24"/>
                <w:szCs w:val="24"/>
              </w:rPr>
              <w:t>CTDH có cấu trúc, trình tự logic.</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2. </w:t>
            </w:r>
            <w:r w:rsidR="00121C7F" w:rsidRPr="005163D2">
              <w:rPr>
                <w:sz w:val="24"/>
                <w:szCs w:val="24"/>
              </w:rPr>
              <w:t>CTDH có nội dung cập nhật.</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3. </w:t>
            </w:r>
            <w:r w:rsidR="00121C7F" w:rsidRPr="005163D2">
              <w:rPr>
                <w:sz w:val="24"/>
                <w:szCs w:val="24"/>
              </w:rPr>
              <w:t xml:space="preserve">CTDH có tính tích hợp. </w:t>
            </w:r>
          </w:p>
          <w:p w:rsidR="00121C7F" w:rsidRPr="005163D2"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163D2" w:rsidRDefault="00426D6A" w:rsidP="002317CF">
            <w:pPr>
              <w:pStyle w:val="ListParagraph"/>
              <w:tabs>
                <w:tab w:val="left" w:pos="173"/>
                <w:tab w:val="left" w:pos="424"/>
              </w:tabs>
              <w:spacing w:before="0" w:line="240" w:lineRule="auto"/>
              <w:ind w:left="0"/>
              <w:rPr>
                <w:sz w:val="24"/>
                <w:szCs w:val="24"/>
                <w:lang w:val="en-US"/>
              </w:rPr>
            </w:pPr>
            <w:r w:rsidRPr="005163D2">
              <w:rPr>
                <w:sz w:val="24"/>
                <w:szCs w:val="24"/>
              </w:rPr>
              <w:t xml:space="preserve">1. </w:t>
            </w:r>
            <w:r w:rsidR="00121C7F" w:rsidRPr="005163D2">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163D2" w:rsidRDefault="00426D6A" w:rsidP="002317CF">
            <w:pPr>
              <w:pStyle w:val="ListParagraph"/>
              <w:tabs>
                <w:tab w:val="left" w:pos="173"/>
                <w:tab w:val="left" w:pos="424"/>
              </w:tabs>
              <w:spacing w:before="0" w:line="240" w:lineRule="auto"/>
              <w:ind w:left="0"/>
              <w:rPr>
                <w:spacing w:val="-4"/>
                <w:sz w:val="24"/>
                <w:szCs w:val="24"/>
              </w:rPr>
            </w:pPr>
            <w:r w:rsidRPr="005163D2">
              <w:rPr>
                <w:sz w:val="24"/>
                <w:szCs w:val="24"/>
              </w:rPr>
              <w:t xml:space="preserve">2. </w:t>
            </w:r>
            <w:r w:rsidR="00121C7F" w:rsidRPr="005163D2">
              <w:rPr>
                <w:sz w:val="24"/>
                <w:szCs w:val="24"/>
              </w:rPr>
              <w:t xml:space="preserve">100% các môn học/học phần trong </w:t>
            </w:r>
            <w:r w:rsidR="00121C7F" w:rsidRPr="005163D2">
              <w:rPr>
                <w:sz w:val="24"/>
                <w:szCs w:val="24"/>
              </w:rPr>
              <w:lastRenderedPageBreak/>
              <w:t>CTDH được bố trí hợp lý</w:t>
            </w:r>
            <w:r w:rsidR="005163D2">
              <w:rPr>
                <w:rStyle w:val="FootnoteReference"/>
                <w:sz w:val="24"/>
                <w:szCs w:val="24"/>
              </w:rPr>
              <w:footnoteReference w:id="3"/>
            </w:r>
            <w:r w:rsidR="00121C7F" w:rsidRPr="005163D2">
              <w:rPr>
                <w:sz w:val="24"/>
                <w:szCs w:val="24"/>
              </w:rPr>
              <w:t>.</w:t>
            </w:r>
          </w:p>
          <w:p w:rsidR="00121C7F" w:rsidRPr="005163D2" w:rsidRDefault="002D63F3" w:rsidP="002317CF">
            <w:pPr>
              <w:pStyle w:val="ListParagraph"/>
              <w:tabs>
                <w:tab w:val="left" w:pos="173"/>
                <w:tab w:val="left" w:pos="424"/>
              </w:tabs>
              <w:spacing w:before="0" w:line="240" w:lineRule="auto"/>
              <w:ind w:left="0"/>
              <w:rPr>
                <w:sz w:val="24"/>
                <w:szCs w:val="24"/>
              </w:rPr>
            </w:pPr>
            <w:r w:rsidRPr="005163D2">
              <w:rPr>
                <w:sz w:val="24"/>
                <w:szCs w:val="24"/>
              </w:rPr>
              <w:t>3</w:t>
            </w:r>
            <w:r w:rsidR="00426D6A" w:rsidRPr="005163D2">
              <w:rPr>
                <w:sz w:val="24"/>
                <w:szCs w:val="24"/>
              </w:rPr>
              <w:t xml:space="preserve">. </w:t>
            </w:r>
            <w:r w:rsidR="00121C7F" w:rsidRPr="005163D2">
              <w:rPr>
                <w:sz w:val="24"/>
                <w:szCs w:val="24"/>
              </w:rPr>
              <w:t xml:space="preserve">CTDH được định kỳ rà soát/điều chỉnh, bổ sung và cập nhật ít nhất 2 năm 1 lần. </w:t>
            </w:r>
          </w:p>
          <w:p w:rsidR="00121C7F" w:rsidRPr="005163D2" w:rsidRDefault="002D63F3" w:rsidP="002317CF">
            <w:pPr>
              <w:pStyle w:val="ListParagraph"/>
              <w:tabs>
                <w:tab w:val="left" w:pos="173"/>
                <w:tab w:val="left" w:pos="424"/>
              </w:tabs>
              <w:spacing w:before="0" w:line="240" w:lineRule="auto"/>
              <w:ind w:left="0"/>
              <w:rPr>
                <w:sz w:val="24"/>
                <w:szCs w:val="24"/>
                <w:lang w:val="en-US"/>
              </w:rPr>
            </w:pPr>
            <w:r w:rsidRPr="005163D2">
              <w:rPr>
                <w:sz w:val="24"/>
                <w:szCs w:val="24"/>
              </w:rPr>
              <w:t>4</w:t>
            </w:r>
            <w:r w:rsidR="00426D6A" w:rsidRPr="005163D2">
              <w:rPr>
                <w:sz w:val="24"/>
                <w:szCs w:val="24"/>
              </w:rPr>
              <w:t xml:space="preserve">. </w:t>
            </w:r>
            <w:r w:rsidR="00121C7F" w:rsidRPr="005163D2">
              <w:rPr>
                <w:sz w:val="24"/>
                <w:szCs w:val="24"/>
              </w:rPr>
              <w:t>CTDH khi được điều chỉnh có tham khảo các CTĐT tiên tiến trong nước hoặc quốc tế đảm bảo tính linh hoạt và tích hợp.</w:t>
            </w:r>
            <w:r w:rsidR="009741E4" w:rsidRPr="005163D2">
              <w:rPr>
                <w:sz w:val="24"/>
                <w:szCs w:val="24"/>
                <w:lang w:val="en-US"/>
              </w:rPr>
              <w:t xml:space="preserve"> </w:t>
            </w:r>
          </w:p>
          <w:p w:rsidR="009741E4" w:rsidRPr="005163D2"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lastRenderedPageBreak/>
              <w:t>Bản mô tả CTDH và bản mô tả môn học/học phần</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lastRenderedPageBreak/>
              <w:t>Góp ý, phản hồi của các bên liên quan.</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và của khoa.</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iên bản họp và tài liệu lưu trữ về hoạt động rà soát, điều chỉnh CTDH</w:t>
            </w:r>
            <w:r w:rsidR="001D5F12" w:rsidRPr="005163D2">
              <w:rPr>
                <w:sz w:val="24"/>
                <w:szCs w:val="24"/>
              </w:rPr>
              <w:t>*</w:t>
            </w:r>
            <w:r w:rsidRPr="005163D2">
              <w:rPr>
                <w:sz w:val="24"/>
                <w:szCs w:val="24"/>
                <w:lang w:val="de-DE"/>
              </w:rPr>
              <w:t>.</w:t>
            </w:r>
          </w:p>
          <w:p w:rsidR="00733B54"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Biên bản nghiệm thu CTDH và đề cương học phần</w:t>
            </w:r>
            <w:r w:rsidR="001D5F12"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w:t>
            </w:r>
            <w:r w:rsidR="00426D6A"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lang w:val="de-DE"/>
              </w:rPr>
              <w:t>Tài liệu quy định/hướng dẫn việc xây dựng CTDH trong đó nêu rõ yêu cầu, bố cục, cấu trúc của CTDH</w:t>
            </w:r>
            <w:r w:rsidR="001D5F12" w:rsidRPr="005163D2">
              <w:rPr>
                <w:sz w:val="24"/>
                <w:szCs w:val="24"/>
              </w:rPr>
              <w:t>*</w:t>
            </w:r>
            <w:r w:rsidRPr="005163D2">
              <w:rPr>
                <w:sz w:val="24"/>
                <w:szCs w:val="24"/>
                <w:lang w:val="de-DE"/>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highlight w:val="yellow"/>
              </w:rPr>
            </w:pPr>
            <w:r w:rsidRPr="005163D2">
              <w:rPr>
                <w:b/>
                <w:sz w:val="24"/>
                <w:szCs w:val="24"/>
              </w:rPr>
              <w:lastRenderedPageBreak/>
              <w:t>Tiêu chuẩn 4</w:t>
            </w:r>
            <w:r w:rsidR="001951CE">
              <w:rPr>
                <w:b/>
                <w:sz w:val="24"/>
                <w:szCs w:val="24"/>
                <w:lang w:val="en-US"/>
              </w:rPr>
              <w:t>.</w:t>
            </w:r>
            <w:r w:rsidRPr="005163D2">
              <w:rPr>
                <w:b/>
                <w:sz w:val="24"/>
                <w:szCs w:val="24"/>
              </w:rPr>
              <w:t xml:space="preserve"> </w:t>
            </w:r>
            <w:r w:rsidRPr="005163D2">
              <w:rPr>
                <w:b/>
                <w:sz w:val="24"/>
                <w:szCs w:val="24"/>
                <w:lang w:val="de-DE"/>
              </w:rPr>
              <w:t>Phương pháp tiếp cận trong dạy và học</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lang w:val="de-DE"/>
              </w:rPr>
            </w:pPr>
            <w:r w:rsidRPr="005163D2">
              <w:rPr>
                <w:b/>
                <w:i/>
                <w:lang w:val="de-DE"/>
              </w:rPr>
              <w:t>TC 4.1.</w:t>
            </w:r>
            <w:r w:rsidRPr="005163D2">
              <w:rPr>
                <w:lang w:val="de-DE"/>
              </w:rPr>
              <w:t xml:space="preserve"> Triết lý giáo dục hoặc mục tiêu giáo dục được tuyên bố rõ ràng và được phổ biến tới các bên liên quan.</w:t>
            </w:r>
          </w:p>
        </w:tc>
        <w:tc>
          <w:tcPr>
            <w:tcW w:w="1090" w:type="pct"/>
          </w:tcPr>
          <w:p w:rsidR="00121C7F" w:rsidRPr="00E70A31" w:rsidRDefault="00426D6A" w:rsidP="002317CF">
            <w:pPr>
              <w:tabs>
                <w:tab w:val="left" w:pos="381"/>
              </w:tabs>
              <w:spacing w:before="0" w:line="240" w:lineRule="auto"/>
              <w:rPr>
                <w:bCs/>
                <w:sz w:val="24"/>
                <w:szCs w:val="24"/>
                <w:lang w:val="en-US"/>
              </w:rPr>
            </w:pPr>
            <w:r w:rsidRPr="005163D2">
              <w:rPr>
                <w:bCs/>
                <w:sz w:val="24"/>
                <w:szCs w:val="24"/>
              </w:rPr>
              <w:t xml:space="preserve">1. </w:t>
            </w:r>
            <w:r w:rsidR="00121C7F" w:rsidRPr="005163D2">
              <w:rPr>
                <w:bCs/>
                <w:sz w:val="24"/>
                <w:szCs w:val="24"/>
              </w:rPr>
              <w:t>Triết lý giáo dục hoặc mục tiêu giáo dục của CSGD được tuyên bố rõ ràng</w:t>
            </w:r>
            <w:r w:rsidR="00E70A31">
              <w:rPr>
                <w:bCs/>
                <w:sz w:val="24"/>
                <w:szCs w:val="24"/>
                <w:lang w:val="en-US"/>
              </w:rPr>
              <w:t>.</w:t>
            </w:r>
          </w:p>
          <w:p w:rsidR="00121C7F" w:rsidRPr="005163D2" w:rsidRDefault="00426D6A" w:rsidP="002317CF">
            <w:pPr>
              <w:tabs>
                <w:tab w:val="left" w:pos="381"/>
              </w:tabs>
              <w:spacing w:before="0" w:line="240" w:lineRule="auto"/>
              <w:rPr>
                <w:b/>
                <w:bCs/>
                <w:sz w:val="24"/>
                <w:szCs w:val="24"/>
              </w:rPr>
            </w:pPr>
            <w:r w:rsidRPr="005163D2">
              <w:rPr>
                <w:bCs/>
                <w:sz w:val="24"/>
                <w:szCs w:val="24"/>
              </w:rPr>
              <w:t xml:space="preserve">2. </w:t>
            </w:r>
            <w:r w:rsidR="00121C7F" w:rsidRPr="005163D2">
              <w:rPr>
                <w:bCs/>
                <w:sz w:val="24"/>
                <w:szCs w:val="24"/>
              </w:rPr>
              <w:t>Triết lý giáo dục hoặc mục tiêu giáo dục của CSGD được phổ biến tới các bên liên quan.</w:t>
            </w:r>
          </w:p>
        </w:tc>
        <w:tc>
          <w:tcPr>
            <w:tcW w:w="1329" w:type="pct"/>
          </w:tcPr>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1. </w:t>
            </w:r>
            <w:r w:rsidR="00121C7F" w:rsidRPr="005163D2">
              <w:rPr>
                <w:sz w:val="24"/>
                <w:szCs w:val="24"/>
              </w:rPr>
              <w:t xml:space="preserve">CSGD có văn bản tuyên bố chính thức về triết lý giáo dục hoặc mục tiêu giáo dục. </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2. </w:t>
            </w:r>
            <w:r w:rsidR="00121C7F" w:rsidRPr="005163D2">
              <w:rPr>
                <w:sz w:val="24"/>
                <w:szCs w:val="24"/>
              </w:rPr>
              <w:t xml:space="preserve">Triết lý giáo dục hoặc mục tiêu giáo dục được tất cả cán bộ, </w:t>
            </w:r>
            <w:r w:rsidR="00A95C78" w:rsidRPr="005163D2">
              <w:rPr>
                <w:sz w:val="24"/>
                <w:szCs w:val="24"/>
              </w:rPr>
              <w:t>GV</w:t>
            </w:r>
            <w:r w:rsidR="00121C7F" w:rsidRPr="005163D2">
              <w:rPr>
                <w:sz w:val="24"/>
                <w:szCs w:val="24"/>
              </w:rPr>
              <w:t xml:space="preserve">, </w:t>
            </w:r>
            <w:r w:rsidR="00DF04E1">
              <w:rPr>
                <w:sz w:val="24"/>
                <w:szCs w:val="24"/>
                <w:lang w:val="en-US"/>
              </w:rPr>
              <w:t>NH</w:t>
            </w:r>
            <w:r w:rsidR="00121C7F" w:rsidRPr="005163D2">
              <w:rPr>
                <w:sz w:val="24"/>
                <w:szCs w:val="24"/>
              </w:rPr>
              <w:t xml:space="preserve"> của CSGD hiểu rõ và thực hiện.</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3. </w:t>
            </w:r>
            <w:r w:rsidR="00121C7F" w:rsidRPr="005163D2">
              <w:rPr>
                <w:sz w:val="24"/>
                <w:szCs w:val="24"/>
              </w:rPr>
              <w:t xml:space="preserve">Triết lý giáo dục hoặc mục tiêu giáo dục của nhà trường được giới thiệu/phổ biến tới các bên liên quan. </w:t>
            </w:r>
          </w:p>
        </w:tc>
        <w:tc>
          <w:tcPr>
            <w:tcW w:w="1781" w:type="pct"/>
          </w:tcPr>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Văn bản chính thức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Trang thông tin điện tử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tabs>
                <w:tab w:val="left" w:pos="174"/>
                <w:tab w:val="left" w:pos="256"/>
              </w:tabs>
              <w:spacing w:before="0" w:line="240" w:lineRule="auto"/>
              <w:rPr>
                <w:sz w:val="24"/>
                <w:szCs w:val="24"/>
              </w:rPr>
            </w:pPr>
            <w:r w:rsidRPr="005163D2">
              <w:rPr>
                <w:sz w:val="24"/>
                <w:szCs w:val="24"/>
              </w:rPr>
              <w:t>- Kế hoạch/tài liệu liên quan đến việc giới thiệu/phổ biến triết lý giáo dục hoặc mục tiêu giáo dục</w:t>
            </w:r>
            <w:r w:rsidR="0073647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spacing w:val="-2"/>
              </w:rPr>
            </w:pPr>
            <w:r w:rsidRPr="005163D2">
              <w:rPr>
                <w:b/>
                <w:i/>
                <w:spacing w:val="-2"/>
              </w:rPr>
              <w:t>TC 4.2.</w:t>
            </w:r>
            <w:r w:rsidRPr="005163D2">
              <w:rPr>
                <w:spacing w:val="-2"/>
              </w:rPr>
              <w:t xml:space="preserve"> Các hoạt động dạy và học được thiết kế phù hợp để đạt được </w:t>
            </w:r>
            <w:r w:rsidR="00A95C78" w:rsidRPr="005163D2">
              <w:rPr>
                <w:spacing w:val="-2"/>
              </w:rPr>
              <w:t>CĐR</w:t>
            </w:r>
            <w:r w:rsidRPr="005163D2">
              <w:rPr>
                <w:spacing w:val="-2"/>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Các hoạt động dạy học được thiết kế phù hợp để đạt được CĐR</w:t>
            </w:r>
            <w:r w:rsidR="00E70A31">
              <w:rPr>
                <w:sz w:val="24"/>
                <w:szCs w:val="24"/>
                <w:lang w:val="en-US"/>
              </w:rPr>
              <w:t>.</w:t>
            </w:r>
            <w:r w:rsidR="00121C7F" w:rsidRPr="005163D2">
              <w:rPr>
                <w:sz w:val="24"/>
                <w:szCs w:val="24"/>
              </w:rPr>
              <w:t xml:space="preserve"> </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Các hoạt động học tập được thiết kế phù hợp để đạt được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xây dựng hoạt động dạy học/phương pháp giảng dạy đa dạng, phù hợp để đạt được CĐR.</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hướng dẫn </w:t>
            </w:r>
            <w:r w:rsidR="00A95C78" w:rsidRPr="005163D2">
              <w:rPr>
                <w:sz w:val="24"/>
                <w:szCs w:val="24"/>
              </w:rPr>
              <w:t>NH</w:t>
            </w:r>
            <w:r w:rsidR="00121C7F" w:rsidRPr="005163D2">
              <w:rPr>
                <w:sz w:val="24"/>
                <w:szCs w:val="24"/>
              </w:rPr>
              <w:t xml:space="preserve"> sử dụng các hoạt động học tập phù hợp từ đó giúp </w:t>
            </w:r>
            <w:r w:rsidR="00A95C78" w:rsidRPr="005163D2">
              <w:rPr>
                <w:sz w:val="24"/>
                <w:szCs w:val="24"/>
              </w:rPr>
              <w:t>NH</w:t>
            </w:r>
            <w:r w:rsidR="00121C7F" w:rsidRPr="005163D2">
              <w:rPr>
                <w:sz w:val="24"/>
                <w:szCs w:val="24"/>
              </w:rPr>
              <w:t xml:space="preserve"> chủ động tiếp thu, lĩnh hội kiến thức nhằm đạt được CĐR.</w:t>
            </w:r>
          </w:p>
          <w:p w:rsidR="00121C7F" w:rsidRPr="005163D2" w:rsidRDefault="00426D6A" w:rsidP="002317CF">
            <w:pPr>
              <w:tabs>
                <w:tab w:val="left" w:pos="424"/>
              </w:tabs>
              <w:spacing w:before="0" w:line="240" w:lineRule="auto"/>
              <w:rPr>
                <w:sz w:val="24"/>
                <w:szCs w:val="24"/>
              </w:rPr>
            </w:pPr>
            <w:r w:rsidRPr="005163D2">
              <w:rPr>
                <w:sz w:val="24"/>
                <w:szCs w:val="24"/>
              </w:rPr>
              <w:t>3. GV</w:t>
            </w:r>
            <w:r w:rsidR="00121C7F" w:rsidRPr="005163D2">
              <w:rPr>
                <w:sz w:val="24"/>
                <w:szCs w:val="24"/>
              </w:rPr>
              <w:t>/</w:t>
            </w:r>
            <w:r w:rsidR="00A95C78" w:rsidRPr="005163D2">
              <w:rPr>
                <w:sz w:val="24"/>
                <w:szCs w:val="24"/>
              </w:rPr>
              <w:t>NH</w:t>
            </w:r>
            <w:r w:rsidR="00121C7F" w:rsidRPr="005163D2">
              <w:rPr>
                <w:sz w:val="24"/>
                <w:szCs w:val="24"/>
              </w:rPr>
              <w:t xml:space="preserve"> hài lòng với các hoạt động dạy và học/các phương pháp dạy và học được sử dụng trong CTĐT.</w:t>
            </w:r>
          </w:p>
        </w:tc>
        <w:tc>
          <w:tcPr>
            <w:tcW w:w="1781" w:type="pct"/>
          </w:tcPr>
          <w:p w:rsidR="00071079"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Minh chứng về các hoạt động giảng dạy và học tập để đảm bảo chất lượng chẳng hạn như: dự án</w:t>
            </w:r>
            <w:r w:rsidR="00BE375E" w:rsidRPr="005163D2">
              <w:rPr>
                <w:sz w:val="24"/>
                <w:szCs w:val="24"/>
              </w:rPr>
              <w:t>,</w:t>
            </w:r>
            <w:r w:rsidRPr="005163D2">
              <w:rPr>
                <w:sz w:val="24"/>
                <w:szCs w:val="24"/>
              </w:rPr>
              <w:t xml:space="preserve"> thực tập, thực hành, thực tế tại doanh nghiệp</w:t>
            </w:r>
            <w:r w:rsidR="00071079" w:rsidRPr="005163D2">
              <w:rPr>
                <w:sz w:val="24"/>
                <w:szCs w:val="24"/>
              </w:rPr>
              <w:t>*</w:t>
            </w:r>
            <w:r w:rsidR="00AE7F9B"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ổng thông tin học tập trực tuyế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ĐR của CTĐT và Bản mô tả CTĐT/môn học/học phần</w:t>
            </w:r>
            <w:r w:rsidR="00AE7F9B" w:rsidRPr="005163D2">
              <w:rPr>
                <w:sz w:val="24"/>
                <w:szCs w:val="24"/>
              </w:rPr>
              <w:t>*</w:t>
            </w:r>
            <w:r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Tài liệu/hội thảo liên quan đến thảo luận, trao đổi sáng kiến kinh nghiệm trong giảng dạy và học tập để đạt được CĐR</w:t>
            </w:r>
            <w:r w:rsidR="00AE7F9B" w:rsidRPr="005163D2">
              <w:rPr>
                <w:sz w:val="24"/>
                <w:szCs w:val="24"/>
              </w:rPr>
              <w:t>*</w:t>
            </w:r>
            <w:r w:rsidRPr="005163D2">
              <w:rPr>
                <w:sz w:val="24"/>
                <w:szCs w:val="24"/>
              </w:rPr>
              <w:t xml:space="preserve">. </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Cs/>
              </w:rPr>
            </w:pPr>
            <w:r w:rsidRPr="005163D2">
              <w:rPr>
                <w:b/>
                <w:i/>
              </w:rPr>
              <w:lastRenderedPageBreak/>
              <w:t>TC 4.3.</w:t>
            </w:r>
            <w:r w:rsidRPr="005163D2">
              <w:t xml:space="preserve"> Các hoạt động dạy và học thúc đẩy việc rèn luyện các kỹ năng, nâng cao khả năng học tập suốt đời của </w:t>
            </w:r>
            <w:r w:rsidR="00A95C78" w:rsidRPr="005163D2">
              <w:t>NH</w:t>
            </w:r>
            <w:r w:rsidRPr="005163D2">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Các hoạt động dạy và học thúc đẩy việc rèn luyện các kỹ năng của </w:t>
            </w:r>
            <w:r w:rsidR="00A95C78" w:rsidRPr="005163D2">
              <w:rPr>
                <w:sz w:val="24"/>
                <w:szCs w:val="24"/>
              </w:rPr>
              <w:t>NH</w:t>
            </w:r>
            <w:r w:rsidR="00121C7F" w:rsidRPr="005163D2">
              <w:rPr>
                <w:sz w:val="24"/>
                <w:szCs w:val="24"/>
              </w:rPr>
              <w:t>.</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hoạt động dạy và học nâng cao khả năng học tập suốt đời của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1. </w:t>
            </w:r>
            <w:r w:rsidR="00121C7F" w:rsidRPr="005163D2">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3. GV</w:t>
            </w:r>
            <w:r w:rsidR="00121C7F" w:rsidRPr="005163D2">
              <w:rPr>
                <w:sz w:val="24"/>
                <w:szCs w:val="24"/>
              </w:rPr>
              <w:t xml:space="preserve"> sử dụng các hoạt động dạy học/phương pháp giảng dạy phù hợp nhằm hỗ trợ </w:t>
            </w:r>
            <w:r w:rsidR="00A95C78" w:rsidRPr="005163D2">
              <w:rPr>
                <w:sz w:val="24"/>
                <w:szCs w:val="24"/>
              </w:rPr>
              <w:t>NH</w:t>
            </w:r>
            <w:r w:rsidR="00121C7F" w:rsidRPr="005163D2">
              <w:rPr>
                <w:sz w:val="24"/>
                <w:szCs w:val="24"/>
              </w:rPr>
              <w:t xml:space="preserve"> rèn luyện các kỹ năng và nâng cao khả năng học tập suốt đời.</w:t>
            </w:r>
          </w:p>
        </w:tc>
        <w:tc>
          <w:tcPr>
            <w:tcW w:w="1781" w:type="pct"/>
          </w:tcPr>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Minh chứng về các hoạt động nghiên cứu, giảng dạy và học tập chẳng hạn như</w:t>
            </w:r>
            <w:r w:rsidR="00426D6A" w:rsidRPr="005163D2">
              <w:rPr>
                <w:sz w:val="24"/>
                <w:szCs w:val="24"/>
              </w:rPr>
              <w:t xml:space="preserve"> </w:t>
            </w:r>
            <w:r w:rsidRPr="005163D2">
              <w:rPr>
                <w:sz w:val="24"/>
                <w:szCs w:val="24"/>
              </w:rPr>
              <w:t>dự án</w:t>
            </w:r>
            <w:r w:rsidR="00426D6A" w:rsidRPr="005163D2">
              <w:rPr>
                <w:sz w:val="24"/>
                <w:szCs w:val="24"/>
              </w:rPr>
              <w:t>,</w:t>
            </w:r>
            <w:r w:rsidRPr="005163D2">
              <w:rPr>
                <w:sz w:val="24"/>
                <w:szCs w:val="24"/>
              </w:rPr>
              <w:t xml:space="preserve"> thực tập, thực hành, thực tế tại doanh nghiệp</w:t>
            </w:r>
            <w:r w:rsidR="00137783"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Cổng thông tin học tập trực tuyế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Bản mô tả CTĐT/môn học/học phầ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Ý kiến phản hồi của các bên liên quan về hiệu quả/chất lượng công việc.</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Nguồn tư liệu, sách báo, phim ảnh phục vụ hoạt động dạy và học</w:t>
            </w:r>
            <w:r w:rsidR="00137783"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rPr>
                <w:sz w:val="24"/>
                <w:szCs w:val="24"/>
              </w:rPr>
            </w:pPr>
            <w:r w:rsidRPr="005163D2">
              <w:rPr>
                <w:b/>
                <w:sz w:val="24"/>
                <w:szCs w:val="24"/>
              </w:rPr>
              <w:t>Tiêu chuẩn 5</w:t>
            </w:r>
            <w:r w:rsidR="001951CE">
              <w:rPr>
                <w:b/>
                <w:sz w:val="24"/>
                <w:szCs w:val="24"/>
                <w:lang w:val="en-US"/>
              </w:rPr>
              <w:t>.</w:t>
            </w:r>
            <w:r w:rsidRPr="005163D2">
              <w:rPr>
                <w:b/>
                <w:sz w:val="24"/>
                <w:szCs w:val="24"/>
              </w:rPr>
              <w:t xml:space="preserve"> Đánh giá kết quả học tập của </w:t>
            </w:r>
            <w:r w:rsidR="00986565" w:rsidRPr="005163D2">
              <w:rPr>
                <w:b/>
                <w:sz w:val="24"/>
                <w:szCs w:val="24"/>
              </w:rPr>
              <w:t>người học</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sz w:val="24"/>
                <w:szCs w:val="24"/>
              </w:rPr>
            </w:pPr>
            <w:r w:rsidRPr="005163D2">
              <w:rPr>
                <w:b/>
                <w:i/>
                <w:spacing w:val="-6"/>
                <w:sz w:val="24"/>
                <w:szCs w:val="24"/>
              </w:rPr>
              <w:t>TC 5.1.</w:t>
            </w:r>
            <w:r w:rsidRPr="005163D2">
              <w:rPr>
                <w:spacing w:val="-6"/>
                <w:sz w:val="24"/>
                <w:szCs w:val="24"/>
              </w:rPr>
              <w:t xml:space="preserve"> </w:t>
            </w: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tabs>
                <w:tab w:val="left" w:pos="302"/>
                <w:tab w:val="left" w:pos="381"/>
              </w:tabs>
              <w:spacing w:before="0" w:line="240" w:lineRule="auto"/>
              <w:rPr>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CĐR.</w:t>
            </w:r>
          </w:p>
          <w:p w:rsidR="00121C7F" w:rsidRPr="005163D2" w:rsidRDefault="00121C7F" w:rsidP="002317CF">
            <w:pPr>
              <w:tabs>
                <w:tab w:val="left" w:pos="302"/>
                <w:tab w:val="left" w:pos="381"/>
              </w:tabs>
              <w:spacing w:before="0" w:line="240" w:lineRule="auto"/>
              <w:rPr>
                <w:sz w:val="24"/>
                <w:szCs w:val="24"/>
              </w:rPr>
            </w:pP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1. C</w:t>
            </w:r>
            <w:r w:rsidR="00121C7F" w:rsidRPr="005163D2">
              <w:rPr>
                <w:sz w:val="24"/>
                <w:szCs w:val="24"/>
              </w:rPr>
              <w:t xml:space="preserve">ác quy trình/kế hoạch rõ ràng về việc đánh giá kết quả học tập của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2. C</w:t>
            </w:r>
            <w:r w:rsidR="00121C7F" w:rsidRPr="005163D2">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ác hoạt động/phương pháp kiểm tra đánh giá kết quả học tập của </w:t>
            </w:r>
            <w:r w:rsidR="00A95C78" w:rsidRPr="005163D2">
              <w:rPr>
                <w:sz w:val="24"/>
                <w:szCs w:val="24"/>
              </w:rPr>
              <w:t>NH</w:t>
            </w:r>
            <w:r w:rsidR="00121C7F" w:rsidRPr="005163D2">
              <w:rPr>
                <w:sz w:val="24"/>
                <w:szCs w:val="24"/>
              </w:rPr>
              <w:t xml:space="preserve"> được thiết kế phù hợp để đo lường được mức độ đạt CĐR.</w:t>
            </w:r>
          </w:p>
        </w:tc>
        <w:tc>
          <w:tcPr>
            <w:tcW w:w="1781" w:type="pct"/>
          </w:tcPr>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tài liệu hướng dẫn/quy định về quy trình thi, kiểm tra, đánh giá </w:t>
            </w:r>
            <w:r w:rsidR="00A95C78" w:rsidRPr="005163D2">
              <w:rPr>
                <w:sz w:val="24"/>
                <w:szCs w:val="24"/>
              </w:rPr>
              <w:t>NH</w:t>
            </w:r>
            <w:r w:rsidRPr="005163D2">
              <w:rPr>
                <w:sz w:val="24"/>
                <w:szCs w:val="24"/>
              </w:rPr>
              <w:t xml:space="preserve"> bao gồm: quá trình đào tạo, thi/chấm luận văn tốt nghiệp</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 mô tả CTĐT/đề cương chi tiết các môn học/học phần</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g tiêu chí đánh giá/thang điểm/mẫu phiếu đánh giá khóa học/môn học, đề tài/dự án, luận văn, luận án, bài thi định kỳ/cuối kỳ/cuối khóa</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 thể hiện quy trình thi, kiểm tra, đánh giá </w:t>
            </w:r>
            <w:r w:rsidR="00A95C78" w:rsidRPr="005163D2">
              <w:rPr>
                <w:sz w:val="24"/>
                <w:szCs w:val="24"/>
              </w:rPr>
              <w:t>NH</w:t>
            </w:r>
            <w:r w:rsidR="00426D6A" w:rsidRPr="005163D2">
              <w:rPr>
                <w:sz w:val="24"/>
                <w:szCs w:val="24"/>
              </w:rPr>
              <w:t>,</w:t>
            </w:r>
            <w:r w:rsidRPr="005163D2">
              <w:rPr>
                <w:sz w:val="24"/>
                <w:szCs w:val="24"/>
              </w:rPr>
              <w:t>… được rà soát, điều chỉnh</w:t>
            </w:r>
            <w:r w:rsidR="00426D6A" w:rsidRPr="005163D2">
              <w:rPr>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5.2.</w:t>
            </w:r>
            <w:r w:rsidRPr="005163D2">
              <w:rPr>
                <w:sz w:val="24"/>
                <w:szCs w:val="24"/>
              </w:rPr>
              <w:t xml:space="preserve"> Các quy định về đánh giá kết quả học tập của </w:t>
            </w:r>
            <w:r w:rsidR="00A95C78" w:rsidRPr="005163D2">
              <w:rPr>
                <w:sz w:val="24"/>
                <w:szCs w:val="24"/>
              </w:rPr>
              <w:t>NH</w:t>
            </w:r>
            <w:r w:rsidRPr="005163D2">
              <w:rPr>
                <w:sz w:val="24"/>
                <w:szCs w:val="24"/>
              </w:rPr>
              <w:t xml:space="preserve"> (bao gồm thời gian, phương pháp, tiêu </w:t>
            </w:r>
            <w:r w:rsidRPr="005163D2">
              <w:rPr>
                <w:sz w:val="24"/>
                <w:szCs w:val="24"/>
              </w:rPr>
              <w:lastRenderedPageBreak/>
              <w:t xml:space="preserve">chí, trọng số, cơ chế phản hồi và các nội dung liên quan) rõ ràng và được thông báo công khai tới </w:t>
            </w:r>
            <w:r w:rsidR="00A95C78" w:rsidRPr="005163D2">
              <w:rPr>
                <w:sz w:val="24"/>
                <w:szCs w:val="24"/>
              </w:rPr>
              <w:t>NH</w:t>
            </w:r>
            <w:r w:rsidRPr="005163D2">
              <w:rPr>
                <w:sz w:val="24"/>
                <w:szCs w:val="24"/>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w:t>
            </w:r>
            <w:r w:rsidR="00121C7F" w:rsidRPr="005163D2">
              <w:rPr>
                <w:sz w:val="24"/>
                <w:szCs w:val="24"/>
              </w:rPr>
              <w:lastRenderedPageBreak/>
              <w:t>rõ ràng.</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được thông báo công khai tới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lastRenderedPageBreak/>
              <w:t>1. C</w:t>
            </w:r>
            <w:r w:rsidR="00121C7F" w:rsidRPr="005163D2">
              <w:rPr>
                <w:sz w:val="24"/>
                <w:szCs w:val="24"/>
              </w:rPr>
              <w:t xml:space="preserve">ác tài liệu/hướng dẫn </w:t>
            </w:r>
            <w:r w:rsidRPr="005163D2">
              <w:rPr>
                <w:sz w:val="24"/>
                <w:szCs w:val="24"/>
              </w:rPr>
              <w:t>được xác định rõ ràng</w:t>
            </w:r>
            <w:r w:rsidR="00121C7F" w:rsidRPr="005163D2">
              <w:rPr>
                <w:sz w:val="24"/>
                <w:szCs w:val="24"/>
              </w:rPr>
              <w:t xml:space="preserve"> về thời gian, hình thức, phương pháp, tiêu chí, trọng số, cơ chế phản hồi và các nội dung liên quan đến đánh giá và kết quả học tập </w:t>
            </w:r>
            <w:r w:rsidR="00121C7F" w:rsidRPr="005163D2">
              <w:rPr>
                <w:sz w:val="24"/>
                <w:szCs w:val="24"/>
              </w:rPr>
              <w:lastRenderedPageBreak/>
              <w:t xml:space="preserve">của </w:t>
            </w:r>
            <w:r w:rsidR="00A95C78" w:rsidRPr="005163D2">
              <w:rPr>
                <w:sz w:val="24"/>
                <w:szCs w:val="24"/>
              </w:rPr>
              <w:t>NH</w:t>
            </w:r>
            <w:r w:rsidR="005163D2">
              <w:rPr>
                <w:rStyle w:val="FootnoteReference"/>
                <w:sz w:val="24"/>
                <w:szCs w:val="24"/>
              </w:rPr>
              <w:footnoteReference w:id="4"/>
            </w:r>
            <w:r w:rsidR="00121C7F" w:rsidRPr="005163D2">
              <w:rPr>
                <w:sz w:val="24"/>
                <w:szCs w:val="24"/>
              </w:rPr>
              <w:t xml:space="preserve">. </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163D2">
              <w:rPr>
                <w:sz w:val="24"/>
                <w:szCs w:val="24"/>
              </w:rPr>
              <w:t>NH</w:t>
            </w:r>
            <w:r w:rsidR="00121C7F" w:rsidRPr="005163D2">
              <w:rPr>
                <w:sz w:val="24"/>
                <w:szCs w:val="24"/>
              </w:rPr>
              <w:t xml:space="preserve"> được công bố công khai tới </w:t>
            </w:r>
            <w:r w:rsidR="00A95C78" w:rsidRPr="005163D2">
              <w:rPr>
                <w:sz w:val="24"/>
                <w:szCs w:val="24"/>
              </w:rPr>
              <w:t>NH</w:t>
            </w:r>
            <w:r w:rsidR="00121C7F" w:rsidRPr="005163D2">
              <w:rPr>
                <w:sz w:val="24"/>
                <w:szCs w:val="24"/>
              </w:rPr>
              <w:t xml:space="preserve"> trước mỗi khóa học/kỳ học/học phần.</w:t>
            </w:r>
          </w:p>
          <w:p w:rsidR="00121C7F" w:rsidRPr="005163D2" w:rsidRDefault="00426D6A" w:rsidP="002317CF">
            <w:pPr>
              <w:tabs>
                <w:tab w:val="left" w:pos="424"/>
              </w:tabs>
              <w:spacing w:before="0" w:line="240" w:lineRule="auto"/>
              <w:rPr>
                <w:sz w:val="24"/>
                <w:szCs w:val="24"/>
              </w:rPr>
            </w:pPr>
            <w:r w:rsidRPr="005163D2">
              <w:rPr>
                <w:sz w:val="24"/>
                <w:szCs w:val="24"/>
              </w:rPr>
              <w:t xml:space="preserve">3. </w:t>
            </w:r>
            <w:r w:rsidR="00A95C78" w:rsidRPr="005163D2">
              <w:rPr>
                <w:sz w:val="24"/>
                <w:szCs w:val="24"/>
              </w:rPr>
              <w:t>NH</w:t>
            </w:r>
            <w:r w:rsidR="00121C7F" w:rsidRPr="005163D2">
              <w:rPr>
                <w:sz w:val="24"/>
                <w:szCs w:val="24"/>
              </w:rPr>
              <w:t xml:space="preserve"> được phổ biến các quy định về kiểm tra/đánh giá kết quả học tập. </w:t>
            </w:r>
          </w:p>
        </w:tc>
        <w:tc>
          <w:tcPr>
            <w:tcW w:w="1781" w:type="pct"/>
          </w:tcPr>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lastRenderedPageBreak/>
              <w:t>Quy định đào tạo/thi, kiểm tra, đánh giá</w:t>
            </w:r>
            <w:r w:rsidR="00B56B4B" w:rsidRPr="005163D2">
              <w:rPr>
                <w:sz w:val="24"/>
                <w:szCs w:val="24"/>
              </w:rPr>
              <w:t>*</w:t>
            </w:r>
            <w:r w:rsidR="001E00DF"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Mẫu phiếu/bản rubrics đánh giá khóa học/môn học, học phần/đề tài/dự án/luận văn, luận án/bài thi cuối kỳ/cuối khóa</w:t>
            </w:r>
            <w:r w:rsidR="00B56B4B"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Bản mô tả CTĐT/bản mô tả môn học/học phần</w:t>
            </w:r>
            <w:r w:rsidR="00B56B4B" w:rsidRPr="005163D2">
              <w:rPr>
                <w:sz w:val="24"/>
                <w:szCs w:val="24"/>
              </w:rPr>
              <w:t>*</w:t>
            </w:r>
            <w:r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lastRenderedPageBreak/>
              <w:t>Sổ tay sinh viên</w:t>
            </w:r>
            <w:r w:rsidR="00B56B4B" w:rsidRPr="005163D2">
              <w:rPr>
                <w:sz w:val="24"/>
                <w:szCs w:val="24"/>
              </w:rPr>
              <w:t>*</w:t>
            </w:r>
            <w:r w:rsidRPr="005163D2">
              <w:rPr>
                <w:sz w:val="24"/>
                <w:szCs w:val="24"/>
                <w:lang w:val="de-DE"/>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t>Trang thông tin điện tử của CSGD có các quy định về đánh giá</w:t>
            </w:r>
            <w:r w:rsidR="00E05395" w:rsidRPr="005163D2">
              <w:rPr>
                <w:sz w:val="24"/>
                <w:szCs w:val="24"/>
              </w:rPr>
              <w:t>*</w:t>
            </w:r>
            <w:r w:rsidRPr="005163D2">
              <w:rPr>
                <w:sz w:val="24"/>
                <w:szCs w:val="24"/>
                <w:lang w:val="de-DE"/>
              </w:rPr>
              <w:t>.</w:t>
            </w:r>
          </w:p>
          <w:p w:rsidR="00121C7F" w:rsidRPr="005163D2" w:rsidRDefault="00121C7F" w:rsidP="002317CF">
            <w:pPr>
              <w:tabs>
                <w:tab w:val="left" w:pos="256"/>
                <w:tab w:val="left" w:pos="720"/>
              </w:tabs>
              <w:spacing w:before="0" w:line="240" w:lineRule="auto"/>
              <w:rPr>
                <w:sz w:val="24"/>
                <w:szCs w:val="24"/>
              </w:rPr>
            </w:pPr>
            <w:r w:rsidRPr="005163D2">
              <w:rPr>
                <w:sz w:val="24"/>
                <w:szCs w:val="24"/>
                <w:lang w:val="de-DE"/>
              </w:rPr>
              <w:t>- Đề cương các môn học, học phần</w:t>
            </w:r>
            <w:r w:rsidR="00426D6A"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bCs/>
                <w:sz w:val="24"/>
                <w:szCs w:val="24"/>
                <w:lang w:val="de-DE"/>
              </w:rPr>
            </w:pPr>
            <w:r w:rsidRPr="005163D2">
              <w:rPr>
                <w:b/>
                <w:i/>
                <w:sz w:val="24"/>
                <w:szCs w:val="24"/>
              </w:rPr>
              <w:lastRenderedPageBreak/>
              <w:t>TC 5.3.</w:t>
            </w:r>
            <w:r w:rsidRPr="005163D2">
              <w:rPr>
                <w:sz w:val="24"/>
                <w:szCs w:val="24"/>
              </w:rPr>
              <w:t xml:space="preserve"> </w:t>
            </w:r>
            <w:r w:rsidRPr="005163D2">
              <w:rPr>
                <w:sz w:val="24"/>
                <w:szCs w:val="24"/>
                <w:lang w:val="de-DE"/>
              </w:rPr>
              <w:t xml:space="preserve">Phương pháp đánh giá kết quả học tập đa dạng, đảm bảo độ giá trị, độ tin cậy và sự công bằng. </w:t>
            </w:r>
          </w:p>
        </w:tc>
        <w:tc>
          <w:tcPr>
            <w:tcW w:w="1090" w:type="pct"/>
          </w:tcPr>
          <w:p w:rsidR="00121C7F" w:rsidRPr="005163D2" w:rsidRDefault="00F3485E"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Phương pháp đánh giá kết quả học tập đa dạng</w:t>
            </w:r>
            <w:r w:rsidRPr="005163D2">
              <w:rPr>
                <w:sz w:val="24"/>
                <w:szCs w:val="24"/>
              </w:rPr>
              <w:t>.</w:t>
            </w:r>
          </w:p>
          <w:p w:rsidR="00121C7F" w:rsidRPr="005163D2" w:rsidRDefault="00F3485E"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Phương pháp đánh giá kết quả học tập đảm bảo độ giá trị, độ tin cậy và công bằng. </w:t>
            </w:r>
          </w:p>
          <w:p w:rsidR="00121C7F" w:rsidRPr="005163D2" w:rsidRDefault="00121C7F" w:rsidP="002317CF">
            <w:pPr>
              <w:tabs>
                <w:tab w:val="left" w:pos="381"/>
              </w:tabs>
              <w:spacing w:before="0" w:line="240" w:lineRule="auto"/>
              <w:rPr>
                <w:sz w:val="24"/>
                <w:szCs w:val="24"/>
              </w:rPr>
            </w:pPr>
          </w:p>
        </w:tc>
        <w:tc>
          <w:tcPr>
            <w:tcW w:w="1329" w:type="pct"/>
          </w:tcPr>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1. </w:t>
            </w:r>
            <w:r w:rsidR="003F435B" w:rsidRPr="005163D2">
              <w:rPr>
                <w:sz w:val="24"/>
                <w:szCs w:val="24"/>
                <w:lang w:val="en-US"/>
              </w:rPr>
              <w:t>CSGD/khoa/bộ môn, GV s</w:t>
            </w:r>
            <w:r w:rsidR="00121C7F" w:rsidRPr="005163D2">
              <w:rPr>
                <w:sz w:val="24"/>
                <w:szCs w:val="24"/>
              </w:rPr>
              <w:t>ử dụng các phương pháp khác nhau để kiểm tra/đánh giá kết quả học tập.</w:t>
            </w:r>
          </w:p>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phương pháp kiểm tra đánh giá được sử dụng đảm bảo đo lường được các yêu cầu, </w:t>
            </w:r>
            <w:r w:rsidRPr="005163D2">
              <w:rPr>
                <w:sz w:val="24"/>
                <w:szCs w:val="24"/>
              </w:rPr>
              <w:t>CĐR</w:t>
            </w:r>
            <w:r w:rsidR="00121C7F" w:rsidRPr="005163D2">
              <w:rPr>
                <w:sz w:val="24"/>
                <w:szCs w:val="24"/>
              </w:rPr>
              <w:t xml:space="preserve"> cần đo (độ giá trị); đảm bảo độ tin cậy và có các tiêu chí đánh giá rõ ràng </w:t>
            </w:r>
            <w:r w:rsidRPr="005163D2">
              <w:rPr>
                <w:sz w:val="24"/>
                <w:szCs w:val="24"/>
              </w:rPr>
              <w:t xml:space="preserve">nhằm </w:t>
            </w:r>
            <w:r w:rsidR="00121C7F" w:rsidRPr="005163D2">
              <w:rPr>
                <w:sz w:val="24"/>
                <w:szCs w:val="24"/>
              </w:rPr>
              <w:t>đảm bảo tính công bằng.</w:t>
            </w:r>
          </w:p>
        </w:tc>
        <w:tc>
          <w:tcPr>
            <w:tcW w:w="1781" w:type="pct"/>
          </w:tcPr>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phương pháp đánh giá kết quả học tập có trong các văn bản/tài liệu.</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định về thi, kiểm tra/đánh giá</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trình xây dựng đề thi, đánh giá đề thi</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Bản mô tả CTĐT và bản mô tả môn học/học phần</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Sổ tay sinh viên.</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Trang thông tin điện tử của CSGD.</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Các văn bản/tài liệu tổng kết, sơ kết về hiệu quả tổ hợp các phương pháp kiểm tra đánh giá được áp dụng </w:t>
            </w:r>
            <w:r w:rsidRPr="005163D2">
              <w:rPr>
                <w:sz w:val="24"/>
                <w:szCs w:val="24"/>
              </w:rPr>
              <w:t>trong các học phần/môn học/</w:t>
            </w:r>
            <w:r w:rsidRPr="005163D2">
              <w:rPr>
                <w:sz w:val="24"/>
                <w:szCs w:val="24"/>
                <w:lang w:val="de-DE"/>
              </w:rPr>
              <w:t>CTĐT</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Dữ liệu về kết quả chấm thi, phúc khảo, phúc tra bài thi/kiểm tra</w:t>
            </w:r>
            <w:r w:rsidR="00D3060F" w:rsidRPr="005163D2">
              <w:rPr>
                <w:sz w:val="24"/>
                <w:szCs w:val="24"/>
              </w:rPr>
              <w:t>*.</w:t>
            </w:r>
          </w:p>
          <w:p w:rsidR="00121C7F" w:rsidRPr="005163D2" w:rsidRDefault="003F435B"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tài liệu</w:t>
            </w:r>
            <w:r w:rsidR="00121C7F" w:rsidRPr="005163D2">
              <w:rPr>
                <w:sz w:val="24"/>
                <w:szCs w:val="24"/>
                <w:lang w:val="de-DE"/>
              </w:rPr>
              <w:t xml:space="preserve"> phân tích kết quả học tập của </w:t>
            </w:r>
            <w:r w:rsidR="00A95C78" w:rsidRPr="005163D2">
              <w:rPr>
                <w:sz w:val="24"/>
                <w:szCs w:val="24"/>
                <w:lang w:val="de-DE"/>
              </w:rPr>
              <w:t>NH</w:t>
            </w:r>
            <w:r w:rsidR="00121C7F" w:rsidRPr="005163D2">
              <w:rPr>
                <w:sz w:val="24"/>
                <w:szCs w:val="24"/>
                <w:lang w:val="de-DE"/>
              </w:rPr>
              <w:t xml:space="preserve"> và đề xuất điều chỉnh đề thi.</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A95C78" w:rsidRPr="005163D2">
              <w:rPr>
                <w:sz w:val="24"/>
                <w:szCs w:val="24"/>
                <w:lang w:val="de-DE"/>
              </w:rPr>
              <w:t>NH</w:t>
            </w:r>
            <w:r w:rsidR="00497ABF" w:rsidRPr="005163D2">
              <w:rPr>
                <w:sz w:val="24"/>
                <w:szCs w:val="24"/>
                <w:lang w:val="de-DE"/>
              </w:rPr>
              <w:t xml:space="preserve"> đã tốt nghiệp</w:t>
            </w:r>
            <w:r w:rsidRPr="005163D2">
              <w:rPr>
                <w:sz w:val="24"/>
                <w:szCs w:val="24"/>
                <w:lang w:val="de-DE"/>
              </w:rPr>
              <w:t xml:space="preserve"> và cán bộ quản lý chương trình</w:t>
            </w:r>
            <w:r w:rsidR="00D3060F"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en-US"/>
              </w:rPr>
            </w:pPr>
            <w:r w:rsidRPr="005163D2">
              <w:rPr>
                <w:b/>
                <w:i/>
                <w:sz w:val="24"/>
                <w:szCs w:val="24"/>
              </w:rPr>
              <w:t>TC 5.4.</w:t>
            </w:r>
            <w:r w:rsidRPr="005163D2">
              <w:rPr>
                <w:sz w:val="24"/>
                <w:szCs w:val="24"/>
              </w:rPr>
              <w:t xml:space="preserve"> </w:t>
            </w:r>
            <w:r w:rsidRPr="005163D2">
              <w:rPr>
                <w:sz w:val="24"/>
                <w:szCs w:val="24"/>
                <w:lang w:val="de-DE"/>
              </w:rPr>
              <w:t xml:space="preserve">Kết quả đánh giá được phản hồi kịp thời để </w:t>
            </w:r>
            <w:r w:rsidR="00A95C78" w:rsidRPr="005163D2">
              <w:rPr>
                <w:sz w:val="24"/>
                <w:szCs w:val="24"/>
                <w:lang w:val="de-DE"/>
              </w:rPr>
              <w:t>NH</w:t>
            </w:r>
            <w:r w:rsidRPr="005163D2">
              <w:rPr>
                <w:sz w:val="24"/>
                <w:szCs w:val="24"/>
                <w:lang w:val="de-DE"/>
              </w:rPr>
              <w:t xml:space="preserve"> cải thiện việc học tập</w:t>
            </w:r>
            <w:r w:rsidRPr="005163D2">
              <w:rPr>
                <w:sz w:val="24"/>
                <w:szCs w:val="24"/>
              </w:rPr>
              <w:t xml:space="preserve"> </w:t>
            </w:r>
            <w:r w:rsidR="00366FA7" w:rsidRPr="005163D2">
              <w:rPr>
                <w:sz w:val="24"/>
                <w:szCs w:val="24"/>
              </w:rPr>
              <w:t>.</w:t>
            </w:r>
          </w:p>
        </w:tc>
        <w:tc>
          <w:tcPr>
            <w:tcW w:w="1090" w:type="pct"/>
          </w:tcPr>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ản hồi kịp thời về kết quả đánh giá.</w:t>
            </w:r>
          </w:p>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2. </w:t>
            </w:r>
            <w:r w:rsidR="002D0F12" w:rsidRPr="005163D2">
              <w:rPr>
                <w:sz w:val="24"/>
                <w:szCs w:val="24"/>
              </w:rPr>
              <w:t>Thông</w:t>
            </w:r>
            <w:r w:rsidR="00121C7F" w:rsidRPr="005163D2">
              <w:rPr>
                <w:sz w:val="24"/>
                <w:szCs w:val="24"/>
              </w:rPr>
              <w:t xml:space="preserve"> tin phản </w:t>
            </w:r>
            <w:r w:rsidR="002D0F12" w:rsidRPr="005163D2">
              <w:rPr>
                <w:sz w:val="24"/>
                <w:szCs w:val="24"/>
              </w:rPr>
              <w:t>hồi</w:t>
            </w:r>
            <w:r w:rsidR="00121C7F" w:rsidRPr="005163D2">
              <w:rPr>
                <w:sz w:val="24"/>
                <w:szCs w:val="24"/>
              </w:rPr>
              <w:t xml:space="preserve"> </w:t>
            </w:r>
            <w:r w:rsidR="002D0F12" w:rsidRPr="005163D2">
              <w:rPr>
                <w:sz w:val="24"/>
                <w:szCs w:val="24"/>
              </w:rPr>
              <w:t>v</w:t>
            </w:r>
            <w:r w:rsidR="0015089B" w:rsidRPr="005163D2">
              <w:rPr>
                <w:sz w:val="24"/>
                <w:szCs w:val="24"/>
              </w:rPr>
              <w:t>ề</w:t>
            </w:r>
            <w:r w:rsidR="00121C7F" w:rsidRPr="005163D2">
              <w:rPr>
                <w:sz w:val="24"/>
                <w:szCs w:val="24"/>
              </w:rPr>
              <w:t xml:space="preserve"> kết quả đánh giá giúp </w:t>
            </w:r>
            <w:r w:rsidR="00A95C78" w:rsidRPr="005163D2">
              <w:rPr>
                <w:sz w:val="24"/>
                <w:szCs w:val="24"/>
              </w:rPr>
              <w:t>NH</w:t>
            </w:r>
            <w:r w:rsidR="00121C7F" w:rsidRPr="005163D2">
              <w:rPr>
                <w:sz w:val="24"/>
                <w:szCs w:val="24"/>
              </w:rPr>
              <w:t xml:space="preserve"> cải thiện việc học tập.</w:t>
            </w:r>
          </w:p>
        </w:tc>
        <w:tc>
          <w:tcPr>
            <w:tcW w:w="1329" w:type="pct"/>
          </w:tcPr>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 xml:space="preserve">Có các quy định về </w:t>
            </w:r>
            <w:r w:rsidRPr="005163D2">
              <w:rPr>
                <w:sz w:val="24"/>
                <w:szCs w:val="24"/>
                <w:lang w:val="en-GB"/>
              </w:rPr>
              <w:t>vi</w:t>
            </w:r>
            <w:r w:rsidR="00D777AE" w:rsidRPr="005163D2">
              <w:rPr>
                <w:sz w:val="24"/>
                <w:szCs w:val="24"/>
                <w:lang w:val="en-GB"/>
              </w:rPr>
              <w:t>ệ</w:t>
            </w:r>
            <w:r w:rsidRPr="005163D2">
              <w:rPr>
                <w:sz w:val="24"/>
                <w:szCs w:val="24"/>
                <w:lang w:val="en-GB"/>
              </w:rPr>
              <w:t xml:space="preserve">c </w:t>
            </w:r>
            <w:r w:rsidRPr="005163D2">
              <w:rPr>
                <w:sz w:val="24"/>
                <w:szCs w:val="24"/>
              </w:rPr>
              <w:t xml:space="preserve">phản hồi kết quả đánh giá của </w:t>
            </w:r>
            <w:r w:rsidR="00D43810" w:rsidRPr="005163D2">
              <w:rPr>
                <w:sz w:val="24"/>
                <w:szCs w:val="24"/>
                <w:lang w:val="en-US"/>
              </w:rPr>
              <w:t>NH</w:t>
            </w:r>
            <w:r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C</w:t>
            </w:r>
            <w:r w:rsidR="001E3CC2" w:rsidRPr="005163D2">
              <w:rPr>
                <w:sz w:val="24"/>
                <w:szCs w:val="24"/>
              </w:rPr>
              <w:t>ác</w:t>
            </w:r>
            <w:r w:rsidRPr="005163D2">
              <w:rPr>
                <w:sz w:val="24"/>
                <w:szCs w:val="24"/>
              </w:rPr>
              <w:t xml:space="preserve"> quy định về phản hồi kết quả đánh giá được công bố công khai, </w:t>
            </w:r>
            <w:r w:rsidR="00F62701" w:rsidRPr="005163D2">
              <w:rPr>
                <w:sz w:val="24"/>
                <w:szCs w:val="24"/>
              </w:rPr>
              <w:t>kịp thời</w:t>
            </w:r>
            <w:r w:rsidRPr="005163D2">
              <w:rPr>
                <w:sz w:val="24"/>
                <w:szCs w:val="24"/>
              </w:rPr>
              <w:t xml:space="preserve"> đến </w:t>
            </w:r>
            <w:r w:rsidR="00D43810" w:rsidRPr="005163D2">
              <w:rPr>
                <w:sz w:val="24"/>
                <w:szCs w:val="24"/>
                <w:lang w:val="en-US"/>
              </w:rPr>
              <w:t>GV</w:t>
            </w:r>
            <w:r w:rsidRPr="005163D2">
              <w:rPr>
                <w:sz w:val="24"/>
                <w:szCs w:val="24"/>
              </w:rPr>
              <w:t xml:space="preserve"> và </w:t>
            </w:r>
            <w:r w:rsidR="00D43810" w:rsidRPr="005163D2">
              <w:rPr>
                <w:sz w:val="24"/>
                <w:szCs w:val="24"/>
                <w:lang w:val="en-US"/>
              </w:rPr>
              <w:t>NH</w:t>
            </w:r>
            <w:r w:rsidRPr="005163D2">
              <w:rPr>
                <w:sz w:val="24"/>
                <w:szCs w:val="24"/>
              </w:rPr>
              <w:t>.</w:t>
            </w:r>
          </w:p>
          <w:p w:rsidR="00584DC6" w:rsidRPr="005163D2"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lastRenderedPageBreak/>
              <w:t>NH</w:t>
            </w:r>
            <w:r w:rsidR="00584DC6" w:rsidRPr="005163D2">
              <w:rPr>
                <w:sz w:val="24"/>
                <w:szCs w:val="24"/>
              </w:rPr>
              <w:t xml:space="preserve"> </w:t>
            </w:r>
            <w:r w:rsidR="00366FA7" w:rsidRPr="005163D2">
              <w:rPr>
                <w:sz w:val="24"/>
                <w:szCs w:val="24"/>
              </w:rPr>
              <w:t xml:space="preserve">được phản hồi </w:t>
            </w:r>
            <w:r w:rsidR="00584DC6" w:rsidRPr="005163D2">
              <w:rPr>
                <w:sz w:val="24"/>
                <w:szCs w:val="24"/>
              </w:rPr>
              <w:t xml:space="preserve">kết quả </w:t>
            </w:r>
            <w:r w:rsidR="00366FA7" w:rsidRPr="005163D2">
              <w:rPr>
                <w:sz w:val="24"/>
                <w:szCs w:val="24"/>
              </w:rPr>
              <w:t>đánh giá</w:t>
            </w:r>
            <w:r w:rsidR="005163D2">
              <w:rPr>
                <w:sz w:val="24"/>
                <w:szCs w:val="24"/>
                <w:lang w:val="en-US"/>
              </w:rPr>
              <w:t xml:space="preserve"> kịp thời</w:t>
            </w:r>
            <w:r w:rsidR="00584DC6"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Thông tin phản hồi về kết quả đánh giá được sử dụng để cải thiện việc học tập.</w:t>
            </w:r>
          </w:p>
        </w:tc>
        <w:tc>
          <w:tcPr>
            <w:tcW w:w="1781" w:type="pct"/>
          </w:tcPr>
          <w:p w:rsidR="00121C7F" w:rsidRPr="005163D2" w:rsidRDefault="00992A68" w:rsidP="002317CF">
            <w:pPr>
              <w:numPr>
                <w:ilvl w:val="0"/>
                <w:numId w:val="74"/>
              </w:numPr>
              <w:tabs>
                <w:tab w:val="left" w:pos="174"/>
                <w:tab w:val="left" w:pos="256"/>
              </w:tabs>
              <w:spacing w:before="0" w:line="240" w:lineRule="auto"/>
              <w:ind w:left="0" w:firstLine="0"/>
              <w:rPr>
                <w:sz w:val="24"/>
                <w:szCs w:val="24"/>
              </w:rPr>
            </w:pPr>
            <w:r w:rsidRPr="005163D2">
              <w:rPr>
                <w:sz w:val="24"/>
                <w:szCs w:val="24"/>
              </w:rPr>
              <w:lastRenderedPageBreak/>
              <w:t>Các văn bản q</w:t>
            </w:r>
            <w:r w:rsidR="00121C7F" w:rsidRPr="005163D2">
              <w:rPr>
                <w:sz w:val="24"/>
                <w:szCs w:val="24"/>
              </w:rPr>
              <w:t>uy định về thi, kiểm tra</w:t>
            </w:r>
            <w:r w:rsidR="00FC0713" w:rsidRPr="005163D2">
              <w:rPr>
                <w:sz w:val="24"/>
                <w:szCs w:val="24"/>
              </w:rPr>
              <w:t>,</w:t>
            </w:r>
            <w:r w:rsidR="00121C7F" w:rsidRPr="005163D2">
              <w:rPr>
                <w:sz w:val="24"/>
                <w:szCs w:val="24"/>
              </w:rPr>
              <w:t xml:space="preserve"> đánh giá</w:t>
            </w:r>
            <w:r w:rsidR="00D3060F" w:rsidRPr="005163D2">
              <w:rPr>
                <w:sz w:val="24"/>
                <w:szCs w:val="24"/>
              </w:rPr>
              <w:t>*</w:t>
            </w:r>
            <w:r w:rsidR="00121C7F" w:rsidRPr="005163D2">
              <w:rPr>
                <w:sz w:val="24"/>
                <w:szCs w:val="24"/>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Các văn bản/tài liệu tổng kết, sơ kết sau mỗi kỳ học/năm học</w:t>
            </w:r>
            <w:r w:rsidR="00D3060F"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NH</w:t>
            </w:r>
            <w:r w:rsidRPr="005163D2">
              <w:rPr>
                <w:sz w:val="24"/>
                <w:szCs w:val="24"/>
                <w:lang w:val="de-DE"/>
              </w:rPr>
              <w:t xml:space="preserve">, </w:t>
            </w:r>
            <w:r w:rsidR="00497ABF" w:rsidRPr="005163D2">
              <w:rPr>
                <w:sz w:val="24"/>
                <w:szCs w:val="24"/>
                <w:lang w:val="de-DE"/>
              </w:rPr>
              <w:t>NH đã tốt nghiệp</w:t>
            </w:r>
            <w:r w:rsidRPr="005163D2">
              <w:rPr>
                <w:sz w:val="24"/>
                <w:szCs w:val="24"/>
                <w:lang w:val="de-DE"/>
              </w:rPr>
              <w:t xml:space="preserve"> thông qua nhiều hình thức khác nhau</w:t>
            </w:r>
            <w:r w:rsidR="00526C84" w:rsidRPr="005163D2">
              <w:rPr>
                <w:sz w:val="24"/>
                <w:szCs w:val="24"/>
              </w:rPr>
              <w:t>*</w:t>
            </w:r>
            <w:r w:rsidRPr="005163D2">
              <w:rPr>
                <w:sz w:val="24"/>
                <w:szCs w:val="24"/>
                <w:lang w:val="de-DE"/>
              </w:rPr>
              <w:t>.</w:t>
            </w:r>
          </w:p>
          <w:p w:rsidR="00121C7F" w:rsidRPr="005163D2" w:rsidRDefault="00121C7F" w:rsidP="002317CF">
            <w:pPr>
              <w:tabs>
                <w:tab w:val="left" w:pos="174"/>
                <w:tab w:val="left" w:pos="256"/>
              </w:tabs>
              <w:spacing w:before="0" w:line="240" w:lineRule="auto"/>
              <w:rPr>
                <w:sz w:val="24"/>
                <w:szCs w:val="24"/>
              </w:rPr>
            </w:pPr>
            <w:r w:rsidRPr="005163D2">
              <w:rPr>
                <w:sz w:val="24"/>
                <w:szCs w:val="24"/>
              </w:rPr>
              <w:lastRenderedPageBreak/>
              <w:t xml:space="preserve">- Hình thức thông báo kết quả đánh giá tới </w:t>
            </w:r>
            <w:r w:rsidR="00A95C78" w:rsidRPr="005163D2">
              <w:rPr>
                <w:sz w:val="24"/>
                <w:szCs w:val="24"/>
              </w:rPr>
              <w:t>NH</w:t>
            </w:r>
            <w:r w:rsidRPr="005163D2">
              <w:rPr>
                <w:sz w:val="24"/>
                <w:szCs w:val="24"/>
              </w:rPr>
              <w:t xml:space="preserve"> (thông báo, bảng điểm, tài khoản).</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de-DE"/>
              </w:rPr>
            </w:pPr>
            <w:r w:rsidRPr="005163D2">
              <w:rPr>
                <w:b/>
                <w:i/>
                <w:sz w:val="24"/>
                <w:szCs w:val="24"/>
              </w:rPr>
              <w:lastRenderedPageBreak/>
              <w:t>TC 5.5.</w:t>
            </w:r>
            <w:r w:rsidRPr="005163D2">
              <w:rPr>
                <w:sz w:val="24"/>
                <w:szCs w:val="24"/>
              </w:rPr>
              <w:t xml:space="preserve"> </w:t>
            </w:r>
            <w:r w:rsidR="00A95C78" w:rsidRPr="005163D2">
              <w:rPr>
                <w:sz w:val="24"/>
                <w:szCs w:val="24"/>
                <w:lang w:val="de-DE"/>
              </w:rPr>
              <w:t>NH</w:t>
            </w:r>
            <w:r w:rsidRPr="005163D2">
              <w:rPr>
                <w:sz w:val="24"/>
                <w:szCs w:val="24"/>
                <w:lang w:val="de-DE"/>
              </w:rPr>
              <w:t xml:space="preserve"> tiếp cận dễ dàng với quy trình khiếu nại về kết quả học tập. </w:t>
            </w:r>
          </w:p>
        </w:tc>
        <w:tc>
          <w:tcPr>
            <w:tcW w:w="1090" w:type="pct"/>
          </w:tcPr>
          <w:p w:rsidR="00121C7F" w:rsidRPr="005163D2" w:rsidRDefault="00A95C78" w:rsidP="002317CF">
            <w:pPr>
              <w:tabs>
                <w:tab w:val="left" w:pos="302"/>
                <w:tab w:val="left" w:pos="381"/>
              </w:tabs>
              <w:spacing w:before="0" w:line="240" w:lineRule="auto"/>
              <w:rPr>
                <w:sz w:val="24"/>
                <w:szCs w:val="24"/>
              </w:rPr>
            </w:pPr>
            <w:r w:rsidRPr="005163D2">
              <w:rPr>
                <w:sz w:val="24"/>
                <w:szCs w:val="24"/>
              </w:rPr>
              <w:t>NH</w:t>
            </w:r>
            <w:r w:rsidR="00121C7F" w:rsidRPr="005163D2">
              <w:rPr>
                <w:sz w:val="24"/>
                <w:szCs w:val="24"/>
              </w:rPr>
              <w:t xml:space="preserve"> tiếp cận dễ dàng với quy trình khiếu nại về kết quả học tập.</w:t>
            </w:r>
          </w:p>
        </w:tc>
        <w:tc>
          <w:tcPr>
            <w:tcW w:w="1329" w:type="pct"/>
          </w:tcPr>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ổ biến đầy đủ các quy định, quy trình về khiếu nại kết quả học tập trước mỗi khóa học/kỳ học/học phần.</w:t>
            </w:r>
          </w:p>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Hằng năm, việc khiếu nại về kết quả học tập được xử lý, giải quyết kịp thời, thoả đáng.</w:t>
            </w:r>
          </w:p>
        </w:tc>
        <w:tc>
          <w:tcPr>
            <w:tcW w:w="1781" w:type="pct"/>
          </w:tcPr>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Văn bản quy định về quy trình/thủ tục khiếu nại kết quả học tập</w:t>
            </w:r>
            <w:r w:rsidR="00DC75B6" w:rsidRPr="005163D2">
              <w:rPr>
                <w:sz w:val="24"/>
                <w:szCs w:val="24"/>
              </w:rPr>
              <w:t>*</w:t>
            </w:r>
            <w:r w:rsidRPr="005163D2">
              <w:rPr>
                <w:sz w:val="24"/>
                <w:szCs w:val="24"/>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Sổ tay sinh viên</w:t>
            </w:r>
            <w:r w:rsidR="00DC75B6"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có thông tin về việc khiếu nại</w:t>
            </w:r>
            <w:r w:rsidR="00DC75B6" w:rsidRPr="005163D2">
              <w:rPr>
                <w:sz w:val="24"/>
                <w:szCs w:val="24"/>
              </w:rPr>
              <w:t>*</w:t>
            </w:r>
            <w:r w:rsidRPr="005163D2">
              <w:rPr>
                <w:sz w:val="24"/>
                <w:szCs w:val="24"/>
                <w:lang w:val="de-DE"/>
              </w:rPr>
              <w:t>.</w:t>
            </w:r>
          </w:p>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Sổ theo dõi việc khiếu nại</w:t>
            </w:r>
            <w:r w:rsidRPr="005163D2">
              <w:rPr>
                <w:sz w:val="24"/>
                <w:szCs w:val="24"/>
                <w:lang w:val="de-DE"/>
              </w:rPr>
              <w:t>/kết quả trả lời khiếu nại về</w:t>
            </w:r>
            <w:r w:rsidRPr="005163D2">
              <w:rPr>
                <w:sz w:val="24"/>
                <w:szCs w:val="24"/>
              </w:rPr>
              <w:t xml:space="preserve"> kết quả học tập của </w:t>
            </w:r>
            <w:r w:rsidR="00A95C78" w:rsidRPr="005163D2">
              <w:rPr>
                <w:sz w:val="24"/>
                <w:szCs w:val="24"/>
              </w:rPr>
              <w:t>NH</w:t>
            </w:r>
            <w:r w:rsidR="00DC75B6" w:rsidRPr="005163D2">
              <w:rPr>
                <w:sz w:val="24"/>
                <w:szCs w:val="24"/>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contextualSpacing/>
              <w:rPr>
                <w:sz w:val="24"/>
                <w:szCs w:val="24"/>
                <w:lang w:val="en-US"/>
              </w:rPr>
            </w:pPr>
            <w:r w:rsidRPr="005163D2">
              <w:rPr>
                <w:b/>
                <w:sz w:val="24"/>
                <w:szCs w:val="24"/>
              </w:rPr>
              <w:t>Tiêu chuẩn 6</w:t>
            </w:r>
            <w:r w:rsidR="001951CE">
              <w:rPr>
                <w:b/>
                <w:sz w:val="24"/>
                <w:szCs w:val="24"/>
                <w:lang w:val="en-US"/>
              </w:rPr>
              <w:t>.</w:t>
            </w:r>
            <w:r w:rsidRPr="005163D2">
              <w:rPr>
                <w:b/>
                <w:sz w:val="24"/>
                <w:szCs w:val="24"/>
              </w:rPr>
              <w:t xml:space="preserve"> Đội ngũ </w:t>
            </w:r>
            <w:r w:rsidR="00D43810" w:rsidRPr="005163D2">
              <w:rPr>
                <w:b/>
                <w:sz w:val="24"/>
                <w:szCs w:val="24"/>
                <w:lang w:val="en-US"/>
              </w:rPr>
              <w:t>giảng viên, nghiên cứu viên</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6.1.</w:t>
            </w:r>
            <w:r w:rsidRPr="005163D2">
              <w:rPr>
                <w:sz w:val="24"/>
                <w:szCs w:val="24"/>
              </w:rPr>
              <w:t xml:space="preserve"> Việc quy ho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bao gồm việc thu hút, tiếp nhận, bổ nhiệm, bố trí, chấm dứt hợp đồng và cho nghỉ hưu)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w:t>
            </w:r>
            <w:r w:rsidR="00A95C78" w:rsidRPr="005163D2">
              <w:rPr>
                <w:sz w:val="24"/>
                <w:szCs w:val="24"/>
              </w:rPr>
              <w:t>NCKH</w:t>
            </w:r>
            <w:r w:rsidR="00121C7F" w:rsidRPr="005163D2">
              <w:rPr>
                <w:sz w:val="24"/>
                <w:szCs w:val="24"/>
              </w:rPr>
              <w:t xml:space="preserve">. </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hoạt động phục vụ cộng đồng.</w:t>
            </w:r>
          </w:p>
        </w:tc>
        <w:tc>
          <w:tcPr>
            <w:tcW w:w="1329" w:type="pct"/>
          </w:tcPr>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 </w:t>
            </w:r>
            <w:r w:rsidRPr="005163D2">
              <w:rPr>
                <w:sz w:val="24"/>
                <w:szCs w:val="24"/>
              </w:rPr>
              <w:t xml:space="preserve">NCKH </w:t>
            </w:r>
            <w:r w:rsidR="00121C7F" w:rsidRPr="005163D2">
              <w:rPr>
                <w:sz w:val="24"/>
                <w:szCs w:val="24"/>
              </w:rPr>
              <w:t>và phục vụ cộng đồng.</w:t>
            </w:r>
          </w:p>
        </w:tc>
        <w:tc>
          <w:tcPr>
            <w:tcW w:w="1781" w:type="pct"/>
          </w:tcPr>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Kế hoạch chiến lược của CSGD/khoa</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quy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DC75B6" w:rsidRPr="005163D2">
              <w:rPr>
                <w:sz w:val="24"/>
                <w:szCs w:val="24"/>
              </w:rPr>
              <w:t>*</w:t>
            </w:r>
            <w:r w:rsidRPr="005163D2">
              <w:rPr>
                <w:sz w:val="24"/>
                <w:szCs w:val="24"/>
                <w:lang w:val="de-DE"/>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 và kinh phí đào tạo,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Các chính sách về nhân sự.</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D43810"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Các quyết định tuyển dụng, bổ nhiệm; các h</w:t>
            </w:r>
            <w:r w:rsidR="00121C7F" w:rsidRPr="005163D2">
              <w:rPr>
                <w:sz w:val="24"/>
                <w:szCs w:val="24"/>
                <w:lang w:val="de-DE"/>
              </w:rPr>
              <w:t>ợp đồng lao động.</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thống kê kết quả thực hiện kế hoạch/quy hoạch trong </w:t>
            </w:r>
            <w:r w:rsidR="00E05FAB" w:rsidRPr="005163D2">
              <w:rPr>
                <w:sz w:val="24"/>
                <w:szCs w:val="24"/>
                <w:lang w:val="de-DE"/>
              </w:rPr>
              <w:t>chu kỳ đánh giá</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de-DE"/>
              </w:rPr>
            </w:pPr>
            <w:r w:rsidRPr="005163D2">
              <w:rPr>
                <w:b/>
                <w:i/>
                <w:sz w:val="24"/>
                <w:szCs w:val="24"/>
                <w:lang w:val="de-DE"/>
              </w:rPr>
              <w:t>TC 6.</w:t>
            </w:r>
            <w:r w:rsidRPr="005163D2">
              <w:rPr>
                <w:b/>
                <w:i/>
                <w:sz w:val="24"/>
                <w:szCs w:val="24"/>
              </w:rPr>
              <w:t xml:space="preserve">2. </w:t>
            </w:r>
            <w:r w:rsidRPr="005163D2">
              <w:rPr>
                <w:sz w:val="24"/>
                <w:szCs w:val="24"/>
                <w:lang w:val="de-DE"/>
              </w:rPr>
              <w:t xml:space="preserve">Tỉ lệ </w:t>
            </w:r>
            <w:r w:rsidR="00A95C78" w:rsidRPr="005163D2">
              <w:rPr>
                <w:sz w:val="24"/>
                <w:szCs w:val="24"/>
                <w:lang w:val="de-DE"/>
              </w:rPr>
              <w:t>GV</w:t>
            </w:r>
            <w:r w:rsidRPr="005163D2">
              <w:rPr>
                <w:sz w:val="24"/>
                <w:szCs w:val="24"/>
                <w:lang w:val="de-DE"/>
              </w:rPr>
              <w:t>/</w:t>
            </w:r>
            <w:r w:rsidR="00A95C78" w:rsidRPr="005163D2">
              <w:rPr>
                <w:sz w:val="24"/>
                <w:szCs w:val="24"/>
                <w:lang w:val="de-DE"/>
              </w:rPr>
              <w:t>NH</w:t>
            </w:r>
            <w:r w:rsidRPr="005163D2">
              <w:rPr>
                <w:sz w:val="24"/>
                <w:szCs w:val="24"/>
                <w:lang w:val="de-DE"/>
              </w:rPr>
              <w:t xml:space="preserve"> và khối lượng công việc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đo lường, giám sát làm căn cứ cải tiến chất lượng </w:t>
            </w:r>
            <w:r w:rsidRPr="005163D2">
              <w:rPr>
                <w:sz w:val="24"/>
                <w:szCs w:val="24"/>
                <w:lang w:val="de-DE"/>
              </w:rPr>
              <w:lastRenderedPageBreak/>
              <w:t xml:space="preserve">hoạt động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hoạt động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w:t>
            </w:r>
            <w:r w:rsidR="00121C7F" w:rsidRPr="005163D2">
              <w:rPr>
                <w:sz w:val="24"/>
                <w:szCs w:val="24"/>
              </w:rPr>
              <w:lastRenderedPageBreak/>
              <w:t xml:space="preserve">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NCKH.</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các hoạt động phục vụ cộng đồng.</w:t>
            </w:r>
          </w:p>
        </w:tc>
        <w:tc>
          <w:tcPr>
            <w:tcW w:w="1329" w:type="pct"/>
          </w:tcPr>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của CTĐT đáp ứng yêu cầu theo quy định hiện hành.</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2. </w:t>
            </w:r>
            <w:r w:rsidR="00D43810" w:rsidRPr="005163D2">
              <w:rPr>
                <w:sz w:val="24"/>
                <w:szCs w:val="24"/>
                <w:lang w:val="en-US"/>
              </w:rPr>
              <w:t>V</w:t>
            </w:r>
            <w:r w:rsidR="00121C7F" w:rsidRPr="005163D2">
              <w:rPr>
                <w:sz w:val="24"/>
                <w:szCs w:val="24"/>
              </w:rPr>
              <w:t xml:space="preserve">iệc quy đổi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eo</w:t>
            </w:r>
            <w:r w:rsidR="00D43810" w:rsidRPr="005163D2">
              <w:rPr>
                <w:sz w:val="24"/>
                <w:szCs w:val="24"/>
                <w:lang w:val="en-US"/>
              </w:rPr>
              <w:t xml:space="preserve"> giờ</w:t>
            </w:r>
            <w:r w:rsidR="00121C7F" w:rsidRPr="005163D2">
              <w:rPr>
                <w:sz w:val="24"/>
                <w:szCs w:val="24"/>
              </w:rPr>
              <w:t xml:space="preserve"> chuẩn được</w:t>
            </w:r>
            <w:r w:rsidR="0014208D" w:rsidRPr="005163D2">
              <w:rPr>
                <w:sz w:val="24"/>
                <w:szCs w:val="24"/>
                <w:lang w:val="en-US"/>
              </w:rPr>
              <w:t xml:space="preserve"> h</w:t>
            </w:r>
            <w:r w:rsidR="00D43810" w:rsidRPr="005163D2">
              <w:rPr>
                <w:sz w:val="24"/>
                <w:szCs w:val="24"/>
              </w:rPr>
              <w:t>ướng dẫn chi tiết v</w:t>
            </w:r>
            <w:r w:rsidR="0014208D" w:rsidRPr="005163D2">
              <w:rPr>
                <w:sz w:val="24"/>
                <w:szCs w:val="24"/>
                <w:lang w:val="en-US"/>
              </w:rPr>
              <w:t xml:space="preserve">à được </w:t>
            </w:r>
            <w:r w:rsidR="00121C7F" w:rsidRPr="005163D2">
              <w:rPr>
                <w:sz w:val="24"/>
                <w:szCs w:val="24"/>
              </w:rPr>
              <w:t>triển khai thực hiện.</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3. </w:t>
            </w:r>
            <w:r w:rsidR="00121C7F" w:rsidRPr="005163D2">
              <w:rPr>
                <w:sz w:val="24"/>
                <w:szCs w:val="24"/>
              </w:rPr>
              <w:t xml:space="preserve">Có quy định về số giờ giảng/khối lượng công việc tiêu chuẩn/tối thiểu quy đổi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4. </w:t>
            </w:r>
            <w:r w:rsidR="00121C7F" w:rsidRPr="005163D2">
              <w:rPr>
                <w:sz w:val="24"/>
                <w:szCs w:val="24"/>
              </w:rPr>
              <w:t xml:space="preserve">Khối lượng công việc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giám sát để cải tiến chất lượng hoạt động đào tạo, NCKH và phục vụ cộng đồng.</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80"/>
              </w:numPr>
              <w:tabs>
                <w:tab w:val="left" w:pos="174"/>
                <w:tab w:val="left" w:pos="256"/>
              </w:tabs>
              <w:spacing w:before="0" w:line="240" w:lineRule="auto"/>
              <w:ind w:left="0" w:firstLine="0"/>
              <w:rPr>
                <w:sz w:val="24"/>
                <w:szCs w:val="24"/>
              </w:rPr>
            </w:pPr>
            <w:r w:rsidRPr="005163D2">
              <w:rPr>
                <w:sz w:val="24"/>
                <w:szCs w:val="24"/>
              </w:rPr>
              <w:lastRenderedPageBreak/>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EC50A5"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Tiêu chuẩn tuyển dụng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Các chính sách nhân sự.</w:t>
            </w:r>
          </w:p>
          <w:p w:rsidR="00121C7F"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lastRenderedPageBreak/>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2E5C9D" w:rsidRPr="005163D2" w:rsidRDefault="002E5C9D" w:rsidP="002317CF">
            <w:pPr>
              <w:numPr>
                <w:ilvl w:val="0"/>
                <w:numId w:val="80"/>
              </w:numPr>
              <w:tabs>
                <w:tab w:val="left" w:pos="174"/>
                <w:tab w:val="left" w:pos="256"/>
              </w:tabs>
              <w:spacing w:before="0" w:line="240" w:lineRule="auto"/>
              <w:ind w:left="0" w:firstLine="0"/>
              <w:rPr>
                <w:sz w:val="24"/>
                <w:szCs w:val="24"/>
                <w:lang w:val="de-DE"/>
              </w:rPr>
            </w:pPr>
            <w:r>
              <w:rPr>
                <w:sz w:val="24"/>
                <w:szCs w:val="24"/>
                <w:lang w:val="de-DE"/>
              </w:rPr>
              <w:t>Số liệu về tổng số GV, NH trong chu kỳ đánh giá.</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Dữ liệu hoặc kết quả về các nghiên cứu và công bố</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các hoạt động NCKH và phục vụ cộng đồng hằng năm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Văn bản quy định về chế độ/định mức làm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thống kê khối lượng công việc thực hiện của từng cá nhân.</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đánh giá thi đua khen thưởng/đánh giá mức độ hoàn thành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phân công khối lượng giảng dạy/NCKH hằng năm.</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thanh toán tiền vượt giờ của </w:t>
            </w:r>
            <w:r w:rsidR="00A95C78" w:rsidRPr="005163D2">
              <w:rPr>
                <w:sz w:val="24"/>
                <w:szCs w:val="24"/>
                <w:lang w:val="de-DE"/>
              </w:rPr>
              <w:t>GV</w:t>
            </w:r>
            <w:r w:rsidRPr="005163D2">
              <w:rPr>
                <w:sz w:val="24"/>
                <w:szCs w:val="24"/>
                <w:lang w:val="de-DE"/>
              </w:rPr>
              <w:t xml:space="preserve"> thực hiện chương trình.</w:t>
            </w:r>
          </w:p>
          <w:p w:rsidR="00121C7F" w:rsidRPr="005163D2" w:rsidRDefault="00121C7F" w:rsidP="002E5C9D">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Quy chế chi tiêu nội bộ.</w:t>
            </w:r>
          </w:p>
        </w:tc>
      </w:tr>
      <w:tr w:rsidR="005163D2" w:rsidRPr="005163D2" w:rsidTr="002317CF">
        <w:trPr>
          <w:trHeight w:val="499"/>
        </w:trPr>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3.</w:t>
            </w:r>
            <w:r w:rsidRPr="005163D2">
              <w:rPr>
                <w:sz w:val="24"/>
                <w:szCs w:val="24"/>
              </w:rPr>
              <w:t xml:space="preserve"> </w:t>
            </w:r>
            <w:r w:rsidRPr="005163D2">
              <w:rPr>
                <w:sz w:val="24"/>
                <w:szCs w:val="24"/>
                <w:lang w:val="de-DE"/>
              </w:rPr>
              <w:t xml:space="preserve">Các tiêu chí tuyển dụng và lựa chọn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xác định.</w:t>
            </w:r>
          </w:p>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công khai.</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các tài liệu/văn bản quy định về 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ể bổ nhiệm, điều chuyển.</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và thông báo công khai.</w:t>
            </w:r>
          </w:p>
          <w:p w:rsidR="00121C7F" w:rsidRPr="005163D2"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163D2" w:rsidRDefault="00121C7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Tài liệu/văn bản quy định về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2E5C9D">
              <w:rPr>
                <w:rStyle w:val="FootnoteReference"/>
                <w:sz w:val="24"/>
                <w:szCs w:val="24"/>
              </w:rPr>
              <w:footnoteReference w:id="5"/>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 và đội ngũ kế thừa.</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iêu chí lựa chọn, quy trình tuyển dụng</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chính sách về nhân sự</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Bản mô tả vị trí công việc</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rang thông tin điện tử.</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 xml:space="preserve">Danh sách giáo viên, </w:t>
            </w:r>
            <w:r w:rsidR="006D25FB" w:rsidRPr="005163D2">
              <w:rPr>
                <w:sz w:val="24"/>
                <w:szCs w:val="24"/>
              </w:rPr>
              <w:t>NCV</w:t>
            </w:r>
            <w:r w:rsidRPr="005163D2">
              <w:rPr>
                <w:sz w:val="24"/>
                <w:szCs w:val="24"/>
              </w:rPr>
              <w:t xml:space="preserve"> được bổ nhiệm, điều chuyển trong 05 năm </w:t>
            </w:r>
            <w:r w:rsidR="002317CF" w:rsidRPr="005163D2">
              <w:rPr>
                <w:sz w:val="24"/>
                <w:szCs w:val="24"/>
                <w:lang w:val="en-US"/>
              </w:rPr>
              <w:t>của chu kỳ đánh giá</w:t>
            </w:r>
            <w:r w:rsidR="001E6C78" w:rsidRPr="005163D2">
              <w:rPr>
                <w:sz w:val="24"/>
                <w:szCs w:val="24"/>
              </w:rPr>
              <w:t>*</w:t>
            </w:r>
            <w:r w:rsidR="002317CF" w:rsidRPr="005163D2">
              <w:rPr>
                <w:sz w:val="24"/>
                <w:szCs w:val="24"/>
                <w:lang w:val="en-US"/>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sz w:val="24"/>
                <w:szCs w:val="24"/>
              </w:rPr>
            </w:pPr>
            <w:r w:rsidRPr="005163D2">
              <w:rPr>
                <w:b/>
                <w:i/>
                <w:sz w:val="24"/>
                <w:szCs w:val="24"/>
              </w:rPr>
              <w:t>TC 6.4.</w:t>
            </w:r>
            <w:r w:rsidRPr="005163D2">
              <w:rPr>
                <w:sz w:val="24"/>
                <w:szCs w:val="24"/>
              </w:rPr>
              <w:t xml:space="preserve"> Năng lực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Pr="005163D2">
              <w:rPr>
                <w:sz w:val="24"/>
                <w:szCs w:val="24"/>
              </w:rPr>
              <w:lastRenderedPageBreak/>
              <w:t xml:space="preserve">được xác định và được đánh giá. </w:t>
            </w:r>
          </w:p>
        </w:tc>
        <w:tc>
          <w:tcPr>
            <w:tcW w:w="1090" w:type="pct"/>
          </w:tcPr>
          <w:p w:rsidR="00121C7F" w:rsidRPr="005163D2" w:rsidRDefault="00196ACF" w:rsidP="002317CF">
            <w:pPr>
              <w:widowControl w:val="0"/>
              <w:tabs>
                <w:tab w:val="left" w:pos="-85"/>
                <w:tab w:val="left" w:pos="381"/>
              </w:tabs>
              <w:spacing w:before="0" w:line="240" w:lineRule="auto"/>
              <w:contextualSpacing/>
              <w:rPr>
                <w:bCs/>
                <w:sz w:val="24"/>
                <w:szCs w:val="24"/>
              </w:rPr>
            </w:pPr>
            <w:r w:rsidRPr="005163D2">
              <w:rPr>
                <w:sz w:val="24"/>
                <w:szCs w:val="24"/>
              </w:rPr>
              <w:lastRenderedPageBreak/>
              <w:t xml:space="preserve">1.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xác định.</w:t>
            </w:r>
          </w:p>
          <w:p w:rsidR="00121C7F" w:rsidRPr="005163D2" w:rsidRDefault="00196ACF" w:rsidP="002317CF">
            <w:pPr>
              <w:widowControl w:val="0"/>
              <w:tabs>
                <w:tab w:val="left" w:pos="-85"/>
                <w:tab w:val="left" w:pos="381"/>
              </w:tabs>
              <w:spacing w:before="0" w:line="240" w:lineRule="auto"/>
              <w:contextualSpacing/>
              <w:rPr>
                <w:b/>
                <w:bCs/>
                <w:sz w:val="24"/>
                <w:szCs w:val="24"/>
              </w:rPr>
            </w:pPr>
            <w:r w:rsidRPr="005163D2">
              <w:rPr>
                <w:sz w:val="24"/>
                <w:szCs w:val="24"/>
              </w:rPr>
              <w:lastRenderedPageBreak/>
              <w:t xml:space="preserve">2.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1. Năng lực</w:t>
            </w:r>
            <w:r w:rsidR="002317CF" w:rsidRPr="005163D2">
              <w:rPr>
                <w:rStyle w:val="FootnoteReference"/>
                <w:sz w:val="24"/>
                <w:szCs w:val="24"/>
              </w:rPr>
              <w:footnoteReference w:id="6"/>
            </w:r>
            <w:r w:rsidRPr="005163D2">
              <w:rPr>
                <w:sz w:val="24"/>
                <w:szCs w:val="24"/>
              </w:rPr>
              <w:t xml:space="preserve">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w:t>
            </w:r>
            <w:r w:rsidR="00121C7F" w:rsidRPr="005163D2">
              <w:rPr>
                <w:sz w:val="24"/>
                <w:szCs w:val="24"/>
              </w:rPr>
              <w:t xml:space="preserve">đáp ứng các quy </w:t>
            </w:r>
            <w:r w:rsidR="00121C7F" w:rsidRPr="005163D2">
              <w:rPr>
                <w:sz w:val="24"/>
                <w:szCs w:val="24"/>
              </w:rPr>
              <w:lastRenderedPageBreak/>
              <w:t>định hiện hành.</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Năng lự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781" w:type="pct"/>
          </w:tcPr>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lastRenderedPageBreak/>
              <w:t xml:space="preserve">Bản nhận xét/đánh giá trình độ/năng lực hằng nă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96ACF" w:rsidP="002317CF">
            <w:pPr>
              <w:widowControl w:val="0"/>
              <w:tabs>
                <w:tab w:val="left" w:pos="-85"/>
                <w:tab w:val="left" w:pos="171"/>
                <w:tab w:val="left" w:pos="256"/>
              </w:tabs>
              <w:spacing w:before="0" w:line="240" w:lineRule="auto"/>
              <w:contextualSpacing/>
              <w:rPr>
                <w:sz w:val="24"/>
                <w:szCs w:val="24"/>
              </w:rPr>
            </w:pPr>
            <w:r w:rsidRPr="005163D2">
              <w:rPr>
                <w:sz w:val="24"/>
                <w:szCs w:val="24"/>
              </w:rPr>
              <w:lastRenderedPageBreak/>
              <w:t xml:space="preserve">- </w:t>
            </w:r>
            <w:r w:rsidR="00121C7F" w:rsidRPr="005163D2">
              <w:rPr>
                <w:sz w:val="24"/>
                <w:szCs w:val="24"/>
              </w:rPr>
              <w:t xml:space="preserve">Tài liệu/văn bản quy định về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ví dụ: tiêu chí về trình độ chuyên môn, kinh nghiệm công tác, trình độ ngoại ngữ, kỹ năng giảng dạy, nghiên cứu, đóng góp cho cộng đồng,…)</w:t>
            </w:r>
            <w:r w:rsidR="00735EE0" w:rsidRPr="005163D2">
              <w:rPr>
                <w:sz w:val="24"/>
                <w:szCs w:val="24"/>
              </w:rPr>
              <w:t>*</w:t>
            </w:r>
            <w:r w:rsidR="00121C7F" w:rsidRPr="005163D2">
              <w:rPr>
                <w:sz w:val="24"/>
                <w:szCs w:val="24"/>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Danh sách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khen thưởng, đề bạt, bổ nhiệm hoặc bị kỷ luật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5.</w:t>
            </w:r>
            <w:r w:rsidRPr="005163D2">
              <w:rPr>
                <w:sz w:val="24"/>
                <w:szCs w:val="24"/>
              </w:rPr>
              <w:t xml:space="preserve"> </w:t>
            </w:r>
            <w:r w:rsidRPr="005163D2">
              <w:rPr>
                <w:sz w:val="24"/>
                <w:szCs w:val="24"/>
                <w:lang w:val="de-DE"/>
              </w:rPr>
              <w:t xml:space="preserve">Nhu cầu về đào tạo và phát triển chuyên môn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xác định và có các hoạt động triển khai để đáp ứng nhu cầu đó. </w:t>
            </w:r>
          </w:p>
        </w:tc>
        <w:tc>
          <w:tcPr>
            <w:tcW w:w="1090" w:type="pct"/>
          </w:tcPr>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Xác định được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riển khai các hoạt động để đáp ứng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1. </w:t>
            </w:r>
            <w:r w:rsidR="00121C7F" w:rsidRPr="005163D2">
              <w:rPr>
                <w:bCs/>
                <w:sz w:val="24"/>
                <w:szCs w:val="24"/>
              </w:rPr>
              <w:t xml:space="preserve">Thực hiện khảo sát/đánh giá nhu cầu đào tạo/bồi dưỡng chuyên môn, nghiệp vụ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2. </w:t>
            </w:r>
            <w:r w:rsidR="00121C7F" w:rsidRPr="005163D2">
              <w:rPr>
                <w:bCs/>
                <w:sz w:val="24"/>
                <w:szCs w:val="24"/>
              </w:rPr>
              <w:t xml:space="preserve">Kế hoạch về đào tạo, bồi dưỡng và phát triển chuyên môn của đội ngũ </w:t>
            </w:r>
            <w:r w:rsidR="00A95C78" w:rsidRPr="005163D2">
              <w:rPr>
                <w:bCs/>
                <w:sz w:val="24"/>
                <w:szCs w:val="24"/>
              </w:rPr>
              <w:t>GV</w:t>
            </w:r>
            <w:r w:rsidR="00121C7F" w:rsidRPr="005163D2">
              <w:rPr>
                <w:bCs/>
                <w:sz w:val="24"/>
                <w:szCs w:val="24"/>
              </w:rPr>
              <w:t xml:space="preserve">, </w:t>
            </w:r>
            <w:r w:rsidR="006D25FB" w:rsidRPr="005163D2">
              <w:rPr>
                <w:bCs/>
                <w:sz w:val="24"/>
                <w:szCs w:val="24"/>
              </w:rPr>
              <w:t>NCV</w:t>
            </w:r>
            <w:r w:rsidR="00121C7F" w:rsidRPr="005163D2">
              <w:rPr>
                <w:bCs/>
                <w:sz w:val="24"/>
                <w:szCs w:val="24"/>
              </w:rPr>
              <w:t xml:space="preserve"> được xây dựng dựa trên yêu cầu của CTĐT.</w:t>
            </w:r>
          </w:p>
          <w:p w:rsidR="00121C7F" w:rsidRPr="005163D2" w:rsidRDefault="00196ACF" w:rsidP="002317CF">
            <w:pPr>
              <w:widowControl w:val="0"/>
              <w:tabs>
                <w:tab w:val="left" w:pos="-85"/>
                <w:tab w:val="left" w:pos="171"/>
                <w:tab w:val="left" w:pos="424"/>
              </w:tabs>
              <w:spacing w:before="0" w:line="240" w:lineRule="auto"/>
              <w:contextualSpacing/>
              <w:rPr>
                <w:bCs/>
                <w:sz w:val="24"/>
                <w:szCs w:val="24"/>
                <w:lang w:val="en-US"/>
              </w:rPr>
            </w:pPr>
            <w:r w:rsidRPr="005163D2">
              <w:rPr>
                <w:bCs/>
                <w:sz w:val="24"/>
                <w:szCs w:val="24"/>
              </w:rPr>
              <w:t xml:space="preserve">3. </w:t>
            </w:r>
            <w:r w:rsidR="00121C7F" w:rsidRPr="005163D2">
              <w:rPr>
                <w:bCs/>
                <w:sz w:val="24"/>
                <w:szCs w:val="24"/>
              </w:rPr>
              <w:t xml:space="preserve">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được triển khai thực hiện.</w:t>
            </w:r>
            <w:r w:rsidR="0014208D" w:rsidRPr="005163D2">
              <w:rPr>
                <w:bCs/>
                <w:sz w:val="24"/>
                <w:szCs w:val="24"/>
                <w:lang w:val="en-US"/>
              </w:rPr>
              <w:t xml:space="preserve"> </w:t>
            </w:r>
            <w:r w:rsidR="0014208D" w:rsidRPr="005163D2">
              <w:rPr>
                <w:bCs/>
                <w:sz w:val="24"/>
                <w:szCs w:val="24"/>
              </w:rPr>
              <w:t xml:space="preserve">Có ít nhất 75% số </w:t>
            </w:r>
            <w:r w:rsidR="0014208D" w:rsidRPr="005163D2">
              <w:rPr>
                <w:bCs/>
                <w:sz w:val="24"/>
                <w:szCs w:val="24"/>
                <w:lang w:val="en-US"/>
              </w:rPr>
              <w:t>GV</w:t>
            </w:r>
            <w:r w:rsidR="0014208D" w:rsidRPr="005163D2">
              <w:rPr>
                <w:bCs/>
                <w:sz w:val="24"/>
                <w:szCs w:val="24"/>
              </w:rPr>
              <w:t xml:space="preserve">, </w:t>
            </w:r>
            <w:r w:rsidR="0014208D" w:rsidRPr="005163D2">
              <w:rPr>
                <w:bCs/>
                <w:sz w:val="24"/>
                <w:szCs w:val="24"/>
                <w:lang w:val="en-US"/>
              </w:rPr>
              <w:t>NCV</w:t>
            </w:r>
            <w:r w:rsidR="0014208D" w:rsidRPr="005163D2">
              <w:rPr>
                <w:bCs/>
                <w:sz w:val="24"/>
                <w:szCs w:val="24"/>
              </w:rPr>
              <w:t xml:space="preserve"> được đào tạo, bồi dưỡng và phát triển chuyên môn, nghiệp vụ theo kế hoạch của CSGD.</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4. </w:t>
            </w:r>
            <w:r w:rsidR="00121C7F" w:rsidRPr="005163D2">
              <w:rPr>
                <w:bCs/>
                <w:sz w:val="24"/>
                <w:szCs w:val="24"/>
              </w:rPr>
              <w:t xml:space="preserve">Kết quả thực hiện 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giám sát, đánh giá hằng năm.</w:t>
            </w:r>
          </w:p>
        </w:tc>
        <w:tc>
          <w:tcPr>
            <w:tcW w:w="1781" w:type="pct"/>
          </w:tcPr>
          <w:p w:rsidR="00121C7F" w:rsidRPr="005163D2" w:rsidRDefault="00121C7F" w:rsidP="002317CF">
            <w:pPr>
              <w:widowControl w:val="0"/>
              <w:tabs>
                <w:tab w:val="left" w:pos="-85"/>
                <w:tab w:val="left" w:pos="171"/>
                <w:tab w:val="left" w:pos="424"/>
              </w:tabs>
              <w:spacing w:before="0" w:line="240" w:lineRule="auto"/>
              <w:contextualSpacing/>
              <w:rPr>
                <w:sz w:val="24"/>
                <w:szCs w:val="24"/>
              </w:rPr>
            </w:pPr>
            <w:r w:rsidRPr="005163D2">
              <w:rPr>
                <w:bCs/>
                <w:sz w:val="24"/>
                <w:szCs w:val="24"/>
              </w:rPr>
              <w:t xml:space="preserve">- Kết quả khảo sát/đánh giá nhu cầu đào tạo/bồi dưỡng chuyên môn, nghiệp vụ của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widowControl w:val="0"/>
              <w:tabs>
                <w:tab w:val="left" w:pos="-85"/>
                <w:tab w:val="left" w:pos="171"/>
                <w:tab w:val="left" w:pos="424"/>
              </w:tabs>
              <w:spacing w:before="0" w:line="240" w:lineRule="auto"/>
              <w:contextualSpacing/>
              <w:rPr>
                <w:bCs/>
                <w:sz w:val="24"/>
                <w:szCs w:val="24"/>
              </w:rPr>
            </w:pPr>
            <w:r w:rsidRPr="005163D2">
              <w:rPr>
                <w:sz w:val="24"/>
                <w:szCs w:val="24"/>
              </w:rPr>
              <w:t xml:space="preserve">- Danh s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đào tạo, bồi dưỡng chuyên môn nghiệp vụ hằng năm</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 xml:space="preserve">Kế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Các phân tích về nhu cầu đào tạo và phát triển chuyên môn, nghiệp vụ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Kế hoạch và kinh phí đào tạo, phát triển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Sổ tay </w:t>
            </w:r>
            <w:r w:rsidR="00A95C78" w:rsidRPr="005163D2">
              <w:rPr>
                <w:sz w:val="24"/>
                <w:szCs w:val="24"/>
                <w:lang w:val="de-DE"/>
              </w:rPr>
              <w:t>G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Quyết định cử đi học tập, bồi dưỡng và tiếp nhận</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Báo cáo tổng kết đánh giá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t>TC 6.</w:t>
            </w:r>
            <w:r w:rsidRPr="005163D2">
              <w:rPr>
                <w:b/>
                <w:i/>
                <w:sz w:val="24"/>
                <w:szCs w:val="24"/>
              </w:rPr>
              <w:t>6.</w:t>
            </w:r>
            <w:r w:rsidRPr="005163D2">
              <w:rPr>
                <w:sz w:val="24"/>
                <w:szCs w:val="24"/>
              </w:rPr>
              <w:t xml:space="preserve"> </w:t>
            </w:r>
            <w:r w:rsidRPr="005163D2">
              <w:rPr>
                <w:sz w:val="24"/>
                <w:szCs w:val="24"/>
                <w:lang w:val="de-DE"/>
              </w:rPr>
              <w:t xml:space="preserve">Việc quản trị theo kết quả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gồm cả khen thưởng </w:t>
            </w:r>
            <w:r w:rsidRPr="005163D2">
              <w:rPr>
                <w:sz w:val="24"/>
                <w:szCs w:val="24"/>
                <w:lang w:val="de-DE"/>
              </w:rPr>
              <w:lastRenderedPageBreak/>
              <w:t xml:space="preserve">và công nhận) được triển khai để tạo động lực và hỗ trợ cho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B520C2"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gồm cả khen thưởng và công nhận) được triển khai để tạo động </w:t>
            </w:r>
            <w:r w:rsidR="00121C7F" w:rsidRPr="005163D2">
              <w:rPr>
                <w:sz w:val="24"/>
                <w:szCs w:val="24"/>
              </w:rPr>
              <w:lastRenderedPageBreak/>
              <w:t>lực hỗ trợ cho đào tạo.</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NCKH. </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các hoạt động phục vụ cộng đồng.</w:t>
            </w:r>
          </w:p>
        </w:tc>
        <w:tc>
          <w:tcPr>
            <w:tcW w:w="1329" w:type="pct"/>
          </w:tcPr>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1. </w:t>
            </w:r>
            <w:r w:rsidR="00121C7F" w:rsidRPr="005163D2">
              <w:rPr>
                <w:sz w:val="24"/>
                <w:szCs w:val="24"/>
              </w:rPr>
              <w:t xml:space="preserve">Đơn vị có kế hoạch công tác cụ thể hằng năm đối với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Triển khai thực hiện quản trị theo kết quả công việc.</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3.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hài lòng về kết quả đánh giá đặc biệt là việc thi đua khen thưởng và công nhận của CSGD và các cấp có thẩm quyền. </w:t>
            </w: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Báo cáo kết quả quản trị đội ngũ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Hệ thống văn bản đánh giá thi đua khen thưởng</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Bản mô tả vị trí công việc</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Dữ liệu thống kê về các NCKH và phục vụ cộng đồng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Hồ sơ năng lực của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 hoạch công tác cụ thể đối vớ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006D25FB" w:rsidRPr="005163D2">
              <w:rPr>
                <w:sz w:val="24"/>
                <w:szCs w:val="24"/>
              </w:rPr>
              <w:t>hằng năm</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t quả đánh giá, phân loạ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khen thưởng và công nhận đột suất và hằng năm (nêu rõ lý do)</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Ý kiến phản hồi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và các bên liên quan.</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lastRenderedPageBreak/>
              <w:t>TC 6.7.</w:t>
            </w:r>
            <w:r w:rsidRPr="005163D2">
              <w:rPr>
                <w:sz w:val="24"/>
                <w:szCs w:val="24"/>
              </w:rPr>
              <w:t xml:space="preserve"> Các loại hình và số lượng các hoạt động nghiên cứu của </w:t>
            </w:r>
            <w:r w:rsidR="00A95C78" w:rsidRPr="005163D2">
              <w:rPr>
                <w:sz w:val="24"/>
                <w:szCs w:val="24"/>
              </w:rPr>
              <w:t>GV</w:t>
            </w:r>
            <w:r w:rsidRPr="005163D2">
              <w:rPr>
                <w:sz w:val="24"/>
                <w:szCs w:val="24"/>
              </w:rPr>
              <w:t xml:space="preserve"> và </w:t>
            </w:r>
            <w:r w:rsidR="006D25FB" w:rsidRPr="005163D2">
              <w:rPr>
                <w:sz w:val="24"/>
                <w:szCs w:val="24"/>
              </w:rPr>
              <w:t>NCV</w:t>
            </w:r>
            <w:r w:rsidRPr="005163D2">
              <w:rPr>
                <w:sz w:val="24"/>
                <w:szCs w:val="24"/>
              </w:rPr>
              <w:t xml:space="preserve"> được xác lập, giám sát và đối sánh để cải tiến chất lượng.</w:t>
            </w:r>
          </w:p>
        </w:tc>
        <w:tc>
          <w:tcPr>
            <w:tcW w:w="1090" w:type="pct"/>
          </w:tcPr>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lập để cải tiến chất lượng.</w:t>
            </w:r>
          </w:p>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và đối sánh hằng năm để cải tiến chất lượng.</w:t>
            </w:r>
          </w:p>
        </w:tc>
        <w:tc>
          <w:tcPr>
            <w:tcW w:w="1329" w:type="pct"/>
          </w:tcPr>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Có văn bản quy định cụ thể về các loại hình và số lượng sản phẩm NCKH mà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phải thực hiện.</w:t>
            </w:r>
          </w:p>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Kết quả đánh giá về mức độ đáp ứng các yêu cầu về số lượng, chất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đối sánh hằng năm nhằm cải tiến hoạt động </w:t>
            </w:r>
            <w:r w:rsidR="00A95C78" w:rsidRPr="005163D2">
              <w:rPr>
                <w:sz w:val="24"/>
                <w:szCs w:val="24"/>
              </w:rPr>
              <w:t>NCKH</w:t>
            </w:r>
            <w:r w:rsidRPr="005163D2">
              <w:rPr>
                <w:sz w:val="24"/>
                <w:szCs w:val="24"/>
              </w:rPr>
              <w:t>.</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Tài liệu/quy định cụ thể về 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00F9127E"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Sổ tay NCKH</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Dữ liệu thống kê về các NCKH và phục vụ cộng đồng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và các bên liên quan.</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7</w:t>
            </w:r>
            <w:r w:rsidR="001951CE">
              <w:rPr>
                <w:b/>
                <w:sz w:val="24"/>
                <w:szCs w:val="24"/>
                <w:lang w:val="en-US"/>
              </w:rPr>
              <w:t>.</w:t>
            </w:r>
            <w:r w:rsidRPr="005163D2">
              <w:rPr>
                <w:b/>
                <w:sz w:val="24"/>
                <w:szCs w:val="24"/>
              </w:rPr>
              <w:t xml:space="preserve"> Đội ngũ nhân viên</w:t>
            </w:r>
          </w:p>
        </w:tc>
      </w:tr>
      <w:tr w:rsidR="005163D2" w:rsidRPr="005163D2" w:rsidTr="002317CF">
        <w:trPr>
          <w:trHeight w:val="74"/>
        </w:trPr>
        <w:tc>
          <w:tcPr>
            <w:tcW w:w="800" w:type="pct"/>
          </w:tcPr>
          <w:p w:rsidR="00121C7F" w:rsidRPr="005163D2" w:rsidRDefault="00121C7F" w:rsidP="002317CF">
            <w:pPr>
              <w:widowControl w:val="0"/>
              <w:spacing w:before="0" w:line="240" w:lineRule="auto"/>
              <w:rPr>
                <w:sz w:val="24"/>
                <w:szCs w:val="24"/>
              </w:rPr>
            </w:pPr>
            <w:r w:rsidRPr="005163D2">
              <w:rPr>
                <w:b/>
                <w:i/>
                <w:sz w:val="24"/>
                <w:szCs w:val="24"/>
              </w:rPr>
              <w:t>TC 7.1.</w:t>
            </w:r>
            <w:r w:rsidRPr="005163D2">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163D2">
              <w:rPr>
                <w:sz w:val="24"/>
                <w:szCs w:val="24"/>
              </w:rPr>
              <w:t>NCKH</w:t>
            </w:r>
            <w:r w:rsidRPr="005163D2">
              <w:rPr>
                <w:sz w:val="24"/>
                <w:szCs w:val="24"/>
              </w:rPr>
              <w:t xml:space="preserve"> và các hoạt động phục </w:t>
            </w:r>
            <w:r w:rsidRPr="005163D2">
              <w:rPr>
                <w:sz w:val="24"/>
                <w:szCs w:val="24"/>
              </w:rPr>
              <w:lastRenderedPageBreak/>
              <w:t xml:space="preserve">vụ cộng đồng. </w:t>
            </w:r>
          </w:p>
        </w:tc>
        <w:tc>
          <w:tcPr>
            <w:tcW w:w="1090" w:type="pct"/>
          </w:tcPr>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lastRenderedPageBreak/>
              <w:t>Việc quy hoạch đội ngũ nhân viên (làm việc tại thư viện, phòng thí nghiệm, hệ thống công nghệ thông tin và các dịch vụ hỗ trợ khác) được thực hiện đáp ứng nhu cầu về đào tạo.</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được thực hiện đáp ứng nhu cầu về NCKH.</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 xml:space="preserve">Việc quy hoạch đội ngũ </w:t>
            </w:r>
            <w:r w:rsidRPr="005163D2">
              <w:rPr>
                <w:sz w:val="24"/>
                <w:szCs w:val="24"/>
              </w:rPr>
              <w:lastRenderedPageBreak/>
              <w:t>nhân viên được thực hiện đáp ứng nhu cầu các hoạt động phục vụ cộng đồng.</w:t>
            </w:r>
          </w:p>
        </w:tc>
        <w:tc>
          <w:tcPr>
            <w:tcW w:w="1329" w:type="pct"/>
          </w:tcPr>
          <w:p w:rsidR="00121C7F" w:rsidRPr="005163D2" w:rsidRDefault="00121C7F" w:rsidP="002317CF">
            <w:pPr>
              <w:widowControl w:val="0"/>
              <w:numPr>
                <w:ilvl w:val="0"/>
                <w:numId w:val="5"/>
              </w:numPr>
              <w:tabs>
                <w:tab w:val="left" w:pos="424"/>
                <w:tab w:val="left" w:pos="720"/>
              </w:tabs>
              <w:spacing w:before="0" w:line="240" w:lineRule="auto"/>
              <w:ind w:left="0" w:firstLine="0"/>
              <w:rPr>
                <w:sz w:val="24"/>
                <w:szCs w:val="24"/>
              </w:rPr>
            </w:pPr>
            <w:r w:rsidRPr="005163D2">
              <w:rPr>
                <w:sz w:val="24"/>
                <w:szCs w:val="24"/>
              </w:rPr>
              <w:lastRenderedPageBreak/>
              <w:t xml:space="preserve">Có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nhằm đáp ứng nhu cầu về đào tạo, NCKH và các hoạt động phục vụ cộng đồng.</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Có chính sách thu hút, tuyển dụng, phát triển đội ngũ nhân viên </w:t>
            </w:r>
            <w:r w:rsidR="00FA4D79">
              <w:rPr>
                <w:sz w:val="24"/>
                <w:szCs w:val="24"/>
                <w:lang w:val="en-US"/>
              </w:rPr>
              <w:t>(</w:t>
            </w:r>
            <w:r w:rsidRPr="005163D2">
              <w:rPr>
                <w:sz w:val="24"/>
                <w:szCs w:val="24"/>
              </w:rPr>
              <w:t xml:space="preserve">làm việc tại thư viện, phòng thí nghiệm, hệ thống công nghệ thông tin </w:t>
            </w:r>
            <w:r w:rsidRPr="005163D2">
              <w:rPr>
                <w:sz w:val="24"/>
                <w:szCs w:val="24"/>
              </w:rPr>
              <w:lastRenderedPageBreak/>
              <w:t>và các dịch vụ hỗ trợ khác</w:t>
            </w:r>
            <w:r w:rsidR="00FA4D79">
              <w:rPr>
                <w:sz w:val="24"/>
                <w:szCs w:val="24"/>
                <w:lang w:val="en-US"/>
              </w:rPr>
              <w:t>)</w:t>
            </w:r>
            <w:r w:rsidRPr="005163D2">
              <w:rPr>
                <w:sz w:val="24"/>
                <w:szCs w:val="24"/>
              </w:rPr>
              <w:t>.</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Việc quy hoạch đội ngũ nhân viên dựa trên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Kế hoạch, chiến lược phát triển nhân sự của CSGD/khoa/</w:t>
            </w:r>
            <w:r w:rsidR="00BA4542" w:rsidRPr="005163D2">
              <w:rPr>
                <w:sz w:val="24"/>
                <w:szCs w:val="24"/>
                <w:lang w:val="en-US"/>
              </w:rPr>
              <w:t>bộ mô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ề án vị trí việc làm</w:t>
            </w:r>
            <w:r w:rsidR="00FA38CF" w:rsidRPr="005163D2">
              <w:rPr>
                <w:sz w:val="24"/>
                <w:szCs w:val="24"/>
              </w:rPr>
              <w:t>:</w:t>
            </w:r>
            <w:r w:rsidRPr="005163D2">
              <w:rPr>
                <w:sz w:val="24"/>
                <w:szCs w:val="24"/>
              </w:rPr>
              <w:t xml:space="preserve"> quyết định phê duyệt đề án vị trí việc làm.</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 mô tả công việc của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Hồ sơ, lý lịch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Danh sách đội ngũ nhân viên hỗ trợ (thống kê hằng năm trong </w:t>
            </w:r>
            <w:r w:rsidR="00E05FAB" w:rsidRPr="005163D2">
              <w:rPr>
                <w:sz w:val="24"/>
                <w:szCs w:val="24"/>
              </w:rPr>
              <w:t>chu kỳ đánh giá</w:t>
            </w:r>
            <w:r w:rsidRPr="005163D2">
              <w:rPr>
                <w:sz w:val="24"/>
                <w:szCs w:val="24"/>
              </w:rPr>
              <w:t xml:space="preserve"> trong đó thể hiện rõ trình độ chuyên môn, nghiệp vụ, vị trí việc làm)</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Đánh giá/phản hồi của các bên liên quan về mức </w:t>
            </w:r>
            <w:r w:rsidRPr="005163D2">
              <w:rPr>
                <w:sz w:val="24"/>
                <w:szCs w:val="24"/>
              </w:rPr>
              <w:lastRenderedPageBreak/>
              <w:t>độ đáp ứng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g phân tích/dự báo nhu cầu về đội ngũ nhân viên để đáp ứng nhu cầu về đào tạo</w:t>
            </w:r>
            <w:r w:rsidR="00B82E14"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Các kế hoạch thực hiện việc quy hoạch đội ngũ nhân viên</w:t>
            </w:r>
            <w:r w:rsidR="0024320B"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b/>
                <w:sz w:val="24"/>
                <w:szCs w:val="24"/>
              </w:rPr>
            </w:pPr>
            <w:r w:rsidRPr="005163D2">
              <w:rPr>
                <w:b/>
                <w:bCs/>
                <w:i/>
                <w:sz w:val="24"/>
                <w:szCs w:val="24"/>
              </w:rPr>
              <w:lastRenderedPageBreak/>
              <w:t>TC 7.</w:t>
            </w:r>
            <w:r w:rsidRPr="005163D2">
              <w:rPr>
                <w:b/>
                <w:i/>
                <w:sz w:val="24"/>
                <w:szCs w:val="24"/>
              </w:rPr>
              <w:t>2.</w:t>
            </w:r>
            <w:r w:rsidRPr="005163D2">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xác định.</w:t>
            </w:r>
          </w:p>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phổ biến công khai.</w:t>
            </w:r>
          </w:p>
        </w:tc>
        <w:tc>
          <w:tcPr>
            <w:tcW w:w="1329" w:type="pct"/>
          </w:tcPr>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ó quy định về việc tuyển dụng, bổ nhiệm, điều chuyển nhân viê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ác tiêu chí tuyển dụng, bổ nhiệm, điều chuyển nhân viên được xác định rõ ràng trên cơ sở phân tích/khảo sát nhu cầu và ý kiến góp ý của các bên liên qua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 xml:space="preserve">Các tiêu chí tuyển dụng, bổ nhiệm, điều chuyển nhân viên được phổ biến tới toàn thể cán bộ, </w:t>
            </w:r>
            <w:r w:rsidR="00A95C78" w:rsidRPr="005163D2">
              <w:rPr>
                <w:sz w:val="24"/>
                <w:szCs w:val="24"/>
              </w:rPr>
              <w:t>GV</w:t>
            </w:r>
            <w:r w:rsidRPr="005163D2">
              <w:rPr>
                <w:sz w:val="24"/>
                <w:szCs w:val="24"/>
              </w:rPr>
              <w:t>, nhân viên và được công khai bằng nhiều hình thức trong đó bao gồm cả trên trang thông tin điện tử của CSGD.</w:t>
            </w:r>
          </w:p>
        </w:tc>
        <w:tc>
          <w:tcPr>
            <w:tcW w:w="1781" w:type="pct"/>
          </w:tcPr>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Văn bản quy định về tuyển dụng, bổ nhiệm, điều chuyển nhân viên</w:t>
            </w:r>
            <w:r w:rsidR="0024320B"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Bản mô tả công việc của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Sổ tay nhân viê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Hồ sơ của đội ngũ nhân viên, các hợp đồng lao động; quyết định tuyển dụng, bổ nhiệm, điều chuyể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kế hoạch/quyết định tuyển dụng, bổ nhiệm, điều chuyển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phân tích/khảo sát nhu cầu và ý kiến góp ý của các bên liên quan về vị trí việc làm</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thông tin tuyển dụng, bổ nhiệm, điều chuyển nhân viên được công khai trên trang thông tin điện tử của CSGD/khoa, bảng tin, email nội bộ, ...</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giải quyết khiếu kiện, khiếu nại liên quan đến tuyển dụng, bổ nhiệm, điều chuyển nhân viên (nếu có).</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3.</w:t>
            </w:r>
            <w:r w:rsidRPr="005163D2">
              <w:rPr>
                <w:sz w:val="24"/>
                <w:szCs w:val="24"/>
              </w:rPr>
              <w:t xml:space="preserve"> Năng lực của </w:t>
            </w:r>
            <w:r w:rsidRPr="005163D2">
              <w:rPr>
                <w:sz w:val="24"/>
                <w:szCs w:val="24"/>
              </w:rPr>
              <w:lastRenderedPageBreak/>
              <w:t xml:space="preserve">đội ngũ nhân viên được xác định và được đánh giá. </w:t>
            </w:r>
          </w:p>
        </w:tc>
        <w:tc>
          <w:tcPr>
            <w:tcW w:w="1090" w:type="pct"/>
          </w:tcPr>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lastRenderedPageBreak/>
              <w:t xml:space="preserve">Năng lực của đội ngũ nhân </w:t>
            </w:r>
            <w:r w:rsidRPr="005163D2">
              <w:rPr>
                <w:sz w:val="24"/>
                <w:szCs w:val="24"/>
              </w:rPr>
              <w:lastRenderedPageBreak/>
              <w:t>viên được xác định.</w:t>
            </w:r>
          </w:p>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đánh giá.</w:t>
            </w:r>
          </w:p>
        </w:tc>
        <w:tc>
          <w:tcPr>
            <w:tcW w:w="1329" w:type="pct"/>
          </w:tcPr>
          <w:p w:rsidR="00121C7F" w:rsidRPr="005163D2" w:rsidRDefault="00121C7F" w:rsidP="002317CF">
            <w:pPr>
              <w:widowControl w:val="0"/>
              <w:numPr>
                <w:ilvl w:val="0"/>
                <w:numId w:val="7"/>
              </w:numPr>
              <w:tabs>
                <w:tab w:val="left" w:pos="424"/>
              </w:tabs>
              <w:spacing w:before="0" w:line="240" w:lineRule="auto"/>
              <w:ind w:left="0" w:firstLine="0"/>
              <w:contextualSpacing/>
              <w:rPr>
                <w:sz w:val="24"/>
                <w:szCs w:val="24"/>
              </w:rPr>
            </w:pPr>
            <w:r w:rsidRPr="005163D2">
              <w:rPr>
                <w:sz w:val="24"/>
                <w:szCs w:val="24"/>
              </w:rPr>
              <w:lastRenderedPageBreak/>
              <w:t xml:space="preserve">Có quy trình, phương pháp, công </w:t>
            </w:r>
            <w:r w:rsidRPr="005163D2">
              <w:rPr>
                <w:sz w:val="24"/>
                <w:szCs w:val="24"/>
              </w:rPr>
              <w:lastRenderedPageBreak/>
              <w:t>cụ, tiêu chí đánh giá năng lực của đội ngũ nhân viên</w:t>
            </w:r>
            <w:r w:rsidR="002317CF" w:rsidRPr="005163D2">
              <w:rPr>
                <w:rStyle w:val="FootnoteReference"/>
                <w:sz w:val="24"/>
                <w:szCs w:val="24"/>
              </w:rPr>
              <w:footnoteReference w:id="7"/>
            </w:r>
            <w:r w:rsidRPr="005163D2">
              <w:rPr>
                <w:sz w:val="24"/>
                <w:szCs w:val="24"/>
              </w:rPr>
              <w:t>.</w:t>
            </w:r>
          </w:p>
          <w:p w:rsidR="00121C7F" w:rsidRPr="005163D2"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163D2">
              <w:rPr>
                <w:sz w:val="24"/>
                <w:szCs w:val="24"/>
              </w:rPr>
              <w:t>Thực hiện việc đánh giá năng lực của đội ngũ nhân viên</w:t>
            </w:r>
            <w:r w:rsidR="00B82098">
              <w:rPr>
                <w:rStyle w:val="FootnoteReference"/>
                <w:sz w:val="24"/>
                <w:szCs w:val="24"/>
              </w:rPr>
              <w:footnoteReference w:id="8"/>
            </w:r>
            <w:r w:rsidRPr="005163D2">
              <w:rPr>
                <w:sz w:val="24"/>
                <w:szCs w:val="24"/>
              </w:rPr>
              <w:t xml:space="preserve"> về năng lực chuyên môn, nghiệp vụ, mức độ hoàn thành công việc và sự hài lòng của các bên liên quan.</w:t>
            </w:r>
          </w:p>
        </w:tc>
        <w:tc>
          <w:tcPr>
            <w:tcW w:w="1781" w:type="pct"/>
          </w:tcPr>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 xml:space="preserve">Văn bản/tài liệu quy định về quy trình, phương </w:t>
            </w:r>
            <w:r w:rsidRPr="005163D2">
              <w:rPr>
                <w:sz w:val="24"/>
                <w:szCs w:val="24"/>
              </w:rPr>
              <w:lastRenderedPageBreak/>
              <w:t>pháp, công cụ và tiêu chí đánh giá năng lực của nhân viên</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 xml:space="preserve">Kế hoạch đánh giá năng lực của đội ngũ nhân viên (tự đánh giá, cấp trên đánh giá, đồng nghiệp đánh giá, </w:t>
            </w:r>
            <w:r w:rsidR="00A95C78" w:rsidRPr="005163D2">
              <w:rPr>
                <w:sz w:val="24"/>
                <w:szCs w:val="24"/>
              </w:rPr>
              <w:t>NH</w:t>
            </w:r>
            <w:r w:rsidRPr="005163D2">
              <w:rPr>
                <w:sz w:val="24"/>
                <w:szCs w:val="24"/>
              </w:rPr>
              <w:t xml:space="preserve"> đánh giá, …)</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Hồ sơ, lý lịch của đội ngũ nhân viên.</w:t>
            </w:r>
          </w:p>
        </w:tc>
      </w:tr>
      <w:tr w:rsidR="005163D2" w:rsidRPr="005163D2" w:rsidTr="002317CF">
        <w:tc>
          <w:tcPr>
            <w:tcW w:w="800" w:type="pct"/>
          </w:tcPr>
          <w:p w:rsidR="00121C7F" w:rsidRPr="005163D2"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163D2">
              <w:rPr>
                <w:rFonts w:ascii="Times New Roman" w:hAnsi="Times New Roman"/>
                <w:bCs w:val="0"/>
                <w:i/>
                <w:sz w:val="24"/>
                <w:szCs w:val="24"/>
                <w:lang w:val="vi-VN" w:eastAsia="en-US"/>
              </w:rPr>
              <w:lastRenderedPageBreak/>
              <w:t xml:space="preserve">TC 7.4. </w:t>
            </w:r>
            <w:r w:rsidRPr="005163D2">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Nhu cầu về đào tạo và phát triển chuyên môn, nghiệp vụ của nhân viên được xác định.</w:t>
            </w:r>
          </w:p>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Triển khai các hoạt động để đáp ứng nhu cầu về đào tạo và phát triển chuyên môn, nghiệp vụ của nhân viên.</w:t>
            </w:r>
            <w:r w:rsidRPr="005163D2">
              <w:rPr>
                <w:b/>
                <w:sz w:val="24"/>
                <w:szCs w:val="24"/>
              </w:rPr>
              <w:t xml:space="preserve"> </w:t>
            </w:r>
          </w:p>
        </w:tc>
        <w:tc>
          <w:tcPr>
            <w:tcW w:w="1329" w:type="pct"/>
          </w:tcPr>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hực hiện khảo sát nhu cầu về đào tạo, bồi dưỡng và phát triển chuyên môn, nghiệp vụ cho đội ngũ nhân viên trên cơ sở phân tích yêu cầu công việc.</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Có kế hoạch triển khai thực hiện việc đào tạo, bồi dưỡng và phát triển chuyên môn, nghiệp vụ cho đội ngũ nhân viên.</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riển khai thực hiện việc đào tạo, bồi dưỡng và phát triển chuyên môn, nghiệp vụ cho đội ngũ nhân viên.</w:t>
            </w:r>
          </w:p>
          <w:p w:rsidR="00121C7F" w:rsidRPr="005163D2" w:rsidRDefault="00121C7F" w:rsidP="002317CF">
            <w:pPr>
              <w:widowControl w:val="0"/>
              <w:tabs>
                <w:tab w:val="left" w:pos="424"/>
              </w:tabs>
              <w:spacing w:before="0" w:line="240" w:lineRule="auto"/>
              <w:rPr>
                <w:sz w:val="24"/>
                <w:szCs w:val="24"/>
              </w:rPr>
            </w:pPr>
          </w:p>
        </w:tc>
        <w:tc>
          <w:tcPr>
            <w:tcW w:w="1781" w:type="pct"/>
          </w:tcPr>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Kết quả đánh giá nhu cầu về đào tạo, bồi dưỡng và phát triển chuyên môn, nghiệp vụ cho đội ngũ nhân viên</w:t>
            </w:r>
            <w:r w:rsidR="005D13A5" w:rsidRPr="005163D2">
              <w:rPr>
                <w:sz w:val="24"/>
                <w:szCs w:val="24"/>
              </w:rPr>
              <w:t>*</w:t>
            </w:r>
            <w:r w:rsidRPr="005163D2">
              <w:rPr>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Kế hoạch và tổng hợp kinh phí dành cho hoạt động đào tạo và phát triển đội ngũ nhân viên</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thông báo/bản đăng ký của nhân viên về nhu cầu đào tạo, bồi dưỡng chuyên môn, nghiệp vụ</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quyết định cử đi học, tập huấn chuyên môn nghiệp vụ; các văn bằng chứng chỉ của nhân viên được cử đi học</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 xml:space="preserve">Kết quả đào tạo, bồi dưỡng </w:t>
            </w:r>
            <w:r w:rsidR="006D25FB" w:rsidRPr="005163D2">
              <w:rPr>
                <w:sz w:val="24"/>
                <w:szCs w:val="24"/>
              </w:rPr>
              <w:t>hằng năm</w:t>
            </w:r>
            <w:r w:rsidRPr="005163D2">
              <w:rPr>
                <w:sz w:val="24"/>
                <w:szCs w:val="24"/>
              </w:rPr>
              <w:t xml:space="preserve"> bao gồm nội dung, thời lượng tính theo giờ, hoặc theo kinh phí đã chi.</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5.</w:t>
            </w:r>
            <w:r w:rsidRPr="005163D2">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163D2">
              <w:rPr>
                <w:sz w:val="24"/>
                <w:szCs w:val="24"/>
              </w:rPr>
              <w:t>NCKH</w:t>
            </w:r>
            <w:r w:rsidRPr="005163D2">
              <w:rPr>
                <w:sz w:val="24"/>
                <w:szCs w:val="24"/>
              </w:rPr>
              <w:t xml:space="preserve"> và các hoạt động phục vụ </w:t>
            </w:r>
            <w:r w:rsidRPr="005163D2">
              <w:rPr>
                <w:sz w:val="24"/>
                <w:szCs w:val="24"/>
              </w:rPr>
              <w:lastRenderedPageBreak/>
              <w:t xml:space="preserve">cộng đồng. </w:t>
            </w:r>
          </w:p>
        </w:tc>
        <w:tc>
          <w:tcPr>
            <w:tcW w:w="1090" w:type="pct"/>
          </w:tcPr>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lastRenderedPageBreak/>
              <w:t>Việc quản trị theo kết quả công việc của nhân viên (gồm cả khen thưởng và công nhận) được triển khai để tạo động lực hỗ trợ cho đào tạo.</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được triển khai để tạo động lực hỗ trợ NCKH.</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bCs/>
                <w:sz w:val="24"/>
                <w:szCs w:val="24"/>
              </w:rPr>
              <w:lastRenderedPageBreak/>
              <w:t>Việc quản trị theo kết quả công việc của nhân viên tạo động lực hỗ trợ các hoạt động phục vụ cộng đồng.</w:t>
            </w:r>
          </w:p>
          <w:p w:rsidR="00121C7F" w:rsidRPr="005163D2"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lastRenderedPageBreak/>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 xml:space="preserve">Có triển khai việc theo dõi, giám sát và đánh giá hiệu quả công việc của đội ngũ nhân viên dựa trên quy định </w:t>
            </w:r>
            <w:r w:rsidRPr="005163D2">
              <w:rPr>
                <w:sz w:val="24"/>
                <w:szCs w:val="24"/>
              </w:rPr>
              <w:lastRenderedPageBreak/>
              <w:t>về khối lượng công việc cụ thể đã xác định và phân công.</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Tất cả nhân viên có kế hoạch cụ thể trong đó thể hiện rõ khối lượng, tiến độ, thời gian hoàn thành, các nguồn lực cần thiết</w:t>
            </w:r>
            <w:r w:rsidR="005152E5" w:rsidRPr="005163D2">
              <w:rPr>
                <w:sz w:val="24"/>
                <w:szCs w:val="24"/>
              </w:rPr>
              <w:t xml:space="preserve">, </w:t>
            </w:r>
            <w:r w:rsidRPr="005163D2">
              <w:rPr>
                <w:sz w:val="24"/>
                <w:szCs w:val="24"/>
              </w:rPr>
              <w:t>… để thuận tiện cho việc theo dõi, giám sát tạo động lực hỗ trợ đào tạo, NCKH và phục vụ cộng đồng.</w:t>
            </w:r>
          </w:p>
          <w:p w:rsidR="00121C7F" w:rsidRPr="005163D2"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163D2">
              <w:rPr>
                <w:sz w:val="24"/>
                <w:szCs w:val="24"/>
              </w:rPr>
              <w:t>Tất cả</w:t>
            </w:r>
            <w:r w:rsidR="00121C7F" w:rsidRPr="005163D2">
              <w:rPr>
                <w:sz w:val="24"/>
                <w:szCs w:val="24"/>
              </w:rPr>
              <w:t xml:space="preserve"> nhân viên được tham gia xây dựng, góp ý trong quá trình xây dựng quy định đánh giá hiệu quả công việc.</w:t>
            </w:r>
          </w:p>
          <w:p w:rsidR="00121C7F" w:rsidRPr="005163D2" w:rsidRDefault="00121C7F" w:rsidP="002317CF">
            <w:pPr>
              <w:widowControl w:val="0"/>
              <w:numPr>
                <w:ilvl w:val="0"/>
                <w:numId w:val="123"/>
              </w:numPr>
              <w:tabs>
                <w:tab w:val="left" w:pos="424"/>
              </w:tabs>
              <w:spacing w:before="0" w:line="240" w:lineRule="auto"/>
              <w:ind w:left="0" w:firstLine="0"/>
              <w:rPr>
                <w:spacing w:val="-6"/>
                <w:sz w:val="24"/>
                <w:szCs w:val="24"/>
              </w:rPr>
            </w:pPr>
            <w:r w:rsidRPr="005163D2">
              <w:rPr>
                <w:spacing w:val="-6"/>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lastRenderedPageBreak/>
              <w:t>Hệ thống văn vản quy định để theo dõi, giám sát, đánh giá hiệu quả công việc của đội ngũ nhân viên</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Hệ thống đánh giá đồng cấp và hệ thống/cơ chế thi đua khen thưởng</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Bản mô tả vị trí công việc</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 xml:space="preserve">Các báo cáo/biên bản/kết quả theo dõi, giám sát và đánh giá hiệu quả công việc của đội ngũ nhân </w:t>
            </w:r>
            <w:r w:rsidRPr="005163D2">
              <w:rPr>
                <w:sz w:val="24"/>
                <w:szCs w:val="24"/>
              </w:rPr>
              <w:lastRenderedPageBreak/>
              <w:t>viên</w:t>
            </w:r>
            <w:r w:rsidR="008C11B7" w:rsidRPr="005163D2">
              <w:rPr>
                <w:sz w:val="24"/>
                <w:szCs w:val="24"/>
              </w:rPr>
              <w:t>*</w:t>
            </w:r>
            <w:r w:rsidRPr="005163D2">
              <w:rPr>
                <w:sz w:val="24"/>
                <w:szCs w:val="24"/>
              </w:rPr>
              <w:t xml:space="preserve">. </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nhân viên được khen thưởng và công nhận đột </w:t>
            </w:r>
            <w:r w:rsidR="00BA4542" w:rsidRPr="005163D2">
              <w:rPr>
                <w:sz w:val="24"/>
                <w:szCs w:val="24"/>
                <w:lang w:val="en-US"/>
              </w:rPr>
              <w:t>x</w:t>
            </w:r>
            <w:r w:rsidRPr="005163D2">
              <w:rPr>
                <w:sz w:val="24"/>
                <w:szCs w:val="24"/>
              </w:rPr>
              <w:t>uất và hằng năm (nêu rõ lý do)</w:t>
            </w:r>
            <w:r w:rsidR="008C11B7"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Kết quả thống kê đào tạo, NCKH và các hoạt động phục vụ cộng đồng.</w:t>
            </w:r>
          </w:p>
          <w:p w:rsidR="00121C7F" w:rsidRPr="005163D2" w:rsidRDefault="00121C7F" w:rsidP="002317CF">
            <w:pPr>
              <w:tabs>
                <w:tab w:val="left" w:pos="256"/>
                <w:tab w:val="left" w:pos="720"/>
              </w:tabs>
              <w:spacing w:before="0" w:line="240" w:lineRule="auto"/>
              <w:rPr>
                <w:sz w:val="24"/>
                <w:szCs w:val="24"/>
              </w:rPr>
            </w:pP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lastRenderedPageBreak/>
              <w:t>Tiêu chuẩn 8</w:t>
            </w:r>
            <w:r w:rsidR="001951CE">
              <w:rPr>
                <w:b/>
                <w:sz w:val="24"/>
                <w:szCs w:val="24"/>
                <w:lang w:val="en-US"/>
              </w:rPr>
              <w:t>.</w:t>
            </w:r>
            <w:r w:rsidRPr="005163D2">
              <w:rPr>
                <w:b/>
                <w:sz w:val="24"/>
                <w:szCs w:val="24"/>
              </w:rPr>
              <w:t xml:space="preserve"> </w:t>
            </w:r>
            <w:r w:rsidR="00D43810" w:rsidRPr="005163D2">
              <w:rPr>
                <w:b/>
                <w:iCs/>
                <w:sz w:val="24"/>
                <w:szCs w:val="24"/>
                <w:lang w:val="en-US"/>
              </w:rPr>
              <w:t>N</w:t>
            </w:r>
            <w:r w:rsidR="00986565" w:rsidRPr="005163D2">
              <w:rPr>
                <w:b/>
                <w:iCs/>
                <w:sz w:val="24"/>
                <w:szCs w:val="24"/>
              </w:rPr>
              <w:t>gười học</w:t>
            </w:r>
            <w:r w:rsidRPr="005163D2">
              <w:rPr>
                <w:b/>
                <w:iCs/>
                <w:sz w:val="24"/>
                <w:szCs w:val="24"/>
              </w:rPr>
              <w:t xml:space="preserve"> và hoạt động hỗ trợ </w:t>
            </w:r>
            <w:r w:rsidR="00986565" w:rsidRPr="005163D2">
              <w:rPr>
                <w:b/>
                <w:iCs/>
                <w:sz w:val="24"/>
                <w:szCs w:val="24"/>
              </w:rPr>
              <w:t>người học</w:t>
            </w:r>
          </w:p>
        </w:tc>
      </w:tr>
      <w:tr w:rsidR="005163D2" w:rsidRPr="005163D2" w:rsidTr="002317CF">
        <w:tc>
          <w:tcPr>
            <w:tcW w:w="800" w:type="pct"/>
          </w:tcPr>
          <w:p w:rsidR="00121C7F" w:rsidRPr="005163D2" w:rsidRDefault="00121C7F" w:rsidP="00A60173">
            <w:pPr>
              <w:pStyle w:val="CHINHVAN"/>
              <w:tabs>
                <w:tab w:val="left" w:pos="720"/>
                <w:tab w:val="left" w:pos="993"/>
              </w:tabs>
              <w:spacing w:before="0" w:line="300" w:lineRule="exact"/>
              <w:ind w:firstLine="0"/>
              <w:rPr>
                <w:b/>
                <w:color w:val="auto"/>
                <w:lang w:val="vi-VN"/>
              </w:rPr>
            </w:pPr>
            <w:r w:rsidRPr="005163D2">
              <w:rPr>
                <w:b/>
                <w:i/>
                <w:color w:val="auto"/>
                <w:lang w:val="vi-VN"/>
              </w:rPr>
              <w:t>TC 8.1.</w:t>
            </w:r>
            <w:r w:rsidRPr="005163D2">
              <w:rPr>
                <w:color w:val="auto"/>
                <w:lang w:val="vi-VN"/>
              </w:rPr>
              <w:t xml:space="preserve"> Chính sách tuyển sinh được xác định rõ ràng, được công bố công khai và được cập nhật.</w:t>
            </w:r>
          </w:p>
        </w:tc>
        <w:tc>
          <w:tcPr>
            <w:tcW w:w="1090" w:type="pct"/>
          </w:tcPr>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xác định rõ ràng.</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ông bố công khai.</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ập nhật.</w:t>
            </w:r>
          </w:p>
        </w:tc>
        <w:tc>
          <w:tcPr>
            <w:tcW w:w="1329" w:type="pct"/>
          </w:tcPr>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hính sách và quy định về tuyển sinh rõ ràng, đúng các quy định hiện hành và được cập nhật hằng năm. </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ông bố công khai chính sách và quy định tuyển sinh (đối tượng, quy trình thi/xét tuyển, đánh giá đầu vào; đối tượng thi tuyển, xét tuyển; đối tượng ưu tiên, </w:t>
            </w:r>
            <w:r w:rsidR="00B520C2" w:rsidRPr="005163D2">
              <w:rPr>
                <w:sz w:val="24"/>
                <w:szCs w:val="24"/>
              </w:rPr>
              <w:t>...</w:t>
            </w:r>
            <w:r w:rsidRPr="005163D2">
              <w:rPr>
                <w:sz w:val="24"/>
                <w:szCs w:val="24"/>
              </w:rPr>
              <w:t>).</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Chính sách tuyển sinh có sự góp ý của các bên liên quan và phân tích/dự báo nhu cầu nhân lực</w:t>
            </w:r>
            <w:r w:rsidR="002F1C22" w:rsidRPr="005163D2">
              <w:rPr>
                <w:sz w:val="24"/>
                <w:szCs w:val="24"/>
                <w:lang w:val="en-US"/>
              </w:rPr>
              <w:t>; được cập nhật hằng năm.</w:t>
            </w: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Đề án/chính sách tuyển sinh hằng năm</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ác thông báo/kế hoạch tuyển sinh, tờ rơi, trang</w:t>
            </w:r>
            <w:r w:rsidR="005C4D37" w:rsidRPr="005163D2">
              <w:rPr>
                <w:sz w:val="24"/>
                <w:szCs w:val="24"/>
              </w:rPr>
              <w:t xml:space="preserve"> </w:t>
            </w:r>
            <w:r w:rsidRPr="005163D2">
              <w:rPr>
                <w:sz w:val="24"/>
                <w:szCs w:val="24"/>
              </w:rPr>
              <w:t>thông tin điện tử của CSGD/khoa</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Phân tích và dự báo nhu cầu nhân lực </w:t>
            </w:r>
            <w:r w:rsidR="006D25FB" w:rsidRPr="005163D2">
              <w:rPr>
                <w:sz w:val="24"/>
                <w:szCs w:val="24"/>
              </w:rPr>
              <w:t>hằng năm</w:t>
            </w:r>
            <w:r w:rsidR="00441DC4"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w:t>
            </w:r>
            <w:r w:rsidR="006D25FB" w:rsidRPr="005163D2">
              <w:rPr>
                <w:sz w:val="24"/>
                <w:szCs w:val="24"/>
              </w:rPr>
              <w:t>hằng năm</w:t>
            </w:r>
            <w:r w:rsidRPr="005163D2">
              <w:rPr>
                <w:sz w:val="24"/>
                <w:szCs w:val="24"/>
              </w:rPr>
              <w:t xml:space="preserve"> về ý kiến của các bên liên quan trong việc xây dựng chính sách tuyển sinh</w:t>
            </w:r>
            <w:r w:rsidR="00441DC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widowControl w:val="0"/>
              <w:spacing w:before="0" w:line="300" w:lineRule="exact"/>
              <w:rPr>
                <w:sz w:val="24"/>
                <w:szCs w:val="24"/>
              </w:rPr>
            </w:pPr>
            <w:r w:rsidRPr="005163D2">
              <w:rPr>
                <w:b/>
                <w:i/>
                <w:sz w:val="24"/>
                <w:szCs w:val="24"/>
              </w:rPr>
              <w:t>TC 8.2.</w:t>
            </w:r>
            <w:r w:rsidRPr="005163D2">
              <w:rPr>
                <w:sz w:val="24"/>
                <w:szCs w:val="24"/>
              </w:rPr>
              <w:t xml:space="preserve"> Tiêu chí và phương pháp tuyển chọn </w:t>
            </w:r>
            <w:r w:rsidR="00A95C78" w:rsidRPr="005163D2">
              <w:rPr>
                <w:sz w:val="24"/>
                <w:szCs w:val="24"/>
              </w:rPr>
              <w:t>NH</w:t>
            </w:r>
            <w:r w:rsidRPr="005163D2">
              <w:rPr>
                <w:sz w:val="24"/>
                <w:szCs w:val="24"/>
              </w:rPr>
              <w:t xml:space="preserve"> được xác </w:t>
            </w:r>
            <w:r w:rsidRPr="005163D2">
              <w:rPr>
                <w:sz w:val="24"/>
                <w:szCs w:val="24"/>
              </w:rPr>
              <w:lastRenderedPageBreak/>
              <w:t xml:space="preserve">định rõ ràng và được đánh giá. </w:t>
            </w:r>
          </w:p>
        </w:tc>
        <w:tc>
          <w:tcPr>
            <w:tcW w:w="1090" w:type="pct"/>
          </w:tcPr>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lastRenderedPageBreak/>
              <w:t xml:space="preserve">Tiêu chí và phương pháp tuyển chọn </w:t>
            </w:r>
            <w:r w:rsidR="00A95C78" w:rsidRPr="005163D2">
              <w:rPr>
                <w:bCs/>
                <w:sz w:val="24"/>
                <w:szCs w:val="24"/>
              </w:rPr>
              <w:t>NH</w:t>
            </w:r>
            <w:r w:rsidRPr="005163D2">
              <w:rPr>
                <w:bCs/>
                <w:sz w:val="24"/>
                <w:szCs w:val="24"/>
              </w:rPr>
              <w:t xml:space="preserve"> được xác định rõ ràng.</w:t>
            </w:r>
          </w:p>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lastRenderedPageBreak/>
              <w:t xml:space="preserve">Tiêu chí và phương pháp tuyển chọn </w:t>
            </w:r>
            <w:r w:rsidR="00A95C78" w:rsidRPr="005163D2">
              <w:rPr>
                <w:bCs/>
                <w:sz w:val="24"/>
                <w:szCs w:val="24"/>
              </w:rPr>
              <w:t>NH</w:t>
            </w:r>
            <w:r w:rsidRPr="005163D2">
              <w:rPr>
                <w:bCs/>
                <w:sz w:val="24"/>
                <w:szCs w:val="24"/>
              </w:rPr>
              <w:t xml:space="preserve"> được đánh giá.</w:t>
            </w:r>
          </w:p>
        </w:tc>
        <w:tc>
          <w:tcPr>
            <w:tcW w:w="1329" w:type="pct"/>
          </w:tcPr>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bCs/>
                <w:sz w:val="24"/>
                <w:szCs w:val="24"/>
              </w:rPr>
              <w:lastRenderedPageBreak/>
              <w:t xml:space="preserve">Có tiêu chí và phương pháp tuyển sinh/tuyển chọn </w:t>
            </w:r>
            <w:r w:rsidR="00A95C78" w:rsidRPr="005163D2">
              <w:rPr>
                <w:bCs/>
                <w:sz w:val="24"/>
                <w:szCs w:val="24"/>
              </w:rPr>
              <w:t>NH</w:t>
            </w:r>
            <w:r w:rsidRPr="005163D2">
              <w:rPr>
                <w:bCs/>
                <w:sz w:val="24"/>
                <w:szCs w:val="24"/>
              </w:rPr>
              <w:t xml:space="preserve"> rõ ràng.</w:t>
            </w:r>
          </w:p>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sz w:val="24"/>
                <w:szCs w:val="24"/>
              </w:rPr>
              <w:t xml:space="preserve">Tiêu chí và phương pháp tuyển </w:t>
            </w:r>
            <w:r w:rsidRPr="005163D2">
              <w:rPr>
                <w:sz w:val="24"/>
                <w:szCs w:val="24"/>
              </w:rPr>
              <w:lastRenderedPageBreak/>
              <w:t>sinh/tuyển chọn người học được rà soát, đánh giá hằng năm.</w:t>
            </w:r>
          </w:p>
          <w:p w:rsidR="00121C7F" w:rsidRPr="005163D2" w:rsidRDefault="00121C7F" w:rsidP="00A60173">
            <w:pPr>
              <w:tabs>
                <w:tab w:val="left" w:pos="424"/>
                <w:tab w:val="left" w:pos="720"/>
              </w:tabs>
              <w:spacing w:before="0" w:line="300" w:lineRule="exact"/>
              <w:rPr>
                <w:bCs/>
                <w:sz w:val="24"/>
                <w:szCs w:val="24"/>
              </w:rPr>
            </w:pP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Đề án/kế hoạch tuyển sinh</w:t>
            </w:r>
            <w:r w:rsidR="005C4D37" w:rsidRPr="005163D2">
              <w:rPr>
                <w:sz w:val="24"/>
                <w:szCs w:val="24"/>
              </w:rPr>
              <w:t xml:space="preserve"> </w:t>
            </w:r>
            <w:r w:rsidRPr="005163D2">
              <w:rPr>
                <w:sz w:val="24"/>
                <w:szCs w:val="24"/>
              </w:rPr>
              <w:t>hằng năm (trong đó nêu rõ các tiêu chí và phương pháp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 xml:space="preserve">Dữ liệu về ý kiến của các bên liên quan trong việc xây dựng, rà soát, đánh giá </w:t>
            </w:r>
            <w:r w:rsidRPr="005163D2">
              <w:rPr>
                <w:bCs/>
                <w:sz w:val="24"/>
                <w:szCs w:val="24"/>
              </w:rPr>
              <w:t xml:space="preserve">tiêu chí và phương pháp tuyển chọn </w:t>
            </w:r>
            <w:r w:rsidR="00A95C78" w:rsidRPr="005163D2">
              <w:rPr>
                <w:bCs/>
                <w:sz w:val="24"/>
                <w:szCs w:val="24"/>
              </w:rPr>
              <w:t>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428"/>
              </w:tabs>
              <w:spacing w:before="0" w:line="300" w:lineRule="exact"/>
              <w:ind w:left="0" w:firstLine="0"/>
              <w:rPr>
                <w:sz w:val="24"/>
                <w:szCs w:val="24"/>
              </w:rPr>
            </w:pPr>
            <w:r w:rsidRPr="005163D2">
              <w:rPr>
                <w:sz w:val="24"/>
                <w:szCs w:val="24"/>
              </w:rPr>
              <w:t xml:space="preserve">Văn bản đánh giá công tác tuyển chọn </w:t>
            </w:r>
            <w:r w:rsidR="00A95C78" w:rsidRPr="005163D2">
              <w:rPr>
                <w:sz w:val="24"/>
                <w:szCs w:val="24"/>
              </w:rPr>
              <w:t>NH</w:t>
            </w:r>
            <w:r w:rsidRPr="005163D2">
              <w:rPr>
                <w:sz w:val="24"/>
                <w:szCs w:val="24"/>
              </w:rPr>
              <w:t xml:space="preserve"> hằng năm</w:t>
            </w:r>
            <w:r w:rsidR="00441DC4" w:rsidRPr="005163D2">
              <w:rPr>
                <w:sz w:val="24"/>
                <w:szCs w:val="24"/>
              </w:rPr>
              <w:t>*</w:t>
            </w:r>
            <w:r w:rsidRPr="005163D2">
              <w:rPr>
                <w:bCs/>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120" w:beforeAutospacing="0" w:after="0" w:afterAutospacing="0" w:line="300" w:lineRule="exact"/>
              <w:jc w:val="both"/>
            </w:pPr>
            <w:r w:rsidRPr="005163D2">
              <w:rPr>
                <w:b/>
                <w:i/>
              </w:rPr>
              <w:lastRenderedPageBreak/>
              <w:t>TC 8.3.</w:t>
            </w:r>
            <w:r w:rsidRPr="005163D2">
              <w:t xml:space="preserve"> Có hệ thống giám sát phù hợp về sự tiến bộ trong học tập và rèn luyện, kết quả học tập, khối lượng học tập của </w:t>
            </w:r>
            <w:r w:rsidR="00A95C78" w:rsidRPr="005163D2">
              <w:t>NH</w:t>
            </w:r>
            <w:r w:rsidRPr="005163D2">
              <w:t xml:space="preserve">. </w:t>
            </w:r>
          </w:p>
        </w:tc>
        <w:tc>
          <w:tcPr>
            <w:tcW w:w="1090" w:type="pct"/>
          </w:tcPr>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sự tiến bộ của </w:t>
            </w:r>
            <w:r w:rsidR="00A95C78" w:rsidRPr="005163D2">
              <w:rPr>
                <w:sz w:val="24"/>
                <w:szCs w:val="24"/>
              </w:rPr>
              <w:t>NH</w:t>
            </w:r>
            <w:r w:rsidRPr="005163D2">
              <w:rPr>
                <w:sz w:val="24"/>
                <w:szCs w:val="24"/>
              </w:rPr>
              <w:t xml:space="preserve"> trong học tập và rèn luyện.</w:t>
            </w:r>
          </w:p>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kết quả học tập và khối lượng học tập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bộ phận/cán bộ chuyên trách được phân công giám sát sự tiến bộ trong học tập và rèn luyện, kết quả học tập, khối lượng học tập của </w:t>
            </w:r>
            <w:r w:rsidR="00A95C78" w:rsidRPr="005163D2">
              <w:rPr>
                <w:sz w:val="24"/>
                <w:szCs w:val="24"/>
              </w:rPr>
              <w:t>NH</w:t>
            </w:r>
            <w:r w:rsidRPr="005163D2">
              <w:rPr>
                <w:sz w:val="24"/>
                <w:szCs w:val="24"/>
              </w:rPr>
              <w:t>, cảnh báo học vụ.</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quy trình/quy định về việc giám sát sự tiến bộ trong học tập và rèn luyện, kết quả học tập,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cơ sở dữ liệu (công cụ) theo dõi sự tiến bộ của </w:t>
            </w:r>
            <w:r w:rsidR="00A95C78" w:rsidRPr="005163D2">
              <w:rPr>
                <w:sz w:val="24"/>
                <w:szCs w:val="24"/>
              </w:rPr>
              <w:t>NH</w:t>
            </w:r>
            <w:r w:rsidRPr="005163D2">
              <w:rPr>
                <w:sz w:val="24"/>
                <w:szCs w:val="24"/>
              </w:rPr>
              <w:t xml:space="preserve"> trong học tập và rèn luyện; theo dõi tỉ lệ chậm tiến độ, thôi học.</w:t>
            </w:r>
          </w:p>
        </w:tc>
        <w:tc>
          <w:tcPr>
            <w:tcW w:w="1781" w:type="pct"/>
          </w:tcPr>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Quy chế/quy định đào tạo</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Văn bản quy định về CTĐT được phê duyệt trong đó quy định rõ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Hệ thống quản lý theo học chế tín chỉ</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Dữ liệu về kết quả học tập của </w:t>
            </w:r>
            <w:r w:rsidR="00A95C78" w:rsidRPr="005163D2">
              <w:rPr>
                <w:sz w:val="24"/>
                <w:szCs w:val="24"/>
              </w:rPr>
              <w:t>NH</w:t>
            </w:r>
            <w:r w:rsidRPr="005163D2">
              <w:rPr>
                <w:sz w:val="24"/>
                <w:szCs w:val="24"/>
              </w:rPr>
              <w:t xml:space="preserve"> </w:t>
            </w:r>
            <w:r w:rsidR="006D25FB" w:rsidRPr="005163D2">
              <w:rPr>
                <w:sz w:val="24"/>
                <w:szCs w:val="24"/>
              </w:rPr>
              <w:t>hằng năm</w:t>
            </w:r>
            <w:r w:rsidR="00EB3451" w:rsidRPr="005163D2">
              <w:rPr>
                <w:sz w:val="24"/>
                <w:szCs w:val="24"/>
              </w:rPr>
              <w:t>*</w:t>
            </w:r>
            <w:r w:rsidRPr="005163D2">
              <w:rPr>
                <w:sz w:val="24"/>
                <w:szCs w:val="24"/>
              </w:rPr>
              <w:t>.</w:t>
            </w:r>
          </w:p>
          <w:p w:rsidR="00EB3451"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Các báo cáo và phản hồi về kết quả, tiến độ học tập và rèn luyện của </w:t>
            </w:r>
            <w:r w:rsidR="00A95C78" w:rsidRPr="005163D2">
              <w:rPr>
                <w:sz w:val="24"/>
                <w:szCs w:val="24"/>
              </w:rPr>
              <w:t>NH</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vertAlign w:val="superscript"/>
              </w:rPr>
            </w:pPr>
            <w:r w:rsidRPr="005163D2">
              <w:rPr>
                <w:sz w:val="24"/>
                <w:szCs w:val="24"/>
              </w:rPr>
              <w:t xml:space="preserve">Danh sách/quyết định cán bộ, nhân viên được phân công giám sát tiến bộ trong học tập của </w:t>
            </w:r>
            <w:r w:rsidR="00A95C78" w:rsidRPr="005163D2">
              <w:rPr>
                <w:sz w:val="24"/>
                <w:szCs w:val="24"/>
              </w:rPr>
              <w:t>NH</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0" w:beforeAutospacing="0" w:after="0" w:afterAutospacing="0" w:line="300" w:lineRule="exact"/>
              <w:jc w:val="both"/>
            </w:pPr>
            <w:r w:rsidRPr="005163D2">
              <w:rPr>
                <w:b/>
                <w:i/>
              </w:rPr>
              <w:t>TC 8.4.</w:t>
            </w:r>
            <w:r w:rsidRPr="005163D2">
              <w:t xml:space="preserve"> Có các hoạt động tư vấn học tập, hoạt động ngoại khóa, hoạt động thi đua và các dịch vụ hỗ trợ khác để giúp cải thiện việc học tập và khả năng có việc làm của </w:t>
            </w:r>
            <w:r w:rsidR="00A95C78" w:rsidRPr="005163D2">
              <w:t>NH</w:t>
            </w:r>
            <w:r w:rsidRPr="005163D2">
              <w:t>.</w:t>
            </w:r>
          </w:p>
        </w:tc>
        <w:tc>
          <w:tcPr>
            <w:tcW w:w="1090" w:type="pct"/>
          </w:tcPr>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học tập, hoạt động ngoại khóa, hoạt động thi đua và các dịch 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việc làm cho </w:t>
            </w:r>
            <w:r w:rsidR="00A95C78" w:rsidRPr="005163D2">
              <w:rPr>
                <w:sz w:val="24"/>
                <w:szCs w:val="24"/>
              </w:rPr>
              <w:t>NH</w:t>
            </w:r>
            <w:r w:rsidRPr="005163D2">
              <w:rPr>
                <w:sz w:val="24"/>
                <w:szCs w:val="24"/>
              </w:rPr>
              <w:t xml:space="preserve">. </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tư vấn học tập, hoạt động ngoại khóa, hoạt động thi đua và các dịch vụ hỗ trợ khác để giúp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lastRenderedPageBreak/>
              <w:t xml:space="preserve">Có kế hoạch và triển khai các hoạt động hỗ trợ việc làm cho </w:t>
            </w:r>
            <w:r w:rsidR="00A95C78" w:rsidRPr="005163D2">
              <w:rPr>
                <w:sz w:val="24"/>
                <w:szCs w:val="24"/>
              </w:rPr>
              <w:t>NH</w:t>
            </w:r>
            <w:r w:rsidRPr="005163D2">
              <w:rPr>
                <w:sz w:val="24"/>
                <w:szCs w:val="24"/>
              </w:rPr>
              <w:t xml:space="preserve"> (liên hệ thực tập thực tế; trao đổi, hợp tác với doanh nghiệp, nhà sử dụng lao động; tăng cường kỹ năng mềm, </w:t>
            </w:r>
            <w:r w:rsidR="00B520C2" w:rsidRPr="005163D2">
              <w:rPr>
                <w:sz w:val="24"/>
                <w:szCs w:val="24"/>
              </w:rPr>
              <w:t>...</w:t>
            </w:r>
            <w:r w:rsidRPr="005163D2">
              <w:rPr>
                <w:sz w:val="24"/>
                <w:szCs w:val="24"/>
              </w:rPr>
              <w:t>).</w:t>
            </w:r>
          </w:p>
          <w:p w:rsidR="002F1C22" w:rsidRPr="005163D2" w:rsidRDefault="002F1C22" w:rsidP="00A60173">
            <w:pPr>
              <w:numPr>
                <w:ilvl w:val="0"/>
                <w:numId w:val="18"/>
              </w:numPr>
              <w:tabs>
                <w:tab w:val="left" w:pos="424"/>
                <w:tab w:val="left" w:pos="454"/>
              </w:tabs>
              <w:spacing w:before="0" w:line="300" w:lineRule="exact"/>
              <w:ind w:left="0" w:firstLine="0"/>
              <w:rPr>
                <w:sz w:val="24"/>
                <w:szCs w:val="24"/>
              </w:rPr>
            </w:pPr>
            <w:r w:rsidRPr="005163D2">
              <w:rPr>
                <w:sz w:val="24"/>
                <w:szCs w:val="24"/>
                <w:lang w:val="en-US"/>
              </w:rPr>
              <w:t>Ít nhất 75% số NH</w:t>
            </w:r>
            <w:r w:rsidRPr="005163D2">
              <w:rPr>
                <w:sz w:val="24"/>
                <w:szCs w:val="24"/>
              </w:rPr>
              <w:t xml:space="preserve">, </w:t>
            </w:r>
            <w:r w:rsidRPr="005163D2">
              <w:rPr>
                <w:sz w:val="24"/>
                <w:szCs w:val="24"/>
                <w:lang w:val="en-US"/>
              </w:rPr>
              <w:t>NH</w:t>
            </w:r>
            <w:r w:rsidRPr="005163D2">
              <w:rPr>
                <w:sz w:val="24"/>
                <w:szCs w:val="24"/>
              </w:rPr>
              <w:t xml:space="preserve"> tốt nghiệp</w:t>
            </w:r>
            <w:r w:rsidRPr="005163D2">
              <w:rPr>
                <w:sz w:val="24"/>
                <w:szCs w:val="24"/>
                <w:lang w:val="en-US"/>
              </w:rPr>
              <w:t xml:space="preserve"> được khảo sát</w:t>
            </w:r>
            <w:r w:rsidRPr="005163D2">
              <w:rPr>
                <w:sz w:val="24"/>
                <w:szCs w:val="24"/>
              </w:rPr>
              <w:t xml:space="preserve"> hài lòng về </w:t>
            </w:r>
            <w:r w:rsidRPr="005163D2">
              <w:rPr>
                <w:sz w:val="24"/>
                <w:szCs w:val="24"/>
                <w:lang w:val="de-DE"/>
              </w:rPr>
              <w:t>chất lượng, hiệu quả các hoạt động tư vấn học tập, hỗ trợ việc làm.</w:t>
            </w:r>
          </w:p>
          <w:p w:rsidR="00121C7F" w:rsidRPr="005163D2" w:rsidRDefault="00121C7F" w:rsidP="00A60173">
            <w:pPr>
              <w:tabs>
                <w:tab w:val="left" w:pos="424"/>
                <w:tab w:val="left" w:pos="454"/>
              </w:tabs>
              <w:spacing w:before="0" w:line="300" w:lineRule="exact"/>
              <w:rPr>
                <w:sz w:val="24"/>
                <w:szCs w:val="24"/>
              </w:rPr>
            </w:pPr>
          </w:p>
        </w:tc>
        <w:tc>
          <w:tcPr>
            <w:tcW w:w="1781" w:type="pct"/>
          </w:tcPr>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Văn bản thành lập/giao nhiệm vụ cho đơn vị/bộ phận chịu trách nhiệm tư vấn học tập, hoạt động ngoại khóa, hoạt động thi đua và các dịch vụ hỗ trợ khác để cải thiện việc học tập và khả năng có việc làm của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Quy định về tư vấn học tập, việc làm, hoạt động hỗ trợ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Bảng tổng hợp các hoạt động </w:t>
            </w:r>
            <w:r w:rsidR="00A95C78" w:rsidRPr="005163D2">
              <w:rPr>
                <w:sz w:val="24"/>
                <w:szCs w:val="24"/>
              </w:rPr>
              <w:t>NH</w:t>
            </w:r>
            <w:r w:rsidRPr="005163D2">
              <w:rPr>
                <w:sz w:val="24"/>
                <w:szCs w:val="24"/>
              </w:rPr>
              <w:t xml:space="preserve"> tham gia vào các câu lạc bộ, các nhóm nghiên cứu, các hoạt động ngoại khóa, cuộc thi, ...</w:t>
            </w:r>
            <w:r w:rsidR="00E05FAB" w:rsidRPr="005163D2">
              <w:rPr>
                <w:sz w:val="24"/>
                <w:szCs w:val="24"/>
                <w:lang w:val="en-US"/>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quyết định thành lập các câu lạc bộ, hội</w:t>
            </w:r>
            <w:r w:rsidR="00E05FAB" w:rsidRPr="005163D2">
              <w:rPr>
                <w:sz w:val="24"/>
                <w:szCs w:val="24"/>
                <w:lang w:val="en-US"/>
              </w:rPr>
              <w:t>,</w:t>
            </w:r>
            <w:r w:rsidRPr="005163D2">
              <w:rPr>
                <w:sz w:val="24"/>
                <w:szCs w:val="24"/>
              </w:rPr>
              <w:t xml:space="preserve"> nhóm, ...</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Các kế hoạch, báo cáo hằng năm, hình ảnh minh chứng CSDG/khoa có tổ chức các hoạt động ngoại khóa cho </w:t>
            </w:r>
            <w:r w:rsidR="00A95C78" w:rsidRPr="005163D2">
              <w:rPr>
                <w:sz w:val="24"/>
                <w:szCs w:val="24"/>
              </w:rPr>
              <w:t>NH</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các cơ sở đào tạo, các doanh nghiệp/tổ chức phối hợp/liên kết với CSGD trong việc hỗ trợ đào tạo, thực hành, thực tập và tuyển dụng</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Phản hồi của </w:t>
            </w:r>
            <w:r w:rsidR="00A95C78" w:rsidRPr="005163D2">
              <w:rPr>
                <w:sz w:val="24"/>
                <w:szCs w:val="24"/>
              </w:rPr>
              <w:t>NH</w:t>
            </w:r>
            <w:r w:rsidRPr="005163D2">
              <w:rPr>
                <w:sz w:val="24"/>
                <w:szCs w:val="24"/>
              </w:rPr>
              <w:t xml:space="preserve"> về chất lượng, hiệu quả các hoạt động tư vấn học tập, hỗ trợ việc làm</w:t>
            </w:r>
            <w:r w:rsidR="00CF2256"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Kết quả khảo sát tình trạng có việc làm của </w:t>
            </w:r>
            <w:r w:rsidR="00497ABF" w:rsidRPr="005163D2">
              <w:rPr>
                <w:sz w:val="24"/>
                <w:szCs w:val="24"/>
                <w:lang w:val="en-US"/>
              </w:rPr>
              <w:t>NH</w:t>
            </w:r>
            <w:r w:rsidRPr="005163D2">
              <w:rPr>
                <w:sz w:val="24"/>
                <w:szCs w:val="24"/>
              </w:rPr>
              <w:t xml:space="preserve"> tốt nghiệp hằng năm và trong thời gian đánh giá</w:t>
            </w:r>
            <w:r w:rsidR="00B5798F"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after="0" w:afterAutospacing="0" w:line="300" w:lineRule="exact"/>
              <w:jc w:val="both"/>
            </w:pPr>
            <w:r w:rsidRPr="005163D2">
              <w:rPr>
                <w:b/>
                <w:i/>
              </w:rPr>
              <w:lastRenderedPageBreak/>
              <w:t>TC 8.5.</w:t>
            </w:r>
            <w:r w:rsidRPr="005163D2">
              <w:t xml:space="preserve"> Môi trường tâm lý, xã hội và cảnh quan tạo thuận lợi cho hoạt động đào tạo, nghiên cứu và sự thoải mái cho cá nhân </w:t>
            </w:r>
            <w:r w:rsidR="00A95C78" w:rsidRPr="005163D2">
              <w:t>NH</w:t>
            </w:r>
            <w:r w:rsidRPr="005163D2">
              <w:t>.</w:t>
            </w:r>
          </w:p>
        </w:tc>
        <w:tc>
          <w:tcPr>
            <w:tcW w:w="1090" w:type="pct"/>
          </w:tcPr>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cảnh quan tạo điều kiện thuận lợi cho hoạt động đào tạo, NCKH và sự thoải mái của </w:t>
            </w:r>
            <w:r w:rsidR="00A95C78" w:rsidRPr="005163D2">
              <w:rPr>
                <w:sz w:val="24"/>
                <w:szCs w:val="24"/>
              </w:rPr>
              <w:t>NH</w:t>
            </w:r>
            <w:r w:rsidR="009740BF" w:rsidRPr="005163D2">
              <w:rPr>
                <w:sz w:val="24"/>
                <w:szCs w:val="24"/>
              </w:rPr>
              <w:t>.</w:t>
            </w:r>
          </w:p>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tâm lý, xã hội tạo điều kiện thuận lợi cho hoạt động đào tạo, NCKH và sự thoải mái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ó môi trường tâm lý, xã hội, môi trường làm việc thân thiện, tạo không khí thoải mái, để thực hiện hoạt động giảng dạy, học tập và nghiên cứu.</w:t>
            </w:r>
          </w:p>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ảnh quan sư phạm sạch sẽ, đảm bảo vệ sinh, an toàn, tạo sự thuận lợi cho tất cả các đối tượng trong toàn CSGD.</w:t>
            </w:r>
          </w:p>
          <w:p w:rsidR="00121C7F" w:rsidRPr="005163D2" w:rsidRDefault="00B82098" w:rsidP="00A60173">
            <w:pPr>
              <w:numPr>
                <w:ilvl w:val="0"/>
                <w:numId w:val="19"/>
              </w:numPr>
              <w:tabs>
                <w:tab w:val="left" w:pos="424"/>
              </w:tabs>
              <w:spacing w:before="100" w:beforeAutospacing="1" w:line="300" w:lineRule="exact"/>
              <w:ind w:left="0" w:firstLine="0"/>
              <w:rPr>
                <w:sz w:val="24"/>
                <w:szCs w:val="24"/>
              </w:rPr>
            </w:pPr>
            <w:r>
              <w:rPr>
                <w:sz w:val="24"/>
                <w:szCs w:val="24"/>
                <w:lang w:val="en-US"/>
              </w:rPr>
              <w:t>Có</w:t>
            </w:r>
            <w:r w:rsidR="00121C7F" w:rsidRPr="005163D2">
              <w:rPr>
                <w:sz w:val="24"/>
                <w:szCs w:val="24"/>
              </w:rPr>
              <w:t xml:space="preserve"> khảo sát/lấy ý kiến </w:t>
            </w:r>
            <w:r w:rsidR="00A95C78" w:rsidRPr="005163D2">
              <w:rPr>
                <w:sz w:val="24"/>
                <w:szCs w:val="24"/>
              </w:rPr>
              <w:t>NH</w:t>
            </w:r>
            <w:r w:rsidR="00121C7F" w:rsidRPr="005163D2">
              <w:rPr>
                <w:sz w:val="24"/>
                <w:szCs w:val="24"/>
              </w:rPr>
              <w:t xml:space="preserve"> và các bên liên quan </w:t>
            </w:r>
            <w:r>
              <w:rPr>
                <w:sz w:val="24"/>
                <w:szCs w:val="24"/>
                <w:lang w:val="en-US"/>
              </w:rPr>
              <w:t>về</w:t>
            </w:r>
            <w:r w:rsidR="00121C7F" w:rsidRPr="005163D2">
              <w:rPr>
                <w:sz w:val="24"/>
                <w:szCs w:val="24"/>
              </w:rPr>
              <w:t xml:space="preserve"> môi trường tâm lý, xã hội và cảnh quan trong CSGD.</w:t>
            </w:r>
          </w:p>
        </w:tc>
        <w:tc>
          <w:tcPr>
            <w:tcW w:w="1781" w:type="pct"/>
          </w:tcPr>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Sơ đồ bố trí khu hiệu bộ, giảng đường, các phòng/khoa, hội trường, thư viện, khu thực hành, thực tập</w:t>
            </w:r>
            <w:r w:rsidR="004B098F" w:rsidRPr="005163D2">
              <w:rPr>
                <w:sz w:val="24"/>
                <w:szCs w:val="24"/>
              </w:rPr>
              <w:t>,</w:t>
            </w:r>
            <w:r w:rsidRPr="005163D2">
              <w:rPr>
                <w:sz w:val="24"/>
                <w:szCs w:val="24"/>
              </w:rPr>
              <w:t xml:space="preserve"> ký túc xá</w:t>
            </w:r>
            <w:r w:rsidR="00D0296A" w:rsidRPr="005163D2">
              <w:rPr>
                <w:sz w:val="24"/>
                <w:szCs w:val="24"/>
              </w:rPr>
              <w:t>*</w:t>
            </w:r>
            <w:r w:rsidRPr="005163D2">
              <w:rPr>
                <w:sz w:val="24"/>
                <w:szCs w:val="24"/>
              </w:rPr>
              <w:t xml:space="preserve">. </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Dữ liệu về y tế học đường</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Các bảng/biển phổ biến nội quy/quy tắc ứng xử trong CSGD</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Biên bản kiểm tra/nghiệm thu về phòng cháy chữa cháy, an toàn học đường/an toàn vệ sinh thực phẩm</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tâm lý, xã hội và cảnh quan của CSGD</w:t>
            </w:r>
            <w:r w:rsidR="00D0296A" w:rsidRPr="005163D2">
              <w:rPr>
                <w:sz w:val="24"/>
                <w:szCs w:val="24"/>
              </w:rPr>
              <w:t>*</w:t>
            </w:r>
            <w:r w:rsidRPr="005163D2">
              <w:rPr>
                <w:sz w:val="24"/>
                <w:szCs w:val="24"/>
              </w:rPr>
              <w:t>.</w:t>
            </w:r>
          </w:p>
          <w:p w:rsidR="00A60173"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A60173">
              <w:rPr>
                <w:sz w:val="24"/>
                <w:szCs w:val="24"/>
              </w:rPr>
              <w:t xml:space="preserve">Tổ chức công đoàn và các câu lạc bộ hoạt động ngoại khóa dành cho </w:t>
            </w:r>
            <w:r w:rsidR="00EF7D0B" w:rsidRPr="00A60173">
              <w:rPr>
                <w:sz w:val="24"/>
                <w:szCs w:val="24"/>
              </w:rPr>
              <w:t>NH</w:t>
            </w:r>
            <w:r w:rsidRPr="00A60173">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t>Tiêu chuẩn 9</w:t>
            </w:r>
            <w:r w:rsidR="001951CE">
              <w:rPr>
                <w:b/>
                <w:sz w:val="24"/>
                <w:szCs w:val="24"/>
                <w:lang w:val="en-US"/>
              </w:rPr>
              <w:t>.</w:t>
            </w:r>
            <w:r w:rsidRPr="005163D2">
              <w:rPr>
                <w:b/>
                <w:sz w:val="24"/>
                <w:szCs w:val="24"/>
              </w:rPr>
              <w:t xml:space="preserve"> Cơ sở vật chất và trang thiết bị</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1.</w:t>
            </w:r>
            <w:r w:rsidRPr="005163D2">
              <w:t xml:space="preserve"> Có hệ thống phòng làm việc, phòng học và các phòng chức năng với các trang thiết bị phù hợp để hỗ trợ các hoạt động đào tạo và </w:t>
            </w:r>
            <w:r w:rsidRPr="005163D2">
              <w:lastRenderedPageBreak/>
              <w:t xml:space="preserve">nghiên cứu. </w:t>
            </w:r>
          </w:p>
        </w:tc>
        <w:tc>
          <w:tcPr>
            <w:tcW w:w="1090" w:type="pct"/>
          </w:tcPr>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lastRenderedPageBreak/>
              <w:t xml:space="preserve">Có hệ thống phòng làm việc, phòng học và các phòng chức năng </w:t>
            </w:r>
            <w:r w:rsidRPr="005163D2">
              <w:rPr>
                <w:sz w:val="24"/>
                <w:szCs w:val="24"/>
              </w:rPr>
              <w:t>năng với các trang thiết bị phù hợp để hỗ trợ các hoạt động đào tạo.</w:t>
            </w:r>
          </w:p>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w:t>
            </w:r>
            <w:r w:rsidRPr="005163D2">
              <w:rPr>
                <w:bCs/>
                <w:sz w:val="24"/>
                <w:szCs w:val="24"/>
              </w:rPr>
              <w:lastRenderedPageBreak/>
              <w:t xml:space="preserve">chức năng </w:t>
            </w:r>
            <w:r w:rsidRPr="005163D2">
              <w:rPr>
                <w:sz w:val="24"/>
                <w:szCs w:val="24"/>
              </w:rPr>
              <w:t xml:space="preserve">năng với các trang thiết bị phù hợp để hỗ trợ việc </w:t>
            </w:r>
            <w:r w:rsidRPr="005163D2">
              <w:rPr>
                <w:bCs/>
                <w:sz w:val="24"/>
                <w:szCs w:val="24"/>
              </w:rPr>
              <w:t>nghiên cứu.</w:t>
            </w:r>
          </w:p>
          <w:p w:rsidR="00121C7F" w:rsidRPr="005163D2"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lastRenderedPageBreak/>
              <w:t xml:space="preserve">Có đủ hệ thống phòng làm việc, phòng học và các phòng chức năng </w:t>
            </w:r>
            <w:r w:rsidRPr="005163D2">
              <w:rPr>
                <w:sz w:val="24"/>
                <w:szCs w:val="24"/>
              </w:rPr>
              <w:t>phù hợp và đảm bảo tỉ lệ diện tích/</w:t>
            </w:r>
            <w:r w:rsidR="00A95C78" w:rsidRPr="005163D2">
              <w:rPr>
                <w:sz w:val="24"/>
                <w:szCs w:val="24"/>
              </w:rPr>
              <w:t>NH</w:t>
            </w:r>
            <w:r w:rsidRPr="005163D2">
              <w:rPr>
                <w:sz w:val="24"/>
                <w:szCs w:val="24"/>
              </w:rPr>
              <w:t xml:space="preserve"> theo quy định để hỗ trợ các hoạt động đào tạo phục vụ CTĐT theo quy định hiện hành.</w:t>
            </w:r>
          </w:p>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 xml:space="preserve">Hệ thống phòng làm việc, phòng </w:t>
            </w:r>
            <w:r w:rsidRPr="005163D2">
              <w:rPr>
                <w:bCs/>
                <w:sz w:val="24"/>
                <w:szCs w:val="24"/>
              </w:rPr>
              <w:lastRenderedPageBreak/>
              <w:t>học và các phòng chức năng có đầy đủ</w:t>
            </w:r>
            <w:r w:rsidRPr="005163D2">
              <w:rPr>
                <w:sz w:val="24"/>
                <w:szCs w:val="24"/>
              </w:rPr>
              <w:t xml:space="preserve"> trang thiết bị (bao gồm cả hệ thống chiếu sáng, thông gió, an toàn</w:t>
            </w:r>
            <w:r w:rsidR="004B098F" w:rsidRPr="005163D2">
              <w:rPr>
                <w:sz w:val="24"/>
                <w:szCs w:val="24"/>
              </w:rPr>
              <w:t xml:space="preserve">, </w:t>
            </w:r>
            <w:r w:rsidRPr="005163D2">
              <w:rPr>
                <w:sz w:val="24"/>
                <w:szCs w:val="24"/>
              </w:rPr>
              <w:t>…) phù hợp để hỗ trợ các hoạt động đào tạo và nghiên cứu phục vụ CTĐT.</w:t>
            </w:r>
          </w:p>
        </w:tc>
        <w:tc>
          <w:tcPr>
            <w:tcW w:w="1781" w:type="pct"/>
          </w:tcPr>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lastRenderedPageBreak/>
              <w:t>Sơ đồ hệ thống phòng làm việc, phòng học và các phòng chức năng</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Danh mục cơ sở vật chất, trang thiết bị</w:t>
            </w:r>
            <w:r w:rsidR="004B098F" w:rsidRPr="005163D2">
              <w:rPr>
                <w:sz w:val="24"/>
                <w:szCs w:val="24"/>
              </w:rPr>
              <w:t xml:space="preserve">, </w:t>
            </w:r>
            <w:r w:rsidRPr="005163D2">
              <w:rPr>
                <w:sz w:val="24"/>
                <w:szCs w:val="24"/>
              </w:rPr>
              <w:t xml:space="preserve">...; </w:t>
            </w:r>
            <w:r w:rsidR="004B098F" w:rsidRPr="005163D2">
              <w:rPr>
                <w:sz w:val="24"/>
                <w:szCs w:val="24"/>
              </w:rPr>
              <w:t xml:space="preserve">Sổ </w:t>
            </w:r>
            <w:r w:rsidRPr="005163D2">
              <w:rPr>
                <w:sz w:val="24"/>
                <w:szCs w:val="24"/>
              </w:rPr>
              <w:t>theo dõi tình trạng hoạt động, sử dụng</w:t>
            </w:r>
            <w:r w:rsidR="004B098F" w:rsidRPr="005163D2">
              <w:rPr>
                <w:sz w:val="24"/>
                <w:szCs w:val="24"/>
              </w:rPr>
              <w:t>, …</w:t>
            </w:r>
            <w:r w:rsidR="003C2F9D"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ế hoạch mua mới và nâng cấp cơ sở vật chất, trang thiết bị. </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inh phí dành cho đầu tư cơ sở vật chất và trang </w:t>
            </w:r>
            <w:r w:rsidRPr="005163D2">
              <w:rPr>
                <w:sz w:val="24"/>
                <w:szCs w:val="24"/>
              </w:rPr>
              <w:lastRenderedPageBreak/>
              <w:t>thiết bị</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Thống kê diện tích phòng làm việc, phòng học và các phòng chức năng</w:t>
            </w:r>
            <w:r w:rsidR="00E40854">
              <w:rPr>
                <w:sz w:val="24"/>
                <w:szCs w:val="24"/>
                <w:lang w:val="en-US"/>
              </w:rPr>
              <w:t xml:space="preserve">, </w:t>
            </w:r>
            <w:r w:rsidRPr="005163D2">
              <w:rPr>
                <w:sz w:val="24"/>
                <w:szCs w:val="24"/>
              </w:rPr>
              <w:t>…</w:t>
            </w:r>
            <w:r w:rsidR="00E40854">
              <w:rPr>
                <w:sz w:val="24"/>
                <w:szCs w:val="24"/>
                <w:lang w:val="en-US"/>
              </w:rPr>
              <w:t xml:space="preserve"> </w:t>
            </w:r>
            <w:r w:rsidRPr="005163D2">
              <w:rPr>
                <w:sz w:val="24"/>
                <w:szCs w:val="24"/>
              </w:rPr>
              <w:t>làm căn cứ xác định tỉ lệ diện tích/</w:t>
            </w:r>
            <w:r w:rsidR="00A95C78" w:rsidRPr="005163D2">
              <w:rPr>
                <w:sz w:val="24"/>
                <w:szCs w:val="24"/>
              </w:rPr>
              <w:t>NH</w:t>
            </w:r>
            <w:r w:rsidRPr="005163D2">
              <w:rPr>
                <w:sz w:val="24"/>
                <w:szCs w:val="24"/>
              </w:rPr>
              <w:t xml:space="preserve"> của CSGD/CTĐT</w:t>
            </w:r>
            <w:r w:rsidR="00364241"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9.2.</w:t>
            </w:r>
            <w:r w:rsidRPr="005163D2">
              <w:t xml:space="preserve"> Thư viện và các nguồn học liệu phù hợp và được cập nhật để hỗ trợ các hoạt động đào tạo và nghiên cứu. </w:t>
            </w:r>
          </w:p>
        </w:tc>
        <w:tc>
          <w:tcPr>
            <w:tcW w:w="1090" w:type="pct"/>
          </w:tcPr>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phù hợp để hỗ trợ các hoạt động đào tạo và nghiên cứu.</w:t>
            </w:r>
          </w:p>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Có thư viện, phòng đọc, phục vụ hoạt động đào tạo và nghiên cứu của CTĐ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Thư viện, phòng đọc có nội quy/quy định/hướng dẫn, được trang bị các trang thiết bị để hoạt động</w:t>
            </w:r>
            <w:r w:rsidR="00B82098">
              <w:rPr>
                <w:rStyle w:val="FootnoteReference"/>
                <w:sz w:val="24"/>
                <w:szCs w:val="24"/>
              </w:rPr>
              <w:footnoteReference w:id="9"/>
            </w:r>
            <w:r w:rsidRPr="005163D2">
              <w:rPr>
                <w:sz w:val="24"/>
                <w:szCs w:val="24"/>
              </w:rPr>
              <w: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ó đầy đủ học liệu (tài liệu bắt buộc) bao gồm giáo trình, tài liệu, sách tham khảo (bản cứng/bản mềm bảo đảm quy định về sở hữu trí tuệ),</w:t>
            </w:r>
            <w:r w:rsidR="004B098F" w:rsidRPr="005163D2">
              <w:rPr>
                <w:bCs/>
                <w:sz w:val="24"/>
                <w:szCs w:val="24"/>
              </w:rPr>
              <w:t xml:space="preserve"> </w:t>
            </w:r>
            <w:r w:rsidRPr="005163D2">
              <w:rPr>
                <w:bCs/>
                <w:sz w:val="24"/>
                <w:szCs w:val="24"/>
              </w:rPr>
              <w:t xml:space="preserve">... phù hợp để hỗ trợ các hoạt động đào tạo và nghiên cứu. </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ác tài liệu, học liệu (bản in và điện tử) được cập nhật đáp ứng nhu cầu đào tạo và nghiên cứu.</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ó dữ liệu theo dõi về hoạt động của thư viện </w:t>
            </w:r>
            <w:r w:rsidRPr="005163D2">
              <w:rPr>
                <w:sz w:val="24"/>
                <w:szCs w:val="24"/>
              </w:rPr>
              <w:t>để hỗ trợ các hoạt động đào tạo và nghiên cứu.</w:t>
            </w:r>
            <w:r w:rsidRPr="005163D2">
              <w:rPr>
                <w:bCs/>
                <w:sz w:val="24"/>
                <w:szCs w:val="24"/>
              </w:rPr>
              <w:t xml:space="preserve"> </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bố trí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sách, giáo trình, tài liệu, học liệu phục vụ CTĐ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Đề cương chi tiết môn học/học phầ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hướng dẫn, quy định của thư viện; hệ thống theo dõi việc sử dụng tài liệu của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đề xuất nhu cầu, các kế hoạch, dự toán, hóa đơn, thanh quyết toán các khoản đầu tư cho thư viện (sách, báo, tạp chí, tài liệu,</w:t>
            </w:r>
            <w:r w:rsidR="004B098F" w:rsidRPr="005163D2">
              <w:rPr>
                <w:sz w:val="24"/>
                <w:szCs w:val="24"/>
              </w:rPr>
              <w:t xml:space="preserve"> </w:t>
            </w:r>
            <w:r w:rsidRPr="005163D2">
              <w:rPr>
                <w:sz w:val="24"/>
                <w:szCs w:val="24"/>
              </w:rPr>
              <w: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thư viện và các nguồn học liệu trong việc hỗ trợ các hoạt động đào tạo và nghiên cứu.</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giáo trình, tài liệu, sách tham khảo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4453B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3.</w:t>
            </w:r>
            <w:r w:rsidRPr="005163D2">
              <w:t xml:space="preserve"> Phòng thí nghiệm, thực hành và trang thiết bị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phù hợp để hỗ trợ các hoạt động đào tạo và nghiên cứu.</w:t>
            </w:r>
          </w:p>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Đảm bảo đủ phòng thí nghiệm, thực hành và trang thiết bị để phục vụ đào tạo và nghiên cứu. </w:t>
            </w:r>
            <w:r w:rsidRPr="005163D2">
              <w:rPr>
                <w:sz w:val="24"/>
                <w:szCs w:val="24"/>
              </w:rPr>
              <w:t>Phòng thí nghiệm, thực hành được trang bị đầy đủ các thiết bị phù hợp để hỗ trợ các hoạt động đào tạo và nghiên cứu.</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Các trang thiết bị trong phòng thí nghiệm, phòng thực hành được duy tu, bảo dưỡng và cập nhật/nâng cấp để </w:t>
            </w:r>
            <w:r w:rsidRPr="005163D2">
              <w:rPr>
                <w:bCs/>
                <w:sz w:val="24"/>
                <w:szCs w:val="24"/>
              </w:rPr>
              <w:lastRenderedPageBreak/>
              <w:t xml:space="preserve">đáp ứng nhu cầu về </w:t>
            </w:r>
            <w:r w:rsidRPr="005163D2">
              <w:rPr>
                <w:sz w:val="24"/>
                <w:szCs w:val="24"/>
              </w:rPr>
              <w:t>đào tạo và nghiên cứu</w:t>
            </w:r>
            <w:r w:rsidRPr="005163D2">
              <w:rPr>
                <w:bCs/>
                <w:sz w:val="24"/>
                <w:szCs w:val="24"/>
              </w:rPr>
              <w:t>.</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Sơ đồ phòng thí nghiệm, phòng thực hàn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trang thiết bị của phòng thí nghiệm, thực hành phục vụ đào tạo và NCK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ài liệu hướng dẫn, quy định của phòng thí nghiệm, thực hành</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Nhật ký sử dụng trang thiết bị</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Báo cáo tổng hợp về việc sử dụng trang thiết bị (tần suất sử dụng, thời gian hoạt động, số giờ vận hành…)</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Tổng hợp kinh phí đã đầu tư mua sắm, sửa chữa, bảo dưỡng trang thiết bị</w:t>
            </w:r>
            <w:r w:rsidR="00150D5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phòng thí nghiệm, thực hành và các trang thiết bị</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các trang thiết bị được cập nhật </w:t>
            </w:r>
            <w:r w:rsidR="006D25FB" w:rsidRPr="005163D2">
              <w:rPr>
                <w:sz w:val="24"/>
                <w:szCs w:val="24"/>
              </w:rPr>
              <w:t>hằng năm</w:t>
            </w:r>
            <w:r w:rsidRPr="005163D2">
              <w:rPr>
                <w:sz w:val="24"/>
                <w:szCs w:val="24"/>
              </w:rPr>
              <w:t xml:space="preserve"> trong giai đoạn đánh giá</w:t>
            </w:r>
            <w:r w:rsidR="00150D5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9.4.</w:t>
            </w:r>
            <w:r w:rsidRPr="005163D2">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phù hợp để hỗ trợ các hoạt động đào tạo và nghiên cứu.</w:t>
            </w:r>
          </w:p>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Có hệ thống công nghệ thông tin (bao gồm hệ thống máy tính, phần cứng, phần mềm, hệ thống mạng Internet, trang thông tin điện tử,</w:t>
            </w:r>
            <w:r w:rsidR="004B098F" w:rsidRPr="005163D2">
              <w:rPr>
                <w:sz w:val="24"/>
                <w:szCs w:val="24"/>
              </w:rPr>
              <w:t xml:space="preserve"> </w:t>
            </w:r>
            <w:r w:rsidRPr="005163D2">
              <w:rPr>
                <w:sz w:val="24"/>
                <w:szCs w:val="24"/>
              </w:rPr>
              <w:t xml:space="preserve">...) phù hợp để hỗ trợ các hoạt động đào tạo và nghiên cứu. </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hoạt động ổn định, an toàn để hỗ trợ các hoạt động đào tạo và nghiên cứu.</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được sửa chữa, duy tu, bảo dưỡng và cập nhật để hỗ trợ các hoạt động đào tạo và nghiên cứu.</w:t>
            </w:r>
          </w:p>
          <w:p w:rsidR="00E05FAB" w:rsidRPr="005163D2" w:rsidRDefault="00E05FAB" w:rsidP="002317CF">
            <w:pPr>
              <w:widowControl w:val="0"/>
              <w:numPr>
                <w:ilvl w:val="0"/>
                <w:numId w:val="28"/>
              </w:numPr>
              <w:tabs>
                <w:tab w:val="left" w:pos="424"/>
              </w:tabs>
              <w:spacing w:before="0" w:line="240" w:lineRule="auto"/>
              <w:ind w:left="0" w:firstLine="0"/>
              <w:contextualSpacing/>
              <w:rPr>
                <w:sz w:val="24"/>
                <w:szCs w:val="24"/>
              </w:rPr>
            </w:pPr>
            <w:r w:rsidRPr="005163D2">
              <w:rPr>
                <w:bCs/>
                <w:sz w:val="24"/>
                <w:szCs w:val="24"/>
                <w:lang w:val="de-DE"/>
              </w:rPr>
              <w:t xml:space="preserve">Có lấy ý kiến phản hồi của NH và các bên liên quan về mức độ đáp ứng nhu cầu về </w:t>
            </w:r>
            <w:r w:rsidRPr="005163D2">
              <w:rPr>
                <w:sz w:val="24"/>
                <w:szCs w:val="24"/>
                <w:lang w:val="de-DE"/>
              </w:rPr>
              <w:t>đào tạo và nghiên cứu</w:t>
            </w:r>
            <w:r w:rsidRPr="005163D2">
              <w:rPr>
                <w:bCs/>
                <w:sz w:val="24"/>
                <w:szCs w:val="24"/>
                <w:lang w:val="de-DE"/>
              </w:rPr>
              <w:t xml:space="preserve"> của h</w:t>
            </w:r>
            <w:r w:rsidRPr="005163D2">
              <w:rPr>
                <w:sz w:val="24"/>
                <w:szCs w:val="24"/>
                <w:lang w:val="de-DE"/>
              </w:rPr>
              <w:t>ệ thống công nghệ thông tin</w:t>
            </w:r>
            <w:r w:rsidRPr="005163D2">
              <w:rPr>
                <w:bCs/>
                <w:sz w:val="24"/>
                <w:szCs w:val="24"/>
                <w:lang w:val="de-DE"/>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hệ thống máy tính, phần cứng, phần mềm và thiết bị công nghệ thông ti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ổ sách theo dõi việc vận hành và bảo trì phòng máy tính, phần cứng, phần mềm và các mạng truyền thông, phòng họp trực tuyế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hệ thống CNTT trong việc hỗ trợ các hoạt động đào tạo và nghiên cứu</w:t>
            </w:r>
            <w:r w:rsidR="00E05FAB" w:rsidRPr="005163D2">
              <w:rPr>
                <w:sz w:val="24"/>
                <w:szCs w:val="24"/>
                <w:lang w:val="en-US"/>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anh mục máy tính, phần cứng, phần mềm</w:t>
            </w:r>
            <w:r w:rsidR="00BA4025">
              <w:rPr>
                <w:sz w:val="24"/>
                <w:szCs w:val="24"/>
                <w:lang w:val="en-US"/>
              </w:rPr>
              <w:t>,</w:t>
            </w:r>
            <w:r w:rsidRPr="005163D2">
              <w:rPr>
                <w:sz w:val="24"/>
                <w:szCs w:val="24"/>
              </w:rPr>
              <w:t xml:space="preserve"> …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EB66C1" w:rsidRPr="005163D2">
              <w:rPr>
                <w:sz w:val="24"/>
                <w:szCs w:val="24"/>
              </w:rPr>
              <w:t>*</w:t>
            </w:r>
            <w:r w:rsidRPr="005163D2">
              <w:rPr>
                <w:sz w:val="24"/>
                <w:szCs w:val="24"/>
              </w:rPr>
              <w:t>.</w:t>
            </w:r>
          </w:p>
          <w:p w:rsidR="00121C7F" w:rsidRPr="005163D2" w:rsidRDefault="00EB66C1"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Văn bản phân công </w:t>
            </w:r>
            <w:r w:rsidR="00121C7F" w:rsidRPr="005163D2">
              <w:rPr>
                <w:sz w:val="24"/>
                <w:szCs w:val="24"/>
              </w:rPr>
              <w:t>bộ phận/người phụ trách hệ thống CNT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5.</w:t>
            </w:r>
            <w:r w:rsidRPr="005163D2">
              <w:t xml:space="preserve"> Các tiêu chuẩn về môi trường, sức khỏe, an toàn được xác định và triển khai có lưu ý đến nhu cầu đặc thù của người khuyết tật. </w:t>
            </w:r>
          </w:p>
        </w:tc>
        <w:tc>
          <w:tcPr>
            <w:tcW w:w="1090" w:type="pct"/>
          </w:tcPr>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xác định trong đó có lưu ý đến nhu cầu của người khuyết tật.</w:t>
            </w:r>
          </w:p>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triển khai có lưu ý đến nhu cầu đặc thù của người khuyết tật.</w:t>
            </w:r>
          </w:p>
        </w:tc>
        <w:tc>
          <w:tcPr>
            <w:tcW w:w="1329" w:type="pct"/>
          </w:tcPr>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Quy định các tiêu chuẩn về môi trường, sức khỏe và an toàn được xác định theo quy định hiện hành có lưu ý đến nhu cầu của người khuyết tật. </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Quy định/tiêu chuẩn về môi trường, sức khỏe và an toàn được triển khai thực hiện.</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Có lấy ý kiến phản hồi của </w:t>
            </w:r>
            <w:r w:rsidR="00A95C78" w:rsidRPr="005163D2">
              <w:rPr>
                <w:sz w:val="24"/>
                <w:szCs w:val="24"/>
              </w:rPr>
              <w:t>NH</w:t>
            </w:r>
            <w:r w:rsidRPr="005163D2">
              <w:rPr>
                <w:sz w:val="24"/>
                <w:szCs w:val="24"/>
              </w:rPr>
              <w:t xml:space="preserve"> và các bên liên quan về môi trường, sức khỏe và an toàn có lưu ý đến nhu cầu đặc thù của người khuyết tậ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 các tiêu chí về môi trường, sức khỏe và an toàn do CSGD ban hàn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 tổng kết/sơ kết đánh giá việc thực hiện tiêu chuẩn về môi trường, sức khỏe, an toàn</w:t>
            </w:r>
            <w:r w:rsidR="00B520C2"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sức khỏe, an toàn (đặc biệt các phản hồi từ </w:t>
            </w:r>
            <w:r w:rsidR="00A95C78" w:rsidRPr="005163D2">
              <w:rPr>
                <w:sz w:val="24"/>
                <w:szCs w:val="24"/>
              </w:rPr>
              <w:t>NH</w:t>
            </w:r>
            <w:r w:rsidRPr="005163D2">
              <w:rPr>
                <w:sz w:val="24"/>
                <w:szCs w:val="24"/>
              </w:rPr>
              <w:t xml:space="preserve"> khuyết tật)</w:t>
            </w:r>
            <w:r w:rsidR="003B3F1F" w:rsidRPr="005163D2">
              <w:rPr>
                <w:sz w:val="24"/>
                <w:szCs w:val="24"/>
              </w:rPr>
              <w:t>*</w:t>
            </w:r>
            <w:r w:rsidRPr="005163D2">
              <w:rPr>
                <w:sz w:val="24"/>
                <w:szCs w:val="24"/>
              </w:rPr>
              <w:t xml:space="preserve">. </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0</w:t>
            </w:r>
            <w:r w:rsidR="001951CE">
              <w:rPr>
                <w:b/>
                <w:sz w:val="24"/>
                <w:szCs w:val="24"/>
                <w:lang w:val="en-US"/>
              </w:rPr>
              <w:t>.</w:t>
            </w:r>
            <w:r w:rsidRPr="005163D2">
              <w:rPr>
                <w:b/>
                <w:sz w:val="24"/>
                <w:szCs w:val="24"/>
              </w:rPr>
              <w:t xml:space="preserve"> Nâng cao chất lượng</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1.</w:t>
            </w:r>
            <w:r w:rsidRPr="005163D2">
              <w:t xml:space="preserve"> Thông tin phản hồi và nhu cầu của các bên liên quan được sử dụng làm căn cứ để thiết kế và phát triển </w:t>
            </w:r>
            <w:r w:rsidR="005B60EF" w:rsidRPr="005163D2">
              <w:t>CTDH</w:t>
            </w:r>
            <w:r w:rsidRPr="005163D2">
              <w:t xml:space="preserve">. </w:t>
            </w:r>
          </w:p>
        </w:tc>
        <w:tc>
          <w:tcPr>
            <w:tcW w:w="1090" w:type="pct"/>
          </w:tcPr>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thiết kế CTDH.</w:t>
            </w:r>
          </w:p>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phát triển CTDH.</w:t>
            </w:r>
          </w:p>
        </w:tc>
        <w:tc>
          <w:tcPr>
            <w:tcW w:w="1329" w:type="pct"/>
          </w:tcPr>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 xml:space="preserve">Có hệ thống thu thập thông tin về nhu cầu nguồn nhân lực khi thiết kế CTDH và phản hồi từ các bên liên quan (gồm chuyên gia, cán bộ quản lý,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nhân viên, </w:t>
            </w:r>
            <w:r w:rsidR="00A95C78" w:rsidRPr="005163D2">
              <w:rPr>
                <w:sz w:val="24"/>
                <w:szCs w:val="24"/>
              </w:rPr>
              <w:t>NH</w:t>
            </w:r>
            <w:r w:rsidRPr="005163D2">
              <w:rPr>
                <w:sz w:val="24"/>
                <w:szCs w:val="24"/>
              </w:rPr>
              <w:t xml:space="preserve">, đại diện của các tổ chức xã hội - nghề nghiệp, nhà sử dụng lao động và </w:t>
            </w:r>
            <w:r w:rsidR="00A95C78" w:rsidRPr="005163D2">
              <w:rPr>
                <w:sz w:val="24"/>
                <w:szCs w:val="24"/>
              </w:rPr>
              <w:t>NH</w:t>
            </w:r>
            <w:r w:rsidRPr="005163D2">
              <w:rPr>
                <w:sz w:val="24"/>
                <w:szCs w:val="24"/>
              </w:rPr>
              <w:t xml:space="preserve"> đã tốt nghiệp).</w:t>
            </w:r>
          </w:p>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Thông tin phản hồi và nhu cầu của các bên liên quan được thu thập, xử lý và sử dụng để thiết kế/phát triển CTDH.</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giao nhiệm vụ/quy trình thực hiện việc thu thập thông tin phản hồi từ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phiếu khảo sát/dữ liệu khảo sát/báo cáo khảo sát lấy ý kiến phản hồi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nội dung phản hồi về CTDH của các bên liên quan</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tài liệu về điều chỉnh/thẩm định kèm theo các phiên bản cũ và mới của CTĐT, CTDH trong </w:t>
            </w:r>
            <w:r w:rsidR="00E05FAB" w:rsidRPr="005163D2">
              <w:rPr>
                <w:sz w:val="24"/>
                <w:szCs w:val="24"/>
              </w:rPr>
              <w:t>chu kỳ đánh giá</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Bản thống kê nhu cầu của các bên liên quan trong </w:t>
            </w:r>
            <w:r w:rsidR="00E05FAB" w:rsidRPr="005163D2">
              <w:rPr>
                <w:sz w:val="24"/>
                <w:szCs w:val="24"/>
              </w:rPr>
              <w:t>chu kỳ đánh giá</w:t>
            </w:r>
            <w:r w:rsidR="003B3F1F"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2.</w:t>
            </w:r>
            <w:r w:rsidRPr="005163D2">
              <w:t xml:space="preserve"> Việc thiết kế và phát triển </w:t>
            </w:r>
            <w:r w:rsidR="005B60EF" w:rsidRPr="005163D2">
              <w:t>CTDH</w:t>
            </w:r>
            <w:r w:rsidRPr="005163D2">
              <w:t xml:space="preserve"> được thiết lập, được đánh giá và cải tiến. </w:t>
            </w:r>
          </w:p>
        </w:tc>
        <w:tc>
          <w:tcPr>
            <w:tcW w:w="1090" w:type="pct"/>
          </w:tcPr>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thiết lập.</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đánh giá.</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học được cải tiến.</w:t>
            </w:r>
          </w:p>
        </w:tc>
        <w:tc>
          <w:tcPr>
            <w:tcW w:w="1329" w:type="pct"/>
          </w:tcPr>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ó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Thực hiện rà soát, đánh giá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ải tiến quy trình thiết kế và phát triển CTDH.</w:t>
            </w:r>
          </w:p>
          <w:p w:rsidR="00121C7F" w:rsidRPr="005163D2"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quy trình thiết kế và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Phiếu khảo sát/dữ liệu khảo sát/báo cáo khảo sát lấy ý kiến phản hồi của các bên liên quan về quy trình thiết kế,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 phản hồi về CTDH và môn học/học phần.</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đánh giá/rà soát/cải tiến/thẩm định quy trình thiết kế, phát triển CTDH</w:t>
            </w:r>
            <w:r w:rsidR="007F59E9"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3.</w:t>
            </w:r>
            <w:r w:rsidRPr="005163D2">
              <w:t xml:space="preserve"> Quá trình dạy và học, việc đánh giá kết quả học tập của </w:t>
            </w:r>
            <w:r w:rsidR="00A95C78" w:rsidRPr="005163D2">
              <w:t>NH</w:t>
            </w:r>
            <w:r w:rsidRPr="005163D2">
              <w:t xml:space="preserve"> được rà soát và đánh giá thường xuyên để đảm bảo sự tương thích và phù </w:t>
            </w:r>
            <w:r w:rsidRPr="005163D2">
              <w:lastRenderedPageBreak/>
              <w:t xml:space="preserve">hợp với </w:t>
            </w:r>
            <w:r w:rsidR="00A95C78" w:rsidRPr="005163D2">
              <w:t>CĐR</w:t>
            </w:r>
            <w:r w:rsidRPr="005163D2">
              <w:t xml:space="preserve">. </w:t>
            </w:r>
          </w:p>
        </w:tc>
        <w:tc>
          <w:tcPr>
            <w:tcW w:w="1090" w:type="pct"/>
          </w:tcPr>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lastRenderedPageBreak/>
              <w:t>Quá trình dạy và học được rà soát và đánh giá thường xuyên để đảm bảo sự tương thích và phù hợp với CĐR.</w:t>
            </w:r>
          </w:p>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rà soát và đánh giá thường xuyên để đảm </w:t>
            </w:r>
            <w:r w:rsidRPr="005163D2">
              <w:rPr>
                <w:sz w:val="24"/>
                <w:szCs w:val="24"/>
              </w:rPr>
              <w:lastRenderedPageBreak/>
              <w:t>bảo sự tương thích và phù hợp với CĐR.</w:t>
            </w:r>
          </w:p>
        </w:tc>
        <w:tc>
          <w:tcPr>
            <w:tcW w:w="1329" w:type="pct"/>
          </w:tcPr>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lastRenderedPageBreak/>
              <w:t xml:space="preserve">Có quy định về việc rà soát, đánh giá thường xuyên quá trình dạy học; việc đánh giá kết quả hoạt động của </w:t>
            </w:r>
            <w:r w:rsidR="00A95C78" w:rsidRPr="005163D2">
              <w:rPr>
                <w:sz w:val="24"/>
                <w:szCs w:val="24"/>
              </w:rPr>
              <w:t>NH</w:t>
            </w:r>
            <w:r w:rsidRPr="005163D2">
              <w:rPr>
                <w:sz w:val="24"/>
                <w:szCs w:val="24"/>
              </w:rPr>
              <w:t xml:space="preserve">,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ới CĐR.</w:t>
            </w:r>
          </w:p>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lastRenderedPageBreak/>
              <w:t xml:space="preserve">Triển khai rà soát, đánh giá việc sử dụng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à phù hợp với CĐR</w:t>
            </w:r>
            <w:r w:rsidR="007B65E9" w:rsidRPr="005163D2">
              <w:rPr>
                <w:sz w:val="24"/>
                <w:szCs w:val="24"/>
                <w:lang w:val="en-US"/>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văn bản quy định/hướng dẫn rà soát, đánh giá quá trình dạy và học; đánh giá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rà soát/đánh giá quá trình dạy - học và đánh giá kết quả học tập của bộ môn/khoa/trường</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biên bản/tài liệu thẩm định sự tương thích và phù hợp của quá trình dạy - học, đánh giá kết quả </w:t>
            </w:r>
            <w:r w:rsidRPr="005163D2">
              <w:rPr>
                <w:sz w:val="24"/>
                <w:szCs w:val="24"/>
              </w:rPr>
              <w:lastRenderedPageBreak/>
              <w:t>học tập với CĐR</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phản hồi của các bên liên quan về quá trình dạy - học và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K</w:t>
            </w:r>
            <w:r w:rsidR="00E05FAB" w:rsidRPr="005163D2">
              <w:rPr>
                <w:sz w:val="24"/>
                <w:szCs w:val="24"/>
                <w:lang w:val="en-US"/>
              </w:rPr>
              <w:t>ỷ</w:t>
            </w:r>
            <w:r w:rsidRPr="005163D2">
              <w:rPr>
                <w:sz w:val="24"/>
                <w:szCs w:val="24"/>
              </w:rPr>
              <w:t xml:space="preserve"> yếu hội thảo về đổi mới giảng dạy, học tập</w:t>
            </w:r>
            <w:r w:rsidR="00B520C2"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4.</w:t>
            </w:r>
            <w:r w:rsidRPr="005163D2">
              <w:t xml:space="preserve"> Các kết quả </w:t>
            </w:r>
            <w:r w:rsidR="00A95C78" w:rsidRPr="005163D2">
              <w:t>NCKH</w:t>
            </w:r>
            <w:r w:rsidRPr="005163D2">
              <w:t xml:space="preserve"> được sử dụng để cải tiến việc dạy và học.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1. Các kết quả NCKH được sử dụng để cải tiến việc dạy và học.</w:t>
            </w:r>
          </w:p>
        </w:tc>
        <w:tc>
          <w:tcPr>
            <w:tcW w:w="1329" w:type="pct"/>
          </w:tcPr>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ó các đề tài NCKH liên quan đến việc dạy và học.</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ác kết quả NCKH được áp dụng/chuyển tải thành nội dung/chuyên đề giảng dạy trong CTDH.</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 xml:space="preserve">Có sử dụng các kết quả NCKH để cải tiến hoạt động giảng dạy của </w:t>
            </w:r>
            <w:r w:rsidR="00A95C78" w:rsidRPr="005163D2">
              <w:rPr>
                <w:sz w:val="24"/>
                <w:szCs w:val="24"/>
              </w:rPr>
              <w:t>GV</w:t>
            </w:r>
            <w:r w:rsidRPr="005163D2">
              <w:rPr>
                <w:sz w:val="24"/>
                <w:szCs w:val="24"/>
              </w:rPr>
              <w:t xml:space="preserve"> và hoạt động học tập của </w:t>
            </w:r>
            <w:r w:rsidR="00A95C78" w:rsidRPr="005163D2">
              <w:rPr>
                <w:sz w:val="24"/>
                <w:szCs w:val="24"/>
              </w:rPr>
              <w:t>NH</w:t>
            </w:r>
            <w:r w:rsidRPr="005163D2">
              <w:rPr>
                <w:sz w:val="24"/>
                <w:szCs w:val="24"/>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Hồ sơ các đề tài NCKH</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w:t>
            </w:r>
            <w:r w:rsidR="00A522AE" w:rsidRPr="005163D2">
              <w:rPr>
                <w:sz w:val="24"/>
                <w:szCs w:val="24"/>
                <w:lang w:val="en-US"/>
              </w:rPr>
              <w:t xml:space="preserve"> kết quả nghiên cứu,</w:t>
            </w:r>
            <w:r w:rsidRPr="005163D2">
              <w:rPr>
                <w:sz w:val="24"/>
                <w:szCs w:val="24"/>
              </w:rPr>
              <w:t xml:space="preserve"> sản phẩm các đề tài NCKH được sử dụng để cải tiến việc dạy và học</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pacing w:val="-4"/>
                <w:sz w:val="24"/>
                <w:szCs w:val="24"/>
              </w:rPr>
            </w:pPr>
            <w:r w:rsidRPr="005163D2">
              <w:rPr>
                <w:spacing w:val="-4"/>
                <w:sz w:val="24"/>
                <w:szCs w:val="24"/>
              </w:rPr>
              <w:t>Các hội nghị, hội thảo, sáng kiến kinh nghiệm</w:t>
            </w:r>
            <w:r w:rsidR="00B520C2" w:rsidRPr="005163D2">
              <w:rPr>
                <w:spacing w:val="-4"/>
                <w:sz w:val="24"/>
                <w:szCs w:val="24"/>
              </w:rPr>
              <w:t>,</w:t>
            </w:r>
            <w:r w:rsidR="004B098F" w:rsidRPr="005163D2">
              <w:rPr>
                <w:spacing w:val="-4"/>
                <w:sz w:val="24"/>
                <w:szCs w:val="24"/>
              </w:rPr>
              <w:t xml:space="preserve"> </w:t>
            </w:r>
            <w:r w:rsidR="00B520C2" w:rsidRPr="005163D2">
              <w:rPr>
                <w:spacing w:val="-4"/>
                <w:sz w:val="24"/>
                <w:szCs w:val="24"/>
              </w:rPr>
              <w:t>...</w:t>
            </w:r>
            <w:r w:rsidRPr="005163D2">
              <w:rPr>
                <w:spacing w:val="-4"/>
                <w:sz w:val="24"/>
                <w:szCs w:val="24"/>
              </w:rPr>
              <w:t xml:space="preserve"> để phổ biến, áp dụng kết quả NCKH</w:t>
            </w:r>
            <w:r w:rsidR="00DC44B3" w:rsidRPr="005163D2">
              <w:rPr>
                <w:spacing w:val="-4"/>
                <w:sz w:val="24"/>
                <w:szCs w:val="24"/>
              </w:rPr>
              <w:t>*</w:t>
            </w:r>
            <w:r w:rsidRPr="005163D2">
              <w:rPr>
                <w:spacing w:val="-4"/>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5.</w:t>
            </w:r>
            <w:r w:rsidRPr="005163D2">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đánh giá.</w:t>
            </w:r>
          </w:p>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163D2">
              <w:rPr>
                <w:sz w:val="24"/>
                <w:szCs w:val="24"/>
              </w:rPr>
              <w:t>NH</w:t>
            </w:r>
            <w:r w:rsidRPr="005163D2">
              <w:rPr>
                <w:sz w:val="24"/>
                <w:szCs w:val="24"/>
              </w:rPr>
              <w:t>, công tác sinh viên, các hoạt động đoàn thể, hoạt động ngoại khóa,</w:t>
            </w:r>
            <w:r w:rsidR="003B655D" w:rsidRPr="005163D2">
              <w:rPr>
                <w:sz w:val="24"/>
                <w:szCs w:val="24"/>
              </w:rPr>
              <w:t xml:space="preserve"> </w:t>
            </w:r>
            <w:r w:rsidRPr="005163D2">
              <w:rPr>
                <w:sz w:val="24"/>
                <w:szCs w:val="24"/>
              </w:rPr>
              <w:t>…).</w:t>
            </w:r>
          </w:p>
          <w:p w:rsidR="00121C7F" w:rsidRPr="005163D2"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163D2">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việc đánh giá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đánh giá, kết quả khảo sát/đánh giá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kết luận/quyết định/hóa đơn chứng từ liên quan đến cải tiến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 kết quả cải tiến chất lượng các dịch vụ hỗ trợ của thư viện, phòng thí nghiệm, hệ thống công nghệ thông tin và các dịch vụ hỗ trợ khác</w:t>
            </w:r>
            <w:r w:rsidR="00FD504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6</w:t>
            </w:r>
            <w:r w:rsidRPr="005163D2">
              <w:t xml:space="preserve">. Cơ chế phản hồi của các bên liên quan có tính hệ thống, được đánh giá và cải </w:t>
            </w:r>
            <w:r w:rsidRPr="005163D2">
              <w:lastRenderedPageBreak/>
              <w:t xml:space="preserve">tiến. </w:t>
            </w:r>
          </w:p>
        </w:tc>
        <w:tc>
          <w:tcPr>
            <w:tcW w:w="1090" w:type="pct"/>
          </w:tcPr>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lastRenderedPageBreak/>
              <w:t>Cơ chế phản hồi của các bên liên quan có tính hệ thống.</w:t>
            </w:r>
          </w:p>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 xml:space="preserve">Cơ chế phản hồi của các bên liên quan được đánh giá </w:t>
            </w:r>
            <w:r w:rsidRPr="005163D2">
              <w:rPr>
                <w:sz w:val="24"/>
                <w:szCs w:val="24"/>
              </w:rPr>
              <w:lastRenderedPageBreak/>
              <w:t>và cải tiến.</w:t>
            </w:r>
          </w:p>
        </w:tc>
        <w:tc>
          <w:tcPr>
            <w:tcW w:w="1329" w:type="pct"/>
          </w:tcPr>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lastRenderedPageBreak/>
              <w:t>Cơ chế phản hồi của các bên liên quan có tính hệ thống.</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đánh giá.</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lastRenderedPageBreak/>
              <w:t>Cơ chế phản hồi của các bên liên quan được cải tiến.</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Văn bản quy định về chức năng, nhiệm vụ của đơn vị/bộ phận thu thập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 quy định/hướng dẫn quy trình, công </w:t>
            </w:r>
            <w:r w:rsidRPr="005163D2">
              <w:rPr>
                <w:sz w:val="24"/>
                <w:szCs w:val="24"/>
              </w:rPr>
              <w:lastRenderedPageBreak/>
              <w:t>cụ và phương pháp thu thập, lựa chọn, xử lý, sử dụng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tabs>
                <w:tab w:val="left" w:pos="256"/>
              </w:tabs>
              <w:spacing w:before="0" w:line="240" w:lineRule="auto"/>
              <w:rPr>
                <w:sz w:val="24"/>
                <w:szCs w:val="24"/>
              </w:rPr>
            </w:pPr>
            <w:r w:rsidRPr="005163D2">
              <w:rPr>
                <w:sz w:val="24"/>
                <w:szCs w:val="24"/>
              </w:rPr>
              <w:t xml:space="preserve">- </w:t>
            </w:r>
            <w:r w:rsidR="00A522AE" w:rsidRPr="005163D2">
              <w:rPr>
                <w:sz w:val="24"/>
                <w:szCs w:val="24"/>
                <w:lang w:val="en-US"/>
              </w:rPr>
              <w:t>Thông tin về</w:t>
            </w:r>
            <w:r w:rsidRPr="005163D2">
              <w:rPr>
                <w:sz w:val="24"/>
                <w:szCs w:val="24"/>
              </w:rPr>
              <w:t xml:space="preserve"> kết quả đánh giá và cải tiến về cơ chế phản hồi</w:t>
            </w:r>
            <w:r w:rsidR="00A522AE" w:rsidRPr="005163D2">
              <w:rPr>
                <w:sz w:val="24"/>
                <w:szCs w:val="24"/>
                <w:lang w:val="en-US"/>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1</w:t>
            </w:r>
            <w:r w:rsidR="001951CE">
              <w:rPr>
                <w:b/>
                <w:sz w:val="24"/>
                <w:szCs w:val="24"/>
                <w:lang w:val="en-US"/>
              </w:rPr>
              <w:t>.</w:t>
            </w:r>
            <w:r w:rsidRPr="005163D2">
              <w:rPr>
                <w:b/>
                <w:sz w:val="24"/>
                <w:szCs w:val="24"/>
              </w:rPr>
              <w:t xml:space="preserve"> Kết quả đầu ra</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1.</w:t>
            </w:r>
            <w:r w:rsidRPr="005163D2">
              <w:t xml:space="preserve"> Tỉ lệ thôi học,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xác lập.</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giám sát.</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 xml:space="preserve">Tỉ lệ thôi học, tốt nghiệp được đối sánh </w:t>
            </w:r>
            <w:r w:rsidRPr="005163D2">
              <w:rPr>
                <w:sz w:val="24"/>
                <w:szCs w:val="24"/>
              </w:rPr>
              <w:t>để cải tiến chất lượng</w:t>
            </w:r>
            <w:r w:rsidRPr="005163D2">
              <w:rPr>
                <w:bCs/>
                <w:sz w:val="24"/>
                <w:szCs w:val="24"/>
              </w:rPr>
              <w:t>.</w:t>
            </w:r>
          </w:p>
        </w:tc>
        <w:tc>
          <w:tcPr>
            <w:tcW w:w="1329" w:type="pct"/>
          </w:tcPr>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úng hạn (không kể thời gian kéo dài) được xác lập. Danh sách thôi học, tốt nghiệp được cập nhật hằng năm.</w:t>
            </w:r>
          </w:p>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ược đánh giá, phân tích, giám sát.</w:t>
            </w:r>
          </w:p>
          <w:p w:rsidR="00121C7F" w:rsidRPr="005163D2" w:rsidRDefault="00121C7F" w:rsidP="002317CF">
            <w:pPr>
              <w:pStyle w:val="ListParagraph"/>
              <w:widowControl w:val="0"/>
              <w:tabs>
                <w:tab w:val="left" w:pos="256"/>
                <w:tab w:val="left" w:pos="424"/>
              </w:tabs>
              <w:spacing w:before="0" w:line="240" w:lineRule="auto"/>
              <w:ind w:left="0"/>
              <w:rPr>
                <w:sz w:val="24"/>
                <w:szCs w:val="24"/>
              </w:rPr>
            </w:pPr>
            <w:r w:rsidRPr="005163D2">
              <w:rPr>
                <w:sz w:val="24"/>
                <w:szCs w:val="24"/>
              </w:rPr>
              <w:t>3. Đối sánh hằng năm về tỉ lệ thôi học, tỉ lệ tốt nghiệp để cải tiến chất lượng CTĐT.</w:t>
            </w:r>
          </w:p>
        </w:tc>
        <w:tc>
          <w:tcPr>
            <w:tcW w:w="1781" w:type="pct"/>
          </w:tcPr>
          <w:p w:rsidR="00121C7F" w:rsidRPr="005163D2" w:rsidRDefault="00121C7F" w:rsidP="002317CF">
            <w:pPr>
              <w:pStyle w:val="ListParagraph"/>
              <w:widowControl w:val="0"/>
              <w:tabs>
                <w:tab w:val="left" w:pos="0"/>
              </w:tabs>
              <w:spacing w:before="0" w:line="240" w:lineRule="auto"/>
              <w:ind w:left="0"/>
              <w:rPr>
                <w:sz w:val="24"/>
                <w:szCs w:val="24"/>
              </w:rPr>
            </w:pPr>
            <w:r w:rsidRPr="005163D2">
              <w:rPr>
                <w:sz w:val="24"/>
                <w:szCs w:val="24"/>
              </w:rPr>
              <w:t xml:space="preserve">- Cơ sở dữ liệu về </w:t>
            </w:r>
            <w:r w:rsidR="00A95C78" w:rsidRPr="005163D2">
              <w:rPr>
                <w:sz w:val="24"/>
                <w:szCs w:val="24"/>
              </w:rPr>
              <w:t>NH</w:t>
            </w:r>
            <w:r w:rsidRPr="005163D2">
              <w:rPr>
                <w:sz w:val="24"/>
                <w:szCs w:val="24"/>
              </w:rPr>
              <w:t xml:space="preserve"> trong đó có số liệu thống kê, theo dõi, báo cáo tổng kết, đánh giá tỉ lệ tốt nghiệp, thôi học của </w:t>
            </w:r>
            <w:r w:rsidR="00A95C78" w:rsidRPr="005163D2">
              <w:rPr>
                <w:sz w:val="24"/>
                <w:szCs w:val="24"/>
              </w:rPr>
              <w:t>NH</w:t>
            </w:r>
            <w:r w:rsidRPr="005163D2">
              <w:rPr>
                <w:sz w:val="24"/>
                <w:szCs w:val="24"/>
              </w:rPr>
              <w:t xml:space="preserve"> trong 5 năm của chu kỳ đánh giá</w:t>
            </w:r>
            <w:r w:rsidR="00B82098">
              <w:rPr>
                <w:rStyle w:val="FootnoteReference"/>
                <w:sz w:val="24"/>
                <w:szCs w:val="24"/>
              </w:rPr>
              <w:footnoteReference w:id="10"/>
            </w:r>
            <w:r w:rsidR="00B82098">
              <w:rPr>
                <w:sz w:val="24"/>
                <w:szCs w:val="24"/>
                <w:lang w:val="en-US"/>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Thông tin về nguyên nhân thôi học, chậm tốt nghiệp.</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ông tin về việc đối sánh trong/ngoài trường về tỉ lệ tốt nghiệp, thôi học; báo cáo đánh giá, dự đoán xu thế tỉ lệ tốt nghiệp, thôi học của </w:t>
            </w:r>
            <w:r w:rsidR="00A95C78" w:rsidRPr="005163D2">
              <w:rPr>
                <w:sz w:val="24"/>
                <w:szCs w:val="24"/>
              </w:rPr>
              <w:t>NH</w:t>
            </w:r>
            <w:r w:rsidRPr="005163D2">
              <w:rPr>
                <w:sz w:val="24"/>
                <w:szCs w:val="24"/>
              </w:rPr>
              <w:t xml:space="preserve"> tham gia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2.</w:t>
            </w:r>
            <w:r w:rsidRPr="005163D2">
              <w:t xml:space="preserve"> Thời gian tốt nghiệp trung bình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xác lập.</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giám sát.</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đối sánh để cải tiến chất lượng.</w:t>
            </w:r>
          </w:p>
        </w:tc>
        <w:tc>
          <w:tcPr>
            <w:tcW w:w="1329" w:type="pct"/>
          </w:tcPr>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hời gian tốt nghiệp trung bình trong cùng CTĐT được tính toán đối với tất cả các hệ/hình thức đào tạo trong </w:t>
            </w:r>
            <w:r w:rsidR="00E05FAB" w:rsidRPr="005163D2">
              <w:rPr>
                <w:sz w:val="24"/>
                <w:szCs w:val="24"/>
              </w:rPr>
              <w:t>chu kỳ đánh giá</w:t>
            </w:r>
            <w:r w:rsidRPr="005163D2">
              <w:rPr>
                <w:sz w:val="24"/>
                <w:szCs w:val="24"/>
              </w:rPr>
              <w:t>.</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ìm hiểu, phân tích nguyên nhân </w:t>
            </w:r>
            <w:r w:rsidR="00A95C78" w:rsidRPr="005163D2">
              <w:rPr>
                <w:sz w:val="24"/>
                <w:szCs w:val="24"/>
              </w:rPr>
              <w:t>NH</w:t>
            </w:r>
            <w:r w:rsidRPr="005163D2">
              <w:rPr>
                <w:sz w:val="24"/>
                <w:szCs w:val="24"/>
              </w:rPr>
              <w:t xml:space="preserve"> tốt nghiệp muộn để đề xuất các biện pháp hỗ trợ </w:t>
            </w:r>
            <w:r w:rsidR="00A95C78" w:rsidRPr="005163D2">
              <w:rPr>
                <w:sz w:val="24"/>
                <w:szCs w:val="24"/>
              </w:rPr>
              <w:t>NH</w:t>
            </w:r>
            <w:r w:rsidRPr="005163D2">
              <w:rPr>
                <w:sz w:val="24"/>
                <w:szCs w:val="24"/>
              </w:rPr>
              <w:t xml:space="preserve"> giảm tối đa thời lượng học tập.</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Có tổ chức tổng kết/đánh giá hiệu quả các biện pháp hỗ trợ </w:t>
            </w:r>
            <w:r w:rsidR="00A95C78" w:rsidRPr="005163D2">
              <w:rPr>
                <w:sz w:val="24"/>
                <w:szCs w:val="24"/>
              </w:rPr>
              <w:t>NH</w:t>
            </w:r>
            <w:r w:rsidRPr="005163D2">
              <w:rPr>
                <w:sz w:val="24"/>
                <w:szCs w:val="24"/>
              </w:rPr>
              <w:t xml:space="preserve"> rút ngắn thời gian tốt nghiệp.</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Văn bản thành lập/giao nhiệm vụ bộ phận chuyên trách giám sát thời gian tốt nghiệp; văn bản ban hành quy trình thực hiện giám sát thời gian tốt nghiệp trung bình</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A95C78" w:rsidRPr="005163D2">
              <w:rPr>
                <w:sz w:val="24"/>
                <w:szCs w:val="24"/>
              </w:rPr>
              <w:t>NH</w:t>
            </w:r>
            <w:r w:rsidRPr="005163D2">
              <w:rPr>
                <w:sz w:val="24"/>
                <w:szCs w:val="24"/>
              </w:rPr>
              <w:t xml:space="preserve"> trong đó có số liệu thống kê/theo dõi, báo cáo tổng kết tỉ lệ tốt nghiệp, thôi học của </w:t>
            </w:r>
            <w:r w:rsidR="00A95C78" w:rsidRPr="005163D2">
              <w:rPr>
                <w:sz w:val="24"/>
                <w:szCs w:val="24"/>
              </w:rPr>
              <w:t>NH</w:t>
            </w:r>
            <w:r w:rsidRPr="005163D2">
              <w:rPr>
                <w:sz w:val="24"/>
                <w:szCs w:val="24"/>
              </w:rPr>
              <w:t xml:space="preserve"> trong 5 năm của chu kỳ đánh giá</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tài liệu tìm hiểu, phân tích nguyên nhân chậm tốt nghiệp; nhật ký tư vấn/hỗ trợ </w:t>
            </w:r>
            <w:r w:rsidR="00A95C78" w:rsidRPr="005163D2">
              <w:rPr>
                <w:sz w:val="24"/>
                <w:szCs w:val="24"/>
              </w:rPr>
              <w:t>NH</w:t>
            </w:r>
            <w:r w:rsidRPr="005163D2">
              <w:rPr>
                <w:sz w:val="24"/>
                <w:szCs w:val="24"/>
              </w:rPr>
              <w:t xml:space="preserve"> rút ngắn thời gian tốt nghiệp</w:t>
            </w:r>
            <w:r w:rsidR="00DC37E8" w:rsidRPr="005163D2">
              <w:rPr>
                <w:sz w:val="24"/>
                <w:szCs w:val="24"/>
              </w:rPr>
              <w:t>*</w:t>
            </w:r>
            <w:r w:rsidRPr="005163D2">
              <w:rPr>
                <w:sz w:val="24"/>
                <w:szCs w:val="24"/>
              </w:rPr>
              <w:t>.</w:t>
            </w:r>
          </w:p>
          <w:p w:rsidR="00C7355B" w:rsidRPr="00C7355B"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thời gian tốt nghiệp trung bình của </w:t>
            </w:r>
            <w:r w:rsidR="00A95C78" w:rsidRPr="005163D2">
              <w:rPr>
                <w:sz w:val="24"/>
                <w:szCs w:val="24"/>
              </w:rPr>
              <w:t>NH</w:t>
            </w:r>
            <w:r w:rsidRPr="005163D2">
              <w:rPr>
                <w:sz w:val="24"/>
                <w:szCs w:val="24"/>
              </w:rPr>
              <w:t xml:space="preserve"> trong cùng một CTĐT, hình thức đào tạo</w:t>
            </w:r>
            <w:r w:rsidR="00C7355B">
              <w:rPr>
                <w:sz w:val="24"/>
                <w:szCs w:val="24"/>
                <w:lang w:val="en-US"/>
              </w:rPr>
              <w:t>.</w:t>
            </w:r>
          </w:p>
          <w:p w:rsidR="00121C7F" w:rsidRPr="005163D2" w:rsidRDefault="00C7355B" w:rsidP="002317CF">
            <w:pPr>
              <w:pStyle w:val="ListParagraph"/>
              <w:widowControl w:val="0"/>
              <w:numPr>
                <w:ilvl w:val="0"/>
                <w:numId w:val="118"/>
              </w:numPr>
              <w:tabs>
                <w:tab w:val="left" w:pos="256"/>
              </w:tabs>
              <w:spacing w:before="0" w:line="240" w:lineRule="auto"/>
              <w:ind w:left="0" w:firstLine="0"/>
              <w:rPr>
                <w:sz w:val="24"/>
                <w:szCs w:val="24"/>
              </w:rPr>
            </w:pPr>
            <w:r>
              <w:rPr>
                <w:sz w:val="24"/>
                <w:szCs w:val="24"/>
                <w:lang w:val="en-US"/>
              </w:rPr>
              <w:t>B</w:t>
            </w:r>
            <w:r w:rsidR="00121C7F" w:rsidRPr="005163D2">
              <w:rPr>
                <w:sz w:val="24"/>
                <w:szCs w:val="24"/>
              </w:rPr>
              <w:t xml:space="preserve">áo cáo đánh giá, dự đoán xu thế về thời gian tốt nghiệp trung bình của </w:t>
            </w:r>
            <w:r w:rsidR="00A95C78" w:rsidRPr="005163D2">
              <w:rPr>
                <w:sz w:val="24"/>
                <w:szCs w:val="24"/>
              </w:rPr>
              <w:t>NH</w:t>
            </w:r>
            <w:r w:rsidR="00121C7F" w:rsidRPr="005163D2">
              <w:rPr>
                <w:sz w:val="24"/>
                <w:szCs w:val="24"/>
              </w:rPr>
              <w:t xml:space="preserve"> trong cùng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3.</w:t>
            </w:r>
            <w:r w:rsidRPr="005163D2">
              <w:t xml:space="preserve"> Tỉ lệ có việc làm sau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xác lập.</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163D2">
              <w:rPr>
                <w:sz w:val="24"/>
                <w:szCs w:val="24"/>
              </w:rPr>
              <w:t xml:space="preserve">Tỉ lệ có việc làm sau tốt nghiệp </w:t>
            </w:r>
            <w:r w:rsidRPr="005163D2">
              <w:rPr>
                <w:bCs/>
                <w:sz w:val="24"/>
                <w:szCs w:val="24"/>
              </w:rPr>
              <w:t>được đối sánh để cải tiến chất lượng.</w:t>
            </w:r>
          </w:p>
        </w:tc>
        <w:tc>
          <w:tcPr>
            <w:tcW w:w="1329" w:type="pct"/>
          </w:tcPr>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bộ phận/quy trình thống kê/lưu trữ danh sách </w:t>
            </w:r>
            <w:r w:rsidR="00A95C78" w:rsidRPr="005163D2">
              <w:rPr>
                <w:sz w:val="24"/>
                <w:szCs w:val="24"/>
              </w:rPr>
              <w:t>NH</w:t>
            </w:r>
            <w:r w:rsidRPr="005163D2">
              <w:rPr>
                <w:sz w:val="24"/>
                <w:szCs w:val="24"/>
              </w:rPr>
              <w:t xml:space="preserve"> tốt nghiệp có việc làm, vị trí làm việc, mức thu nhập bình quân, đơn vị công tác trong thời gian đánh giá.</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số liệu tin cậy về tỉ lệ </w:t>
            </w:r>
            <w:r w:rsidR="00A95C78" w:rsidRPr="005163D2">
              <w:rPr>
                <w:sz w:val="24"/>
                <w:szCs w:val="24"/>
              </w:rPr>
              <w:t>NH</w:t>
            </w:r>
            <w:r w:rsidRPr="005163D2">
              <w:rPr>
                <w:sz w:val="24"/>
                <w:szCs w:val="24"/>
              </w:rPr>
              <w:t xml:space="preserve"> có việc làm trong vòng 6 tháng hoặc 12 tháng sau khi tốt nghiệp.</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ực hiện đối sánh tỉ lệ </w:t>
            </w:r>
            <w:r w:rsidR="00497ABF" w:rsidRPr="005163D2">
              <w:rPr>
                <w:sz w:val="24"/>
                <w:szCs w:val="24"/>
                <w:lang w:val="en-US"/>
              </w:rPr>
              <w:t>NH</w:t>
            </w:r>
            <w:r w:rsidRPr="005163D2">
              <w:rPr>
                <w:sz w:val="24"/>
                <w:szCs w:val="24"/>
              </w:rPr>
              <w:t xml:space="preserve"> tốt nghiệp có việc làm giữa các CTĐT trong CSGD với cùng hình thức đào tạo, đối sánh cùng ngành/chuyên ngành đào tạo trong nước/quốc tế.</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ảo luận, phân tích nguyên nhân, đề xuất các biện pháp khắc phục; thực hiện các phương án hỗ trợ </w:t>
            </w:r>
            <w:r w:rsidR="00497ABF" w:rsidRPr="005163D2">
              <w:rPr>
                <w:sz w:val="24"/>
                <w:szCs w:val="24"/>
                <w:lang w:val="en-US"/>
              </w:rPr>
              <w:t>NH</w:t>
            </w:r>
            <w:r w:rsidRPr="005163D2">
              <w:rPr>
                <w:sz w:val="24"/>
                <w:szCs w:val="24"/>
              </w:rPr>
              <w:t xml:space="preserve"> tốt nghiệp có việc làm. </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Văn bản thành lập/giao nhiệm vụ bộ phận chuyên trách theo dõi, liên hệ với </w:t>
            </w:r>
            <w:r w:rsidR="00497ABF" w:rsidRPr="005163D2">
              <w:rPr>
                <w:sz w:val="24"/>
                <w:szCs w:val="24"/>
                <w:lang w:val="en-US"/>
              </w:rPr>
              <w:t>NH</w:t>
            </w:r>
            <w:r w:rsidRPr="005163D2">
              <w:rPr>
                <w:sz w:val="24"/>
                <w:szCs w:val="24"/>
              </w:rPr>
              <w:t xml:space="preserve"> tốt nghiệp; văn bản ban hành quy trình thực hiện/kinh phí sử dụng cho hoạt động hỗ trợ </w:t>
            </w:r>
            <w:r w:rsidR="00497ABF" w:rsidRPr="005163D2">
              <w:rPr>
                <w:sz w:val="24"/>
                <w:szCs w:val="24"/>
                <w:lang w:val="en-US"/>
              </w:rPr>
              <w:t>NH</w:t>
            </w:r>
            <w:r w:rsidRPr="005163D2">
              <w:rPr>
                <w:sz w:val="24"/>
                <w:szCs w:val="24"/>
              </w:rPr>
              <w:t xml:space="preserve"> tốt nghiệp chưa có việc làm</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497ABF" w:rsidRPr="005163D2">
              <w:rPr>
                <w:sz w:val="24"/>
                <w:szCs w:val="24"/>
                <w:lang w:val="en-US"/>
              </w:rPr>
              <w:t>NH</w:t>
            </w:r>
            <w:r w:rsidRPr="005163D2">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Pr>
                <w:sz w:val="24"/>
                <w:szCs w:val="24"/>
                <w:lang w:val="en-US"/>
              </w:rPr>
              <w:t>các</w:t>
            </w:r>
            <w:r w:rsidRPr="005163D2">
              <w:rPr>
                <w:sz w:val="24"/>
                <w:szCs w:val="24"/>
              </w:rPr>
              <w:t xml:space="preserve"> khóa tốt nghiệp trong </w:t>
            </w:r>
            <w:r w:rsidR="00E05FAB" w:rsidRPr="005163D2">
              <w:rPr>
                <w:sz w:val="24"/>
                <w:szCs w:val="24"/>
              </w:rPr>
              <w:t>chu kỳ đánh giá</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 tìm hiểu, phân tích nguyên nhân </w:t>
            </w:r>
            <w:r w:rsidR="00497ABF" w:rsidRPr="005163D2">
              <w:rPr>
                <w:sz w:val="24"/>
                <w:szCs w:val="24"/>
                <w:lang w:val="en-US"/>
              </w:rPr>
              <w:t>NH</w:t>
            </w:r>
            <w:r w:rsidRPr="005163D2">
              <w:rPr>
                <w:sz w:val="24"/>
                <w:szCs w:val="24"/>
              </w:rPr>
              <w:t xml:space="preserve"> tốt nghiệp chưa tìm được việc làm; nhật ký tư vấn/hỗ trợ </w:t>
            </w:r>
            <w:r w:rsidR="00497ABF" w:rsidRPr="005163D2">
              <w:rPr>
                <w:sz w:val="24"/>
                <w:szCs w:val="24"/>
                <w:lang w:val="en-US"/>
              </w:rPr>
              <w:t>NH</w:t>
            </w:r>
            <w:r w:rsidRPr="005163D2">
              <w:rPr>
                <w:sz w:val="24"/>
                <w:szCs w:val="24"/>
              </w:rPr>
              <w:t xml:space="preserve"> tốt nghiệp có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đối sánh trong CSGD, trong nước/quốc tế về tỉ lệ có việc làm của </w:t>
            </w:r>
            <w:r w:rsidR="00497ABF" w:rsidRPr="005163D2">
              <w:rPr>
                <w:sz w:val="24"/>
                <w:szCs w:val="24"/>
                <w:lang w:val="en-US"/>
              </w:rPr>
              <w:t>NH</w:t>
            </w:r>
            <w:r w:rsidRPr="005163D2">
              <w:rPr>
                <w:sz w:val="24"/>
                <w:szCs w:val="24"/>
              </w:rPr>
              <w:t xml:space="preserve"> tốt nghiệp; báo cáo đánh giá, dự đoán xu thế về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Dữ liệu khảo sát/trao đổi/làm việc với các đơn vị sử dụng lao động trong việc gắn kết doanh nghiệp với CSGD ở tất cả các khâu trong quá trình đào tạo và tìm kiếm việc làm</w:t>
            </w:r>
            <w:r w:rsidR="00DC37E8"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4.</w:t>
            </w:r>
            <w:r w:rsidRPr="005163D2">
              <w:t xml:space="preserve"> Loại hình và số lượng các hoạt động nghiên cứu của </w:t>
            </w:r>
            <w:r w:rsidR="00A95C78" w:rsidRPr="005163D2">
              <w:t>NH</w:t>
            </w:r>
            <w:r w:rsidRPr="005163D2">
              <w:t xml:space="preserve">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đối sánh để cải tiến chất lượng.</w:t>
            </w:r>
          </w:p>
        </w:tc>
        <w:tc>
          <w:tcPr>
            <w:tcW w:w="1329" w:type="pct"/>
          </w:tcPr>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hệ thống theo dõi, giám sát loại hình nghiên cứu và các hoạt động NCKH của </w:t>
            </w:r>
            <w:r w:rsidR="00A95C78" w:rsidRPr="005163D2">
              <w:rPr>
                <w:sz w:val="24"/>
                <w:szCs w:val="24"/>
              </w:rPr>
              <w:t>NH</w:t>
            </w:r>
            <w:r w:rsidR="00C7355B">
              <w:rPr>
                <w:rStyle w:val="FootnoteReference"/>
                <w:sz w:val="24"/>
                <w:szCs w:val="24"/>
              </w:rPr>
              <w:footnoteReference w:id="11"/>
            </w:r>
            <w:r w:rsidRPr="005163D2">
              <w:rPr>
                <w:sz w:val="24"/>
                <w:szCs w:val="24"/>
              </w:rPr>
              <w: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thực hiện việc đối sánh loại hình và số lượng các hoạt động nghiên cứu của </w:t>
            </w:r>
            <w:r w:rsidR="00A95C78" w:rsidRPr="005163D2">
              <w:rPr>
                <w:sz w:val="24"/>
                <w:szCs w:val="24"/>
              </w:rPr>
              <w:t>NH</w:t>
            </w:r>
            <w:r w:rsidRPr="005163D2">
              <w:rPr>
                <w:sz w:val="24"/>
                <w:szCs w:val="24"/>
              </w:rPr>
              <w:t xml:space="preserve"> giữa các CTĐT trong cùng CSGD, giữa các CSGD </w:t>
            </w:r>
            <w:r w:rsidRPr="005163D2">
              <w:rPr>
                <w:sz w:val="24"/>
                <w:szCs w:val="24"/>
              </w:rPr>
              <w:lastRenderedPageBreak/>
              <w:t>khác nhau.</w:t>
            </w:r>
          </w:p>
          <w:p w:rsidR="00121C7F" w:rsidRPr="005163D2"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163D2">
              <w:rPr>
                <w:sz w:val="24"/>
                <w:szCs w:val="24"/>
              </w:rPr>
              <w:t xml:space="preserve">Có các đề xuất/đầu tư NCKH phù hợp với xu thế phát triển của thời đại, phù hợp với khả năng của </w:t>
            </w:r>
            <w:r w:rsidR="00A95C78" w:rsidRPr="005163D2">
              <w:rPr>
                <w:sz w:val="24"/>
                <w:szCs w:val="24"/>
              </w:rPr>
              <w:t>NH</w:t>
            </w:r>
            <w:r w:rsidRPr="005163D2">
              <w:rPr>
                <w:sz w:val="24"/>
                <w:szCs w:val="24"/>
              </w:rPr>
              <w:t>.</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 xml:space="preserve">Kế hoạch/chiến lược NCKH của CSGD đối với </w:t>
            </w:r>
            <w:r w:rsidR="00A95C78" w:rsidRPr="005163D2">
              <w:rPr>
                <w:sz w:val="24"/>
                <w:szCs w:val="24"/>
              </w:rPr>
              <w:t>NH</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ống kê, đánh giá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nguồn thu/chi tài chính dành cho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việc tổ chức các hội nghị tổng kết, báo cáo kết quả NCKH của </w:t>
            </w:r>
            <w:r w:rsidR="00A95C78" w:rsidRPr="005163D2">
              <w:rPr>
                <w:sz w:val="24"/>
                <w:szCs w:val="24"/>
              </w:rPr>
              <w:t>NH</w:t>
            </w:r>
            <w:r w:rsidRPr="005163D2">
              <w:rPr>
                <w:sz w:val="24"/>
                <w:szCs w:val="24"/>
              </w:rPr>
              <w:t xml:space="preserve"> trong đó thể hiện được các đề xuất NCKH phù hợp với bối cảnh, mục tiêu, tầm nhìn, sứ mạng của CSGD</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loại hình nghiên cứu và số lượng các hoạt động NCKH của </w:t>
            </w:r>
            <w:r w:rsidR="00A95C78" w:rsidRPr="005163D2">
              <w:rPr>
                <w:sz w:val="24"/>
                <w:szCs w:val="24"/>
              </w:rPr>
              <w:t>NH</w:t>
            </w:r>
            <w:r w:rsidRPr="005163D2">
              <w:rPr>
                <w:sz w:val="24"/>
                <w:szCs w:val="24"/>
              </w:rPr>
              <w:t xml:space="preserve"> thuộc các CTÐT tương ứng</w:t>
            </w:r>
            <w:r w:rsidR="0047623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5.</w:t>
            </w:r>
            <w:r w:rsidRPr="005163D2">
              <w:t xml:space="preserve"> Mức độ hài lòng của các bên liên quan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xác lập.</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giám sát.</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đối sánh để cải tiến chất lượng.</w:t>
            </w:r>
          </w:p>
        </w:tc>
        <w:tc>
          <w:tcPr>
            <w:tcW w:w="1329" w:type="pct"/>
          </w:tcPr>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Thực hiện thống kê, phân tích, đánh giá mức độ hài lòng của các bên liên quan (cán bộ nhân viên,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w:t>
            </w:r>
            <w:r w:rsidR="00497ABF" w:rsidRPr="005163D2">
              <w:rPr>
                <w:sz w:val="24"/>
                <w:szCs w:val="24"/>
                <w:lang w:val="en-US"/>
              </w:rPr>
              <w:t xml:space="preserve"> </w:t>
            </w:r>
            <w:r w:rsidR="00497ABF" w:rsidRPr="005163D2">
              <w:rPr>
                <w:sz w:val="24"/>
                <w:szCs w:val="24"/>
                <w:lang w:val="de-DE"/>
              </w:rPr>
              <w:t>NH đã tốt nghiệp,</w:t>
            </w:r>
            <w:r w:rsidRPr="005163D2">
              <w:rPr>
                <w:sz w:val="24"/>
                <w:szCs w:val="24"/>
              </w:rPr>
              <w:t xml:space="preserve"> nhà tuyển dụng) về hoạt động NCKH, dịch vụ hỗ trợ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cơ sở vật chất</w:t>
            </w:r>
            <w:r w:rsidR="00EA21CC"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Mức độ hài lòng được so sánh với kết quả khảo sát mức độ hài lòng trước đó của chính CTĐT hoặc của các CTĐT khác trong và ngoài CSGD.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Kết quả khảo sát mức độ hài lòng và đối sánh được sử dụng làm căn cứ lập kế hoạch cải tiến chất lượng.</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ác quy định về quy trình/phương pháp, công cụ và tiêu chí đo lường sự hài lòng của các bên liên quan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Pr="005163D2">
              <w:rPr>
                <w:sz w:val="24"/>
                <w:szCs w:val="24"/>
              </w:rPr>
              <w:t xml:space="preserve">,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nhà sử dụng lao động, nhân viên, cán bộ quản lý)</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ơ sở dữ liệu, báo cáo tổng kết của từng đối tượng được khảo sát hằng năm.</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Phiếu đánh giá/dữ liệu khảo sát, báo cáo đánh giá/báo cáo thống kê về mức độ hài lòng của các bên liên quan</w:t>
            </w:r>
            <w:r w:rsidR="00EF6B19"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Kết quả phân tích dữ liệu khảo sát và kế hoạch rà soát, cải tiến công cụ, quy trình khảo sát và cải tiến chất lượng CTĐT.</w:t>
            </w:r>
          </w:p>
        </w:tc>
      </w:tr>
    </w:tbl>
    <w:p w:rsidR="002317CF" w:rsidRPr="00C206B8" w:rsidRDefault="002317CF" w:rsidP="002317CF">
      <w:pPr>
        <w:widowControl w:val="0"/>
        <w:spacing w:after="120"/>
        <w:ind w:firstLine="720"/>
        <w:rPr>
          <w:b/>
          <w:i/>
          <w:sz w:val="24"/>
          <w:szCs w:val="24"/>
        </w:rPr>
      </w:pPr>
      <w:r w:rsidRPr="00C206B8">
        <w:rPr>
          <w:b/>
          <w:i/>
          <w:sz w:val="24"/>
          <w:szCs w:val="24"/>
        </w:rPr>
        <w:t xml:space="preserve">Ghi chú: </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3. Minh chứng bao gồm cả file số hóa và bản cứng</w:t>
      </w:r>
      <w:r w:rsidRPr="00C206B8">
        <w:rPr>
          <w:i/>
          <w:sz w:val="24"/>
          <w:szCs w:val="24"/>
        </w:rPr>
        <w:t xml:space="preserve">. </w:t>
      </w:r>
      <w:r w:rsidRPr="00C206B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2317CF" w:rsidRDefault="002317CF" w:rsidP="002317CF">
      <w:pPr>
        <w:widowControl w:val="0"/>
        <w:spacing w:line="340" w:lineRule="exact"/>
        <w:jc w:val="right"/>
        <w:rPr>
          <w:b/>
          <w:color w:val="000000"/>
        </w:rPr>
      </w:pPr>
      <w:r w:rsidRPr="00C206B8">
        <w:rPr>
          <w:b/>
          <w:color w:val="000000"/>
          <w:sz w:val="24"/>
          <w:szCs w:val="24"/>
        </w:rPr>
        <w:t>CỤC QUẢN LÝ CHẤT LƯỢNG</w:t>
      </w:r>
    </w:p>
    <w:p w:rsidR="00B8063D" w:rsidRPr="00196ACF" w:rsidRDefault="00B8063D" w:rsidP="00D833CA">
      <w:pPr>
        <w:spacing w:before="0" w:line="240" w:lineRule="auto"/>
        <w:rPr>
          <w:sz w:val="24"/>
          <w:szCs w:val="24"/>
          <w:lang w:val="de-DE"/>
        </w:rPr>
      </w:pPr>
    </w:p>
    <w:sectPr w:rsidR="00B8063D" w:rsidRPr="00196ACF" w:rsidSect="00317C92">
      <w:footerReference w:type="default" r:id="rId12"/>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D8" w:rsidRDefault="008F41D8" w:rsidP="008A6BC8">
      <w:pPr>
        <w:spacing w:before="0" w:line="240" w:lineRule="auto"/>
      </w:pPr>
      <w:r>
        <w:separator/>
      </w:r>
    </w:p>
  </w:endnote>
  <w:endnote w:type="continuationSeparator" w:id="0">
    <w:p w:rsidR="008F41D8" w:rsidRDefault="008F41D8"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E1" w:rsidRPr="00F36906" w:rsidRDefault="00DF04E1">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sidR="0010114A">
      <w:rPr>
        <w:noProof/>
        <w:sz w:val="24"/>
        <w:szCs w:val="24"/>
      </w:rPr>
      <w:t>23</w:t>
    </w:r>
    <w:r w:rsidRPr="00F36906">
      <w:rPr>
        <w:sz w:val="24"/>
        <w:szCs w:val="24"/>
      </w:rPr>
      <w:fldChar w:fldCharType="end"/>
    </w:r>
  </w:p>
  <w:p w:rsidR="00DF04E1" w:rsidRDefault="00DF0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D8" w:rsidRDefault="008F41D8" w:rsidP="008A6BC8">
      <w:pPr>
        <w:spacing w:before="0" w:line="240" w:lineRule="auto"/>
      </w:pPr>
      <w:r>
        <w:separator/>
      </w:r>
    </w:p>
  </w:footnote>
  <w:footnote w:type="continuationSeparator" w:id="0">
    <w:p w:rsidR="008F41D8" w:rsidRDefault="008F41D8" w:rsidP="008A6BC8">
      <w:pPr>
        <w:spacing w:before="0" w:line="240" w:lineRule="auto"/>
      </w:pPr>
      <w:r>
        <w:continuationSeparator/>
      </w:r>
    </w:p>
  </w:footnote>
  <w:footnote w:id="1">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2">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3">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4">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
  </w:footnote>
  <w:footnote w:id="5">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
  </w:footnote>
  <w:footnote w:id="6">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7">
    <w:p w:rsidR="00DF04E1" w:rsidRPr="002317CF" w:rsidRDefault="00DF04E1"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8">
    <w:p w:rsidR="00DF04E1" w:rsidRPr="00B82098" w:rsidRDefault="00DF04E1"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
  </w:footnote>
  <w:footnote w:id="9">
    <w:p w:rsidR="00DF04E1" w:rsidRPr="00B82098"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0">
    <w:p w:rsidR="00DF04E1" w:rsidRPr="00C7355B"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1">
    <w:p w:rsidR="00DF04E1" w:rsidRPr="00C7355B" w:rsidRDefault="00DF04E1">
      <w:pPr>
        <w:pStyle w:val="FootnoteText"/>
        <w:rPr>
          <w:lang w:val="en-US"/>
        </w:rPr>
      </w:pPr>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114A"/>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41D8"/>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7CBC"/>
    <w:rsid w:val="00962245"/>
    <w:rsid w:val="009629A2"/>
    <w:rsid w:val="00963973"/>
    <w:rsid w:val="00965411"/>
    <w:rsid w:val="009666AC"/>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5872"/>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0AFC-1349-48BA-A969-2F0D75B6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A8DC53-A248-456E-85D5-46F70C666B6C}">
  <ds:schemaRefs>
    <ds:schemaRef ds:uri="http://schemas.microsoft.com/sharepoint/v3/contenttype/forms"/>
  </ds:schemaRefs>
</ds:datastoreItem>
</file>

<file path=customXml/itemProps3.xml><?xml version="1.0" encoding="utf-8"?>
<ds:datastoreItem xmlns:ds="http://schemas.openxmlformats.org/officeDocument/2006/customXml" ds:itemID="{4C299EE0-D286-42D5-B582-CA9175438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0C15C-A1C6-46A4-887A-4390E2C0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omorow</dc:creator>
  <cp:lastModifiedBy>Admin</cp:lastModifiedBy>
  <cp:revision>2</cp:revision>
  <cp:lastPrinted>2020-02-06T03:11:00Z</cp:lastPrinted>
  <dcterms:created xsi:type="dcterms:W3CDTF">2020-02-17T09:25:00Z</dcterms:created>
  <dcterms:modified xsi:type="dcterms:W3CDTF">2020-02-17T09:25:00Z</dcterms:modified>
</cp:coreProperties>
</file>